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7F1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7F1D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на строительство, внесение изменений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разрешение на строительство, в том числе в связи с необходимостью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продления срока действия разрешения на строительство</w:t>
      </w:r>
      <w:r w:rsidRPr="00627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дел I. Общие положения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..6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дел III. Состав,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627F1D">
        <w:rPr>
          <w:rFonts w:ascii="Times New Roman" w:hAnsi="Times New Roman" w:cs="Times New Roman"/>
          <w:sz w:val="28"/>
          <w:szCs w:val="28"/>
        </w:rPr>
        <w:t>административных процедур (дей</w:t>
      </w:r>
      <w:r>
        <w:rPr>
          <w:rFonts w:ascii="Times New Roman" w:hAnsi="Times New Roman" w:cs="Times New Roman"/>
          <w:sz w:val="28"/>
          <w:szCs w:val="28"/>
        </w:rPr>
        <w:t xml:space="preserve">ствий), требования к порядку их </w:t>
      </w:r>
      <w:r w:rsidRPr="00627F1D">
        <w:rPr>
          <w:rFonts w:ascii="Times New Roman" w:hAnsi="Times New Roman" w:cs="Times New Roman"/>
          <w:sz w:val="28"/>
          <w:szCs w:val="28"/>
        </w:rPr>
        <w:t>выполнения, в том числ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выполнения административных </w:t>
      </w:r>
      <w:r w:rsidRPr="00627F1D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  <w:r w:rsidR="00036F65">
        <w:rPr>
          <w:rFonts w:ascii="Times New Roman" w:hAnsi="Times New Roman" w:cs="Times New Roman"/>
          <w:sz w:val="28"/>
          <w:szCs w:val="28"/>
        </w:rPr>
        <w:t>…..34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контроля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627F1D">
        <w:rPr>
          <w:rFonts w:ascii="Times New Roman" w:hAnsi="Times New Roman" w:cs="Times New Roman"/>
          <w:sz w:val="28"/>
          <w:szCs w:val="28"/>
        </w:rPr>
        <w:t>регламента</w:t>
      </w:r>
      <w:r w:rsidR="00036F65">
        <w:rPr>
          <w:rFonts w:ascii="Times New Roman" w:hAnsi="Times New Roman" w:cs="Times New Roman"/>
          <w:sz w:val="28"/>
          <w:szCs w:val="28"/>
        </w:rPr>
        <w:t>….38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дел V. Досудебный (в</w:t>
      </w:r>
      <w:r>
        <w:rPr>
          <w:rFonts w:ascii="Times New Roman" w:hAnsi="Times New Roman" w:cs="Times New Roman"/>
          <w:sz w:val="28"/>
          <w:szCs w:val="28"/>
        </w:rPr>
        <w:t xml:space="preserve">несудебный) порядок обжалования </w:t>
      </w:r>
      <w:r w:rsidRPr="00627F1D">
        <w:rPr>
          <w:rFonts w:ascii="Times New Roman" w:hAnsi="Times New Roman" w:cs="Times New Roman"/>
          <w:sz w:val="28"/>
          <w:szCs w:val="28"/>
        </w:rPr>
        <w:t>решений и действий (бездей</w:t>
      </w:r>
      <w:r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Pr="00627F1D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а также их должностных </w:t>
      </w:r>
      <w:r w:rsidRPr="00627F1D">
        <w:rPr>
          <w:rFonts w:ascii="Times New Roman" w:hAnsi="Times New Roman" w:cs="Times New Roman"/>
          <w:sz w:val="28"/>
          <w:szCs w:val="28"/>
        </w:rPr>
        <w:t>лиц, муниципальных служащих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..40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дел VI. Особенности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627F1D">
        <w:rPr>
          <w:rFonts w:ascii="Times New Roman" w:hAnsi="Times New Roman" w:cs="Times New Roman"/>
          <w:sz w:val="28"/>
          <w:szCs w:val="28"/>
        </w:rPr>
        <w:t>(действий) в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ах предоставления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42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1. Форма заявл</w:t>
      </w:r>
      <w:r>
        <w:rPr>
          <w:rFonts w:ascii="Times New Roman" w:hAnsi="Times New Roman" w:cs="Times New Roman"/>
          <w:sz w:val="28"/>
          <w:szCs w:val="28"/>
        </w:rPr>
        <w:t xml:space="preserve">ения о выдаче разрешения на </w:t>
      </w:r>
      <w:r w:rsidRPr="00627F1D">
        <w:rPr>
          <w:rFonts w:ascii="Times New Roman" w:hAnsi="Times New Roman" w:cs="Times New Roman"/>
          <w:sz w:val="28"/>
          <w:szCs w:val="28"/>
        </w:rPr>
        <w:t>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..45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2. Форма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ереходе прав на </w:t>
      </w:r>
      <w:r w:rsidRPr="00627F1D">
        <w:rPr>
          <w:rFonts w:ascii="Times New Roman" w:hAnsi="Times New Roman" w:cs="Times New Roman"/>
          <w:sz w:val="28"/>
          <w:szCs w:val="28"/>
        </w:rPr>
        <w:t>земельный участок, права 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недрами, об образовании </w:t>
      </w:r>
      <w:r w:rsidRPr="00627F1D">
        <w:rPr>
          <w:rFonts w:ascii="Times New Roman" w:hAnsi="Times New Roman" w:cs="Times New Roman"/>
          <w:sz w:val="28"/>
          <w:szCs w:val="28"/>
        </w:rPr>
        <w:t>земельного участка в целях вне</w:t>
      </w:r>
      <w:r>
        <w:rPr>
          <w:rFonts w:ascii="Times New Roman" w:hAnsi="Times New Roman" w:cs="Times New Roman"/>
          <w:sz w:val="28"/>
          <w:szCs w:val="28"/>
        </w:rPr>
        <w:t xml:space="preserve">сения изменений в разрешение на </w:t>
      </w:r>
      <w:r w:rsidRPr="00627F1D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.49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3. Форма з</w:t>
      </w:r>
      <w:r>
        <w:rPr>
          <w:rFonts w:ascii="Times New Roman" w:hAnsi="Times New Roman" w:cs="Times New Roman"/>
          <w:sz w:val="28"/>
          <w:szCs w:val="28"/>
        </w:rPr>
        <w:t xml:space="preserve">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627F1D">
        <w:rPr>
          <w:rFonts w:ascii="Times New Roman" w:hAnsi="Times New Roman" w:cs="Times New Roman"/>
          <w:sz w:val="28"/>
          <w:szCs w:val="28"/>
        </w:rPr>
        <w:t>разрешение на строительство в связи 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ления срока </w:t>
      </w:r>
      <w:r w:rsidRPr="00627F1D">
        <w:rPr>
          <w:rFonts w:ascii="Times New Roman" w:hAnsi="Times New Roman" w:cs="Times New Roman"/>
          <w:sz w:val="28"/>
          <w:szCs w:val="28"/>
        </w:rPr>
        <w:t>действия разрешения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2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4. Форма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несении изменений в </w:t>
      </w:r>
      <w:r w:rsidRPr="00627F1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54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5. Форма решения об отказе в приеме документов</w:t>
      </w:r>
      <w:r w:rsidR="00036F65">
        <w:rPr>
          <w:rFonts w:ascii="Times New Roman" w:hAnsi="Times New Roman" w:cs="Times New Roman"/>
          <w:sz w:val="28"/>
          <w:szCs w:val="28"/>
        </w:rPr>
        <w:t>……………..58</w:t>
      </w:r>
      <w:r w:rsidRPr="00627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6. Форма решени</w:t>
      </w:r>
      <w:r>
        <w:rPr>
          <w:rFonts w:ascii="Times New Roman" w:hAnsi="Times New Roman" w:cs="Times New Roman"/>
          <w:sz w:val="28"/>
          <w:szCs w:val="28"/>
        </w:rPr>
        <w:t xml:space="preserve">я об отказе в выдаче разрешения </w:t>
      </w:r>
      <w:r w:rsidRPr="00627F1D">
        <w:rPr>
          <w:rFonts w:ascii="Times New Roman" w:hAnsi="Times New Roman" w:cs="Times New Roman"/>
          <w:sz w:val="28"/>
          <w:szCs w:val="28"/>
        </w:rPr>
        <w:t>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60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 xml:space="preserve">Приложение № 7. Форма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</w:t>
      </w:r>
      <w:r w:rsidRPr="00627F1D">
        <w:rPr>
          <w:rFonts w:ascii="Times New Roman" w:hAnsi="Times New Roman" w:cs="Times New Roman"/>
          <w:sz w:val="28"/>
          <w:szCs w:val="28"/>
        </w:rPr>
        <w:t>в разрешение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63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8. Форма заявления об исправле</w:t>
      </w:r>
      <w:r>
        <w:rPr>
          <w:rFonts w:ascii="Times New Roman" w:hAnsi="Times New Roman" w:cs="Times New Roman"/>
          <w:sz w:val="28"/>
          <w:szCs w:val="28"/>
        </w:rPr>
        <w:t xml:space="preserve">нии допущенных </w:t>
      </w:r>
      <w:r w:rsidRPr="00627F1D">
        <w:rPr>
          <w:rFonts w:ascii="Times New Roman" w:hAnsi="Times New Roman" w:cs="Times New Roman"/>
          <w:sz w:val="28"/>
          <w:szCs w:val="28"/>
        </w:rPr>
        <w:t>опечаток и ошибок в разрешении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68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9. Форма решения об отказе во внесении исправлений в разрешение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 70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10. Фор</w:t>
      </w:r>
      <w:r>
        <w:rPr>
          <w:rFonts w:ascii="Times New Roman" w:hAnsi="Times New Roman" w:cs="Times New Roman"/>
          <w:sz w:val="28"/>
          <w:szCs w:val="28"/>
        </w:rPr>
        <w:t xml:space="preserve">ма заявления о выдаче дубликата </w:t>
      </w: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72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11. Форма решения об отказе в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74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2.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Форма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оставлении заявления о </w:t>
      </w:r>
      <w:r w:rsidRPr="00627F1D">
        <w:rPr>
          <w:rFonts w:ascii="Times New Roman" w:hAnsi="Times New Roman" w:cs="Times New Roman"/>
          <w:sz w:val="28"/>
          <w:szCs w:val="28"/>
        </w:rPr>
        <w:t>выдаче разрешения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внесении изменений </w:t>
      </w:r>
      <w:r w:rsidRPr="00627F1D">
        <w:rPr>
          <w:rFonts w:ascii="Times New Roman" w:hAnsi="Times New Roman" w:cs="Times New Roman"/>
          <w:sz w:val="28"/>
          <w:szCs w:val="28"/>
        </w:rPr>
        <w:t>в разрешение на строительство, заявления о внесен</w:t>
      </w:r>
      <w:r>
        <w:rPr>
          <w:rFonts w:ascii="Times New Roman" w:hAnsi="Times New Roman" w:cs="Times New Roman"/>
          <w:sz w:val="28"/>
          <w:szCs w:val="28"/>
        </w:rPr>
        <w:t xml:space="preserve">ии изменений в </w:t>
      </w:r>
      <w:r w:rsidRPr="00627F1D">
        <w:rPr>
          <w:rFonts w:ascii="Times New Roman" w:hAnsi="Times New Roman" w:cs="Times New Roman"/>
          <w:sz w:val="28"/>
          <w:szCs w:val="28"/>
        </w:rPr>
        <w:t>разрешение на строительство в связи 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продления срока действия </w:t>
      </w: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ереходе прав на земельный </w:t>
      </w:r>
      <w:r w:rsidRPr="00627F1D">
        <w:rPr>
          <w:rFonts w:ascii="Times New Roman" w:hAnsi="Times New Roman" w:cs="Times New Roman"/>
          <w:sz w:val="28"/>
          <w:szCs w:val="28"/>
        </w:rPr>
        <w:t>участок, права 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недрами, об образовании </w:t>
      </w:r>
      <w:r w:rsidRPr="00627F1D">
        <w:rPr>
          <w:rFonts w:ascii="Times New Roman" w:hAnsi="Times New Roman" w:cs="Times New Roman"/>
          <w:sz w:val="28"/>
          <w:szCs w:val="28"/>
        </w:rPr>
        <w:t>земельного участка без рассмотрения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75</w:t>
      </w:r>
      <w:proofErr w:type="gramEnd"/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 xml:space="preserve">Приложение № 13.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Форма ре</w:t>
      </w:r>
      <w:r>
        <w:rPr>
          <w:rFonts w:ascii="Times New Roman" w:hAnsi="Times New Roman" w:cs="Times New Roman"/>
          <w:sz w:val="28"/>
          <w:szCs w:val="28"/>
        </w:rPr>
        <w:t xml:space="preserve">шения об оставлении заявления о </w:t>
      </w:r>
      <w:r w:rsidRPr="00627F1D">
        <w:rPr>
          <w:rFonts w:ascii="Times New Roman" w:hAnsi="Times New Roman" w:cs="Times New Roman"/>
          <w:sz w:val="28"/>
          <w:szCs w:val="28"/>
        </w:rPr>
        <w:t>выдаче разрешения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внесении изменений </w:t>
      </w:r>
      <w:r w:rsidRPr="00627F1D">
        <w:rPr>
          <w:rFonts w:ascii="Times New Roman" w:hAnsi="Times New Roman" w:cs="Times New Roman"/>
          <w:sz w:val="28"/>
          <w:szCs w:val="28"/>
        </w:rPr>
        <w:t>в разрешение на строительство,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несении изменений в </w:t>
      </w:r>
      <w:r w:rsidRPr="00627F1D">
        <w:rPr>
          <w:rFonts w:ascii="Times New Roman" w:hAnsi="Times New Roman" w:cs="Times New Roman"/>
          <w:sz w:val="28"/>
          <w:szCs w:val="28"/>
        </w:rPr>
        <w:t>разрешение на строительство в связи 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продления срока </w:t>
      </w:r>
      <w:r w:rsidRPr="00627F1D">
        <w:rPr>
          <w:rFonts w:ascii="Times New Roman" w:hAnsi="Times New Roman" w:cs="Times New Roman"/>
          <w:sz w:val="28"/>
          <w:szCs w:val="28"/>
        </w:rPr>
        <w:t>действия разрешения на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переходе прав на земельный </w:t>
      </w:r>
      <w:r w:rsidRPr="00627F1D">
        <w:rPr>
          <w:rFonts w:ascii="Times New Roman" w:hAnsi="Times New Roman" w:cs="Times New Roman"/>
          <w:sz w:val="28"/>
          <w:szCs w:val="28"/>
        </w:rPr>
        <w:t>участок, права 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недрами, об образовании земельного участка без </w:t>
      </w:r>
      <w:r w:rsidRPr="00627F1D">
        <w:rPr>
          <w:rFonts w:ascii="Times New Roman" w:hAnsi="Times New Roman" w:cs="Times New Roman"/>
          <w:sz w:val="28"/>
          <w:szCs w:val="28"/>
        </w:rPr>
        <w:t>рассмотрения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77</w:t>
      </w:r>
      <w:proofErr w:type="gramEnd"/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ожение № 14. Состав, послед</w:t>
      </w:r>
      <w:r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627F1D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Pr="00627F1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услуги</w:t>
      </w:r>
      <w:r w:rsidR="00036F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bookmarkStart w:id="0" w:name="_GoBack"/>
      <w:bookmarkEnd w:id="0"/>
      <w:r w:rsidR="00036F65">
        <w:rPr>
          <w:rFonts w:ascii="Times New Roman" w:hAnsi="Times New Roman" w:cs="Times New Roman"/>
          <w:sz w:val="28"/>
          <w:szCs w:val="28"/>
        </w:rPr>
        <w:t>78</w:t>
      </w: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0" w:rsidRDefault="00B0521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0" w:rsidRDefault="00B0521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0" w:rsidRDefault="00B0521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0" w:rsidRDefault="00B0521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. Общие положения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, внесение </w:t>
      </w:r>
      <w:r w:rsidRPr="00627F1D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в связи с необходимостью </w:t>
      </w:r>
      <w:r w:rsidRPr="00627F1D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о» разработан в целях </w:t>
      </w:r>
      <w:r w:rsidRPr="00627F1D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</w:t>
      </w:r>
      <w:r>
        <w:rPr>
          <w:rFonts w:ascii="Times New Roman" w:hAnsi="Times New Roman" w:cs="Times New Roman"/>
          <w:sz w:val="28"/>
          <w:szCs w:val="28"/>
        </w:rPr>
        <w:t xml:space="preserve">арт, сроки и последовательность </w:t>
      </w:r>
      <w:r w:rsidRPr="00627F1D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уполномоченными в </w:t>
      </w:r>
      <w:r w:rsidRPr="00627F1D">
        <w:rPr>
          <w:rFonts w:ascii="Times New Roman" w:hAnsi="Times New Roman" w:cs="Times New Roman"/>
          <w:sz w:val="28"/>
          <w:szCs w:val="28"/>
        </w:rPr>
        <w:t>соответствии с частями 4 - 6 статьи 51 Градос</w:t>
      </w:r>
      <w:r>
        <w:rPr>
          <w:rFonts w:ascii="Times New Roman" w:hAnsi="Times New Roman" w:cs="Times New Roman"/>
          <w:sz w:val="28"/>
          <w:szCs w:val="28"/>
        </w:rPr>
        <w:t>троительного кодекс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Федерации на выдачу разрешений на строительство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органом </w:t>
      </w:r>
      <w:r w:rsidRPr="00627F1D">
        <w:rPr>
          <w:rFonts w:ascii="Times New Roman" w:hAnsi="Times New Roman" w:cs="Times New Roman"/>
          <w:sz w:val="28"/>
          <w:szCs w:val="28"/>
        </w:rPr>
        <w:t>исполнительной власти, органом исполнител</w:t>
      </w:r>
      <w:r>
        <w:rPr>
          <w:rFonts w:ascii="Times New Roman" w:hAnsi="Times New Roman" w:cs="Times New Roman"/>
          <w:sz w:val="28"/>
          <w:szCs w:val="28"/>
        </w:rPr>
        <w:t xml:space="preserve">ьной власти субъекта Российской </w:t>
      </w:r>
      <w:r w:rsidRPr="00627F1D">
        <w:rPr>
          <w:rFonts w:ascii="Times New Roman" w:hAnsi="Times New Roman" w:cs="Times New Roman"/>
          <w:sz w:val="28"/>
          <w:szCs w:val="28"/>
        </w:rPr>
        <w:t>Федерации, органом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орпорацией по </w:t>
      </w:r>
      <w:r w:rsidRPr="00627F1D">
        <w:rPr>
          <w:rFonts w:ascii="Times New Roman" w:hAnsi="Times New Roman" w:cs="Times New Roman"/>
          <w:sz w:val="28"/>
          <w:szCs w:val="28"/>
        </w:rPr>
        <w:t>атомной энергии "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>",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корпорацией по космической </w:t>
      </w:r>
      <w:r w:rsidRPr="00627F1D">
        <w:rPr>
          <w:rFonts w:ascii="Times New Roman" w:hAnsi="Times New Roman" w:cs="Times New Roman"/>
          <w:sz w:val="28"/>
          <w:szCs w:val="28"/>
        </w:rPr>
        <w:t>деятельности "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proofErr w:type="gramStart"/>
      <w:r w:rsidRPr="00627F1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>далее -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 государственной власти, </w:t>
      </w:r>
      <w:r w:rsidRPr="00627F1D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я) полномочия по выдаче разрешения</w:t>
      </w:r>
      <w:r w:rsidR="004A1F1E"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на строительство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, внесению изменений в </w:t>
      </w:r>
      <w:r w:rsidRPr="00627F1D">
        <w:rPr>
          <w:rFonts w:ascii="Times New Roman" w:hAnsi="Times New Roman" w:cs="Times New Roman"/>
          <w:sz w:val="28"/>
          <w:szCs w:val="28"/>
        </w:rPr>
        <w:t>разрешение на строительство, в том числе в связи</w:t>
      </w:r>
      <w:r w:rsidR="00030116">
        <w:rPr>
          <w:rFonts w:ascii="Times New Roman" w:hAnsi="Times New Roman" w:cs="Times New Roman"/>
          <w:sz w:val="28"/>
          <w:szCs w:val="28"/>
        </w:rPr>
        <w:t xml:space="preserve"> с необходимостью продления </w:t>
      </w:r>
      <w:r w:rsidRPr="00627F1D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</w:t>
      </w:r>
      <w:r w:rsidR="00030116">
        <w:rPr>
          <w:rFonts w:ascii="Times New Roman" w:hAnsi="Times New Roman" w:cs="Times New Roman"/>
          <w:sz w:val="28"/>
          <w:szCs w:val="28"/>
        </w:rPr>
        <w:t xml:space="preserve">тво. Настоящий Административный </w:t>
      </w:r>
      <w:r w:rsidRPr="00627F1D">
        <w:rPr>
          <w:rFonts w:ascii="Times New Roman" w:hAnsi="Times New Roman" w:cs="Times New Roman"/>
          <w:sz w:val="28"/>
          <w:szCs w:val="28"/>
        </w:rPr>
        <w:t>регламент регулирует отношения, возник</w:t>
      </w:r>
      <w:r w:rsidR="00030116">
        <w:rPr>
          <w:rFonts w:ascii="Times New Roman" w:hAnsi="Times New Roman" w:cs="Times New Roman"/>
          <w:sz w:val="28"/>
          <w:szCs w:val="28"/>
        </w:rPr>
        <w:t xml:space="preserve">ающие в связи с предоставлением </w:t>
      </w:r>
      <w:r w:rsidRPr="00627F1D">
        <w:rPr>
          <w:rFonts w:ascii="Times New Roman" w:hAnsi="Times New Roman" w:cs="Times New Roman"/>
          <w:sz w:val="28"/>
          <w:szCs w:val="28"/>
        </w:rPr>
        <w:t>муниципальной услуги «Выда</w:t>
      </w:r>
      <w:r w:rsidR="00030116">
        <w:rPr>
          <w:rFonts w:ascii="Times New Roman" w:hAnsi="Times New Roman" w:cs="Times New Roman"/>
          <w:sz w:val="28"/>
          <w:szCs w:val="28"/>
        </w:rPr>
        <w:t xml:space="preserve">ча разрешения на строительство, </w:t>
      </w:r>
      <w:r w:rsidRPr="00627F1D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</w:t>
      </w:r>
      <w:r w:rsidR="00030116">
        <w:rPr>
          <w:rFonts w:ascii="Times New Roman" w:hAnsi="Times New Roman" w:cs="Times New Roman"/>
          <w:sz w:val="28"/>
          <w:szCs w:val="28"/>
        </w:rPr>
        <w:t xml:space="preserve">тельство, в том числе в связи с </w:t>
      </w:r>
      <w:r w:rsidRPr="00627F1D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</w:t>
      </w:r>
      <w:r w:rsidR="00030116">
        <w:rPr>
          <w:rFonts w:ascii="Times New Roman" w:hAnsi="Times New Roman" w:cs="Times New Roman"/>
          <w:sz w:val="28"/>
          <w:szCs w:val="28"/>
        </w:rPr>
        <w:t xml:space="preserve">ешения на строительство» (далее </w:t>
      </w:r>
      <w:r w:rsidRPr="00627F1D">
        <w:rPr>
          <w:rFonts w:ascii="Times New Roman" w:hAnsi="Times New Roman" w:cs="Times New Roman"/>
          <w:sz w:val="28"/>
          <w:szCs w:val="28"/>
        </w:rPr>
        <w:t>– услуга) в соответствии со статьей 51 Градос</w:t>
      </w:r>
      <w:r w:rsidR="00030116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627F1D">
        <w:rPr>
          <w:rFonts w:ascii="Times New Roman" w:hAnsi="Times New Roman" w:cs="Times New Roman"/>
          <w:sz w:val="28"/>
          <w:szCs w:val="28"/>
        </w:rPr>
        <w:t>Федерации.</w:t>
      </w:r>
    </w:p>
    <w:p w:rsidR="004A1F1E" w:rsidRDefault="004A1F1E" w:rsidP="0003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03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030116" w:rsidRPr="00627F1D" w:rsidRDefault="00030116" w:rsidP="0003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27F1D" w:rsidRPr="00627F1D">
        <w:rPr>
          <w:rFonts w:ascii="Times New Roman" w:hAnsi="Times New Roman" w:cs="Times New Roman"/>
          <w:sz w:val="28"/>
          <w:szCs w:val="28"/>
        </w:rPr>
        <w:t>являются застройщики (далее – заявитель).</w:t>
      </w:r>
    </w:p>
    <w:p w:rsid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3. Заявитель вправе обрати</w:t>
      </w:r>
      <w:r>
        <w:rPr>
          <w:rFonts w:ascii="Times New Roman" w:hAnsi="Times New Roman" w:cs="Times New Roman"/>
          <w:sz w:val="28"/>
          <w:szCs w:val="28"/>
        </w:rPr>
        <w:t xml:space="preserve">ться за получением услуги через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ставителя. Полномочия представителя, в</w:t>
      </w:r>
      <w:r>
        <w:rPr>
          <w:rFonts w:ascii="Times New Roman" w:hAnsi="Times New Roman" w:cs="Times New Roman"/>
          <w:sz w:val="28"/>
          <w:szCs w:val="28"/>
        </w:rPr>
        <w:t xml:space="preserve">ыступающего от имени заявителя,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требованиями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(далее – представитель).</w:t>
      </w:r>
    </w:p>
    <w:p w:rsidR="00030116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03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627F1D" w:rsidRDefault="00627F1D" w:rsidP="0003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</w:t>
      </w:r>
    </w:p>
    <w:p w:rsidR="00030116" w:rsidRPr="00627F1D" w:rsidRDefault="00030116" w:rsidP="0003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в многофункциональном центре </w:t>
      </w:r>
      <w:r w:rsidR="00627F1D" w:rsidRPr="00627F1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</w:t>
      </w:r>
      <w:r w:rsidR="00627F1D" w:rsidRPr="00627F1D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) по телефону в уполномоченном органе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или многофункциональном центре;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связи;</w:t>
      </w:r>
    </w:p>
    <w:p w:rsidR="00030116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8"/>
          <w:szCs w:val="28"/>
        </w:rPr>
        <w:t xml:space="preserve">й и доступной форме информации: 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й системе «Единый портал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</w:t>
      </w:r>
      <w:r>
        <w:rPr>
          <w:rFonts w:ascii="Times New Roman" w:hAnsi="Times New Roman" w:cs="Times New Roman"/>
          <w:sz w:val="28"/>
          <w:szCs w:val="28"/>
        </w:rPr>
        <w:t>й)» (</w:t>
      </w:r>
      <w:hyperlink r:id="rId8" w:history="1">
        <w:r w:rsidRPr="00391518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27F1D" w:rsidRPr="00627F1D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 региональном портал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627F1D" w:rsidRPr="00627F1D">
        <w:rPr>
          <w:rFonts w:ascii="Times New Roman" w:hAnsi="Times New Roman" w:cs="Times New Roman"/>
          <w:sz w:val="28"/>
          <w:szCs w:val="28"/>
        </w:rPr>
        <w:t>(функций), являющегос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ой субъекта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Pr="000301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011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30116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030116">
        <w:rPr>
          <w:rFonts w:ascii="Times New Roman" w:hAnsi="Times New Roman" w:cs="Times New Roman"/>
          <w:sz w:val="28"/>
          <w:szCs w:val="28"/>
        </w:rPr>
        <w:t>.</w:t>
      </w:r>
      <w:r w:rsidRPr="0003011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301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011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30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01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гиональный портал);</w:t>
      </w:r>
    </w:p>
    <w:p w:rsidR="00627F1D" w:rsidRPr="00030116" w:rsidRDefault="00030116" w:rsidP="0003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уполномоченного органа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7D74">
        <w:fldChar w:fldCharType="begin"/>
      </w:r>
      <w:r w:rsidR="00A27D74">
        <w:instrText xml:space="preserve"> HYPERLINK "http://www.admin.smolensk.ru/~glinka%20" </w:instrText>
      </w:r>
      <w:r w:rsidR="00A27D74">
        <w:fldChar w:fldCharType="separate"/>
      </w:r>
      <w:r w:rsidRPr="00030116">
        <w:rPr>
          <w:rStyle w:val="a3"/>
          <w:rFonts w:ascii="Times New Roman" w:hAnsi="Times New Roman" w:cs="Times New Roman"/>
          <w:sz w:val="28"/>
          <w:szCs w:val="28"/>
        </w:rPr>
        <w:t>http://www.admin.smolensk.ru/~glinka</w:t>
      </w:r>
      <w:r w:rsidR="00A27D74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>)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5) посредством размещения инфор</w:t>
      </w:r>
      <w:r>
        <w:rPr>
          <w:rFonts w:ascii="Times New Roman" w:hAnsi="Times New Roman" w:cs="Times New Roman"/>
          <w:sz w:val="28"/>
          <w:szCs w:val="28"/>
        </w:rPr>
        <w:t xml:space="preserve">мации на информационных стендах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:rsidR="00030116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5. Информирование осуществ</w:t>
      </w:r>
      <w:r>
        <w:rPr>
          <w:rFonts w:ascii="Times New Roman" w:hAnsi="Times New Roman" w:cs="Times New Roman"/>
          <w:sz w:val="28"/>
          <w:szCs w:val="28"/>
        </w:rPr>
        <w:t>ляется по вопросам, касающимся: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пособов подачи заявления о выдаче разр</w:t>
      </w:r>
      <w:r>
        <w:rPr>
          <w:rFonts w:ascii="Times New Roman" w:hAnsi="Times New Roman" w:cs="Times New Roman"/>
          <w:sz w:val="28"/>
          <w:szCs w:val="28"/>
        </w:rPr>
        <w:t xml:space="preserve">ешения на строительство объекта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, в том числ</w:t>
      </w:r>
      <w:r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ношении этапов строительства, реко</w:t>
      </w:r>
      <w:r>
        <w:rPr>
          <w:rFonts w:ascii="Times New Roman" w:hAnsi="Times New Roman" w:cs="Times New Roman"/>
          <w:sz w:val="28"/>
          <w:szCs w:val="28"/>
        </w:rPr>
        <w:t xml:space="preserve">нструкции объектов капита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 (далее - заявление о выдач</w:t>
      </w:r>
      <w:r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),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заявления о внесении изменений в разрешение на строительство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вязи с необходимостью продления срока дейст</w:t>
      </w:r>
      <w:r>
        <w:rPr>
          <w:rFonts w:ascii="Times New Roman" w:hAnsi="Times New Roman" w:cs="Times New Roman"/>
          <w:sz w:val="28"/>
          <w:szCs w:val="28"/>
        </w:rPr>
        <w:t xml:space="preserve">вия разрешения на строительство </w:t>
      </w:r>
      <w:r w:rsidR="00627F1D" w:rsidRPr="00627F1D">
        <w:rPr>
          <w:rFonts w:ascii="Times New Roman" w:hAnsi="Times New Roman" w:cs="Times New Roman"/>
          <w:sz w:val="28"/>
          <w:szCs w:val="28"/>
        </w:rPr>
        <w:t>(далее - заявление о внесении изменений),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земельный участок, права пользования нед</w:t>
      </w:r>
      <w:r>
        <w:rPr>
          <w:rFonts w:ascii="Times New Roman" w:hAnsi="Times New Roman" w:cs="Times New Roman"/>
          <w:sz w:val="28"/>
          <w:szCs w:val="28"/>
        </w:rPr>
        <w:t xml:space="preserve">рами, об образовании зем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а, предусмотренного частью 21</w:t>
      </w:r>
      <w:r w:rsidR="00627F1D" w:rsidRPr="0003011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51 Градостроительного кодекса Российской Федерац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(далее - уведомление)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о предоставлении услуги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030116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и многофункциональн</w:t>
      </w:r>
      <w:r w:rsidR="00030116">
        <w:rPr>
          <w:rFonts w:ascii="Times New Roman" w:hAnsi="Times New Roman" w:cs="Times New Roman"/>
          <w:sz w:val="28"/>
          <w:szCs w:val="28"/>
        </w:rPr>
        <w:t xml:space="preserve">ых центров, обращение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торые необходимо для предоставления услуги;</w:t>
      </w:r>
    </w:p>
    <w:p w:rsidR="00627F1D" w:rsidRPr="00627F1D" w:rsidRDefault="00030116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справочной информации о работе органа местного самоуправ</w:t>
      </w:r>
      <w:r w:rsidR="00D939C1">
        <w:rPr>
          <w:rFonts w:ascii="Times New Roman" w:hAnsi="Times New Roman" w:cs="Times New Roman"/>
          <w:sz w:val="28"/>
          <w:szCs w:val="28"/>
        </w:rPr>
        <w:t xml:space="preserve">ления, (структур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D939C1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управления)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выдаче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</w:t>
      </w:r>
      <w:r w:rsidR="00D939C1">
        <w:rPr>
          <w:rFonts w:ascii="Times New Roman" w:hAnsi="Times New Roman" w:cs="Times New Roman"/>
          <w:sz w:val="28"/>
          <w:szCs w:val="28"/>
        </w:rPr>
        <w:t xml:space="preserve">ении изменений, уведомления и о </w:t>
      </w:r>
      <w:r w:rsidRPr="00627F1D">
        <w:rPr>
          <w:rFonts w:ascii="Times New Roman" w:hAnsi="Times New Roman" w:cs="Times New Roman"/>
          <w:sz w:val="28"/>
          <w:szCs w:val="28"/>
        </w:rPr>
        <w:t>результатах предоставления муниципальной услуги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 услуги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лучение информации по вопроса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услуги осуществляе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бесплатно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управления, работн</w:t>
      </w:r>
      <w:r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именовании органа, в который позв</w:t>
      </w:r>
      <w:r>
        <w:rPr>
          <w:rFonts w:ascii="Times New Roman" w:hAnsi="Times New Roman" w:cs="Times New Roman"/>
          <w:sz w:val="28"/>
          <w:szCs w:val="28"/>
        </w:rPr>
        <w:t xml:space="preserve">онил заявитель, фамилии, имени,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че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="00627F1D" w:rsidRPr="00627F1D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звонок. Если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е может самостоятельно дать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вет, телефонный звонок должен быть пере</w:t>
      </w:r>
      <w:r>
        <w:rPr>
          <w:rFonts w:ascii="Times New Roman" w:hAnsi="Times New Roman" w:cs="Times New Roman"/>
          <w:sz w:val="28"/>
          <w:szCs w:val="28"/>
        </w:rPr>
        <w:t xml:space="preserve">адресован (переведен) на другое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</w:t>
      </w:r>
      <w:r w:rsidR="00627F1D" w:rsidRPr="00627F1D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</w:t>
      </w:r>
      <w:r>
        <w:rPr>
          <w:rFonts w:ascii="Times New Roman" w:hAnsi="Times New Roman" w:cs="Times New Roman"/>
          <w:sz w:val="28"/>
          <w:szCs w:val="28"/>
        </w:rPr>
        <w:t xml:space="preserve">тельного времени, он предлагает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не вправе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информирование,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ходящее за рамки стандартных процедур и у</w:t>
      </w:r>
      <w:r>
        <w:rPr>
          <w:rFonts w:ascii="Times New Roman" w:hAnsi="Times New Roman" w:cs="Times New Roman"/>
          <w:sz w:val="28"/>
          <w:szCs w:val="28"/>
        </w:rPr>
        <w:t xml:space="preserve">словий предоставления услуги, и </w:t>
      </w:r>
      <w:r w:rsidR="00627F1D" w:rsidRPr="00627F1D">
        <w:rPr>
          <w:rFonts w:ascii="Times New Roman" w:hAnsi="Times New Roman" w:cs="Times New Roman"/>
          <w:sz w:val="28"/>
          <w:szCs w:val="28"/>
        </w:rPr>
        <w:t>влияющее прямо или косвенно на принимаемое решение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="00627F1D" w:rsidRPr="00627F1D">
        <w:rPr>
          <w:rFonts w:ascii="Times New Roman" w:hAnsi="Times New Roman" w:cs="Times New Roman"/>
          <w:sz w:val="28"/>
          <w:szCs w:val="28"/>
        </w:rPr>
        <w:t>минут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ждан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орган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, организации подробно </w:t>
      </w:r>
      <w:r w:rsidR="00627F1D" w:rsidRPr="00627F1D">
        <w:rPr>
          <w:rFonts w:ascii="Times New Roman" w:hAnsi="Times New Roman" w:cs="Times New Roman"/>
          <w:sz w:val="28"/>
          <w:szCs w:val="28"/>
        </w:rPr>
        <w:t>в письменной форме разъясняет гражданину сведения по вопросам, ук</w:t>
      </w:r>
      <w:r>
        <w:rPr>
          <w:rFonts w:ascii="Times New Roman" w:hAnsi="Times New Roman" w:cs="Times New Roman"/>
          <w:sz w:val="28"/>
          <w:szCs w:val="28"/>
        </w:rPr>
        <w:t xml:space="preserve">азанным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пункте 1.5.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 xml:space="preserve">амента в порядке, установлен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.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</w:t>
      </w:r>
      <w:r>
        <w:rPr>
          <w:rFonts w:ascii="Times New Roman" w:hAnsi="Times New Roman" w:cs="Times New Roman"/>
          <w:sz w:val="28"/>
          <w:szCs w:val="28"/>
        </w:rPr>
        <w:t>далее – Федеральный закон № 59-</w:t>
      </w:r>
      <w:r w:rsidR="00627F1D" w:rsidRPr="00627F1D">
        <w:rPr>
          <w:rFonts w:ascii="Times New Roman" w:hAnsi="Times New Roman" w:cs="Times New Roman"/>
          <w:sz w:val="28"/>
          <w:szCs w:val="28"/>
        </w:rPr>
        <w:t>ФЗ)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8. На Едином портале размещ</w:t>
      </w:r>
      <w:r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ложением о федерально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«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="00627F1D" w:rsidRPr="00627F1D">
        <w:rPr>
          <w:rFonts w:ascii="Times New Roman" w:hAnsi="Times New Roman" w:cs="Times New Roman"/>
          <w:sz w:val="28"/>
          <w:szCs w:val="28"/>
        </w:rPr>
        <w:t>утвержденны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 </w:t>
      </w:r>
      <w:r w:rsidR="00627F1D" w:rsidRPr="00627F1D">
        <w:rPr>
          <w:rFonts w:ascii="Times New Roman" w:hAnsi="Times New Roman" w:cs="Times New Roman"/>
          <w:sz w:val="28"/>
          <w:szCs w:val="28"/>
        </w:rPr>
        <w:t>октября 2011 года № 861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</w:t>
      </w:r>
      <w:r>
        <w:rPr>
          <w:rFonts w:ascii="Times New Roman" w:hAnsi="Times New Roman" w:cs="Times New Roman"/>
          <w:sz w:val="28"/>
          <w:szCs w:val="28"/>
        </w:rPr>
        <w:t xml:space="preserve">и порядке предоставления услуг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существляется без выполнения заявител</w:t>
      </w:r>
      <w:r>
        <w:rPr>
          <w:rFonts w:ascii="Times New Roman" w:hAnsi="Times New Roman" w:cs="Times New Roman"/>
          <w:sz w:val="28"/>
          <w:szCs w:val="28"/>
        </w:rPr>
        <w:t xml:space="preserve">ем каких-либо требований, в т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без использования программного обеспечения, установка которого на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</w:t>
      </w:r>
      <w:r>
        <w:rPr>
          <w:rFonts w:ascii="Times New Roman" w:hAnsi="Times New Roman" w:cs="Times New Roman"/>
          <w:sz w:val="28"/>
          <w:szCs w:val="28"/>
        </w:rPr>
        <w:t xml:space="preserve">зионного или иного соглашения с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авообладателем программного обеспечен</w:t>
      </w:r>
      <w:r>
        <w:rPr>
          <w:rFonts w:ascii="Times New Roman" w:hAnsi="Times New Roman" w:cs="Times New Roman"/>
          <w:sz w:val="28"/>
          <w:szCs w:val="28"/>
        </w:rPr>
        <w:t xml:space="preserve">ия, предусматривающего взимание </w:t>
      </w:r>
      <w:r w:rsidR="00627F1D" w:rsidRPr="00627F1D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ты, регистрацию или авторизацию заявителя или предоставление им </w:t>
      </w:r>
      <w:r w:rsidR="00627F1D" w:rsidRPr="00627F1D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1.9. На официальном сайте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а стендах в местах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оставления услуги и в много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ом центре размещается следующая </w:t>
      </w:r>
      <w:r w:rsidR="00627F1D" w:rsidRPr="00627F1D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 их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услуги, а также </w:t>
      </w:r>
      <w:r w:rsidR="00627F1D" w:rsidRPr="00627F1D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правочные телефоны структурных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й уполномоченного орга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ветственных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, в том числе номер 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 xml:space="preserve">обратной связи уполномоченного </w:t>
      </w:r>
      <w:r w:rsidR="00D939C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627F1D">
        <w:rPr>
          <w:rFonts w:ascii="Times New Roman" w:hAnsi="Times New Roman" w:cs="Times New Roman"/>
          <w:sz w:val="28"/>
          <w:szCs w:val="28"/>
        </w:rPr>
        <w:t>организации в сети «Интернет»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управления,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размещаются нормативные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авовые акты, регулирующие порядок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услуги, в том числ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 xml:space="preserve">которые по требованию заявителя предоставляю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ему для ознакомления.</w:t>
      </w:r>
    </w:p>
    <w:p w:rsidR="00627F1D" w:rsidRP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1.11. Размещение информации о п</w:t>
      </w:r>
      <w:r>
        <w:rPr>
          <w:rFonts w:ascii="Times New Roman" w:hAnsi="Times New Roman" w:cs="Times New Roman"/>
          <w:sz w:val="28"/>
          <w:szCs w:val="28"/>
        </w:rPr>
        <w:t xml:space="preserve">орядке предоставления услуги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информационных стендах в помещени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заключенным между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и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органом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с учетом требований к </w:t>
      </w:r>
      <w:r w:rsidR="00627F1D" w:rsidRPr="00627F1D">
        <w:rPr>
          <w:rFonts w:ascii="Times New Roman" w:hAnsi="Times New Roman" w:cs="Times New Roman"/>
          <w:sz w:val="28"/>
          <w:szCs w:val="28"/>
        </w:rPr>
        <w:t>информированию, установленных Административным регламентом.</w:t>
      </w:r>
    </w:p>
    <w:p w:rsid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Информация о ходе рассмотрения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ыдаче разрешения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</w:t>
      </w:r>
      <w:r>
        <w:rPr>
          <w:rFonts w:ascii="Times New Roman" w:hAnsi="Times New Roman" w:cs="Times New Roman"/>
          <w:sz w:val="28"/>
          <w:szCs w:val="28"/>
        </w:rPr>
        <w:t xml:space="preserve">ий, уведомления и о результатах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оставления услуги может быть получена за</w:t>
      </w:r>
      <w:r>
        <w:rPr>
          <w:rFonts w:ascii="Times New Roman" w:hAnsi="Times New Roman" w:cs="Times New Roman"/>
          <w:sz w:val="28"/>
          <w:szCs w:val="28"/>
        </w:rPr>
        <w:t xml:space="preserve">явителем (его представителем)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личном кабинете на Едином портале,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м портале, а также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ующем структурном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и уполномоченного органа местного самоуправления 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и заявителя лично, по телефону посредством электронной почты.</w:t>
      </w:r>
      <w:proofErr w:type="gramEnd"/>
    </w:p>
    <w:p w:rsidR="00D939C1" w:rsidRDefault="00D939C1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F1D" w:rsidRDefault="00627F1D" w:rsidP="00B0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="00B05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9C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27F1D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D939C1" w:rsidRPr="00627F1D" w:rsidRDefault="00D939C1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D939C1" w:rsidRPr="00627F1D" w:rsidRDefault="00D939C1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D939C1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7D7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- "Выдача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я на строительство, 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,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том числе в связи с необходимостью продлен</w:t>
      </w:r>
      <w:r>
        <w:rPr>
          <w:rFonts w:ascii="Times New Roman" w:hAnsi="Times New Roman" w:cs="Times New Roman"/>
          <w:sz w:val="28"/>
          <w:szCs w:val="28"/>
        </w:rPr>
        <w:t xml:space="preserve">ия срока действия разрешения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".</w:t>
      </w:r>
    </w:p>
    <w:p w:rsidR="00036F65" w:rsidRDefault="00036F6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5" w:rsidRDefault="00036F6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5" w:rsidRDefault="00036F6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5" w:rsidRDefault="00036F6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5" w:rsidRDefault="00036F6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D74" w:rsidRDefault="00A27D7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органа местного</w:t>
      </w:r>
    </w:p>
    <w:p w:rsidR="00627F1D" w:rsidRDefault="00D939C1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, </w:t>
      </w:r>
      <w:r w:rsidR="00627F1D"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036F65" w:rsidRDefault="00036F65" w:rsidP="00D9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857277" w:rsidRDefault="00D939C1" w:rsidP="00D9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="00627F1D" w:rsidRPr="00627F1D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857277">
        <w:rPr>
          <w:rFonts w:ascii="Times New Roman" w:hAnsi="Times New Roman" w:cs="Times New Roman"/>
          <w:sz w:val="28"/>
          <w:szCs w:val="28"/>
        </w:rPr>
        <w:t xml:space="preserve"> предоставляется Уполномоченным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857277">
        <w:rPr>
          <w:rFonts w:ascii="Times New Roman" w:hAnsi="Times New Roman" w:cs="Times New Roman"/>
          <w:iCs/>
          <w:sz w:val="28"/>
          <w:szCs w:val="28"/>
        </w:rPr>
        <w:t>Администрацией муни</w:t>
      </w:r>
      <w:r w:rsidR="00857277" w:rsidRPr="00857277">
        <w:rPr>
          <w:rFonts w:ascii="Times New Roman" w:hAnsi="Times New Roman" w:cs="Times New Roman"/>
          <w:iCs/>
          <w:sz w:val="28"/>
          <w:szCs w:val="28"/>
        </w:rPr>
        <w:t>ци</w:t>
      </w:r>
      <w:r w:rsidRPr="00857277">
        <w:rPr>
          <w:rFonts w:ascii="Times New Roman" w:hAnsi="Times New Roman" w:cs="Times New Roman"/>
          <w:iCs/>
          <w:sz w:val="28"/>
          <w:szCs w:val="28"/>
        </w:rPr>
        <w:t>пального образования «</w:t>
      </w:r>
      <w:proofErr w:type="spellStart"/>
      <w:r w:rsidRPr="00857277"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 w:rsidRPr="00857277">
        <w:rPr>
          <w:rFonts w:ascii="Times New Roman" w:hAnsi="Times New Roman" w:cs="Times New Roman"/>
          <w:iCs/>
          <w:sz w:val="28"/>
          <w:szCs w:val="28"/>
        </w:rPr>
        <w:t xml:space="preserve"> район» </w:t>
      </w:r>
      <w:r w:rsidR="00857277">
        <w:rPr>
          <w:rFonts w:ascii="Times New Roman" w:hAnsi="Times New Roman" w:cs="Times New Roman"/>
          <w:iCs/>
          <w:sz w:val="28"/>
          <w:szCs w:val="28"/>
        </w:rPr>
        <w:t>С</w:t>
      </w:r>
      <w:r w:rsidRPr="00857277">
        <w:rPr>
          <w:rFonts w:ascii="Times New Roman" w:hAnsi="Times New Roman" w:cs="Times New Roman"/>
          <w:iCs/>
          <w:sz w:val="28"/>
          <w:szCs w:val="28"/>
        </w:rPr>
        <w:t>моленской области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ителями при обращении за полу</w:t>
      </w:r>
      <w:r>
        <w:rPr>
          <w:rFonts w:ascii="Times New Roman" w:hAnsi="Times New Roman" w:cs="Times New Roman"/>
          <w:sz w:val="28"/>
          <w:szCs w:val="28"/>
        </w:rPr>
        <w:t xml:space="preserve">чением услуги являю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стройщики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.</w:t>
      </w:r>
    </w:p>
    <w:p w:rsid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олномочия представителя, выступающего от </w:t>
      </w:r>
      <w:r>
        <w:rPr>
          <w:rFonts w:ascii="Times New Roman" w:hAnsi="Times New Roman" w:cs="Times New Roman"/>
          <w:sz w:val="28"/>
          <w:szCs w:val="28"/>
        </w:rPr>
        <w:t xml:space="preserve">имени заявителя, подтверждаю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ю, оформленной в соответствии с требованиями законодательства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57277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57277" w:rsidRPr="00627F1D" w:rsidRDefault="00857277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3. Перечень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ов, регулирующих предоставление </w:t>
      </w:r>
      <w:r w:rsidR="00627F1D" w:rsidRPr="00627F1D">
        <w:rPr>
          <w:rFonts w:ascii="Times New Roman" w:hAnsi="Times New Roman" w:cs="Times New Roman"/>
          <w:sz w:val="28"/>
          <w:szCs w:val="28"/>
        </w:rPr>
        <w:t>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(с указанием их реквизитов 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сточников официального опубликова</w:t>
      </w:r>
      <w:r>
        <w:rPr>
          <w:rFonts w:ascii="Times New Roman" w:hAnsi="Times New Roman" w:cs="Times New Roman"/>
          <w:sz w:val="28"/>
          <w:szCs w:val="28"/>
        </w:rPr>
        <w:t xml:space="preserve">ния), размещается в федераль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е «Федеральный реестр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7F1D" w:rsidRPr="00627F1D">
        <w:rPr>
          <w:rFonts w:ascii="Times New Roman" w:hAnsi="Times New Roman" w:cs="Times New Roman"/>
          <w:sz w:val="28"/>
          <w:szCs w:val="28"/>
        </w:rPr>
        <w:t>.</w:t>
      </w:r>
    </w:p>
    <w:p w:rsidR="00857277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услуг, которые являются</w:t>
      </w: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proofErr w:type="gramEnd"/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ными для предоставления муниципальной услуги, подлежащих представлению заявителем, способы</w:t>
      </w: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их получения заявителем, в том числе в электронной форме, порядок их</w:t>
      </w:r>
    </w:p>
    <w:p w:rsid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:rsidR="00857277" w:rsidRPr="00627F1D" w:rsidRDefault="00857277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4. Заявитель или его представитель представляет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уполномоченный в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sz w:val="28"/>
          <w:szCs w:val="28"/>
        </w:rPr>
        <w:t>соответствии с частями 4 - 6 стать</w:t>
      </w:r>
      <w:r w:rsidR="00857277">
        <w:rPr>
          <w:rFonts w:ascii="Times New Roman" w:hAnsi="Times New Roman" w:cs="Times New Roman"/>
          <w:sz w:val="28"/>
          <w:szCs w:val="28"/>
        </w:rPr>
        <w:t xml:space="preserve">и 51 Градостроительного кодекса Российской </w:t>
      </w:r>
      <w:r w:rsidRPr="00627F1D">
        <w:rPr>
          <w:rFonts w:ascii="Times New Roman" w:hAnsi="Times New Roman" w:cs="Times New Roman"/>
          <w:sz w:val="28"/>
          <w:szCs w:val="28"/>
        </w:rPr>
        <w:t>Федерации на выдачу разрешений на строительство</w:t>
      </w:r>
      <w:r w:rsidR="00857277">
        <w:rPr>
          <w:rFonts w:ascii="Times New Roman" w:hAnsi="Times New Roman" w:cs="Times New Roman"/>
          <w:sz w:val="28"/>
          <w:szCs w:val="28"/>
        </w:rPr>
        <w:t xml:space="preserve"> орган заявление о выдаче </w:t>
      </w: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 объекта капиталь</w:t>
      </w:r>
      <w:r w:rsidR="00857277">
        <w:rPr>
          <w:rFonts w:ascii="Times New Roman" w:hAnsi="Times New Roman" w:cs="Times New Roman"/>
          <w:sz w:val="28"/>
          <w:szCs w:val="28"/>
        </w:rPr>
        <w:t xml:space="preserve">ного строительства, в том числе </w:t>
      </w: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 в отношении этап</w:t>
      </w:r>
      <w:r w:rsidR="00857277">
        <w:rPr>
          <w:rFonts w:ascii="Times New Roman" w:hAnsi="Times New Roman" w:cs="Times New Roman"/>
          <w:sz w:val="28"/>
          <w:szCs w:val="28"/>
        </w:rPr>
        <w:t xml:space="preserve">ов строительства, реконструкции </w:t>
      </w:r>
      <w:r w:rsidRPr="00627F1D">
        <w:rPr>
          <w:rFonts w:ascii="Times New Roman" w:hAnsi="Times New Roman" w:cs="Times New Roman"/>
          <w:sz w:val="28"/>
          <w:szCs w:val="28"/>
        </w:rPr>
        <w:t>объектов капитального строительства (далее - з</w:t>
      </w:r>
      <w:r w:rsidR="00857277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</w:t>
      </w:r>
      <w:r w:rsidRPr="00627F1D">
        <w:rPr>
          <w:rFonts w:ascii="Times New Roman" w:hAnsi="Times New Roman" w:cs="Times New Roman"/>
          <w:sz w:val="28"/>
          <w:szCs w:val="28"/>
        </w:rPr>
        <w:t>строительство), заявление о внесении изменений</w:t>
      </w:r>
      <w:r w:rsidR="00857277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, </w:t>
      </w:r>
      <w:r w:rsidRPr="00627F1D">
        <w:rPr>
          <w:rFonts w:ascii="Times New Roman" w:hAnsi="Times New Roman" w:cs="Times New Roman"/>
          <w:sz w:val="28"/>
          <w:szCs w:val="28"/>
        </w:rPr>
        <w:t>в том числе в связи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 xml:space="preserve"> с необходимостью продлен</w:t>
      </w:r>
      <w:r w:rsidR="00857277">
        <w:rPr>
          <w:rFonts w:ascii="Times New Roman" w:hAnsi="Times New Roman" w:cs="Times New Roman"/>
          <w:sz w:val="28"/>
          <w:szCs w:val="28"/>
        </w:rPr>
        <w:t xml:space="preserve">ия срока действия разрешения на строительство </w:t>
      </w:r>
      <w:r w:rsidRPr="00627F1D">
        <w:rPr>
          <w:rFonts w:ascii="Times New Roman" w:hAnsi="Times New Roman" w:cs="Times New Roman"/>
          <w:sz w:val="28"/>
          <w:szCs w:val="28"/>
        </w:rPr>
        <w:t>(далее - заявление о внесении изм</w:t>
      </w:r>
      <w:r w:rsidR="00857277">
        <w:rPr>
          <w:rFonts w:ascii="Times New Roman" w:hAnsi="Times New Roman" w:cs="Times New Roman"/>
          <w:sz w:val="28"/>
          <w:szCs w:val="28"/>
        </w:rPr>
        <w:t xml:space="preserve">енений), уведомление о переходе </w:t>
      </w:r>
      <w:r w:rsidRPr="00627F1D">
        <w:rPr>
          <w:rFonts w:ascii="Times New Roman" w:hAnsi="Times New Roman" w:cs="Times New Roman"/>
          <w:sz w:val="28"/>
          <w:szCs w:val="28"/>
        </w:rPr>
        <w:t>прав на земельный участок, права поль</w:t>
      </w:r>
      <w:r w:rsidR="00857277">
        <w:rPr>
          <w:rFonts w:ascii="Times New Roman" w:hAnsi="Times New Roman" w:cs="Times New Roman"/>
          <w:sz w:val="28"/>
          <w:szCs w:val="28"/>
        </w:rPr>
        <w:t xml:space="preserve">зования недрами, об образовании </w:t>
      </w:r>
      <w:r w:rsidRPr="00627F1D">
        <w:rPr>
          <w:rFonts w:ascii="Times New Roman" w:hAnsi="Times New Roman" w:cs="Times New Roman"/>
          <w:sz w:val="28"/>
          <w:szCs w:val="28"/>
        </w:rPr>
        <w:t>земельного участка, предусмотренное частью 21</w:t>
      </w:r>
      <w:r w:rsidRPr="0085727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627F1D">
        <w:rPr>
          <w:rFonts w:ascii="Times New Roman" w:hAnsi="Times New Roman" w:cs="Times New Roman"/>
          <w:sz w:val="28"/>
          <w:szCs w:val="28"/>
        </w:rPr>
        <w:t xml:space="preserve"> </w:t>
      </w:r>
      <w:r w:rsidR="00857277">
        <w:rPr>
          <w:rFonts w:ascii="Times New Roman" w:hAnsi="Times New Roman" w:cs="Times New Roman"/>
          <w:sz w:val="28"/>
          <w:szCs w:val="28"/>
        </w:rPr>
        <w:t xml:space="preserve">статьи 51 Градостроительного </w:t>
      </w:r>
      <w:r w:rsidRPr="00627F1D">
        <w:rPr>
          <w:rFonts w:ascii="Times New Roman" w:hAnsi="Times New Roman" w:cs="Times New Roman"/>
          <w:sz w:val="28"/>
          <w:szCs w:val="28"/>
        </w:rPr>
        <w:t>кодекса Российской Федерации (д</w:t>
      </w:r>
      <w:r w:rsidR="00857277">
        <w:rPr>
          <w:rFonts w:ascii="Times New Roman" w:hAnsi="Times New Roman" w:cs="Times New Roman"/>
          <w:sz w:val="28"/>
          <w:szCs w:val="28"/>
        </w:rPr>
        <w:t xml:space="preserve">алее - уведомление), в случаях, </w:t>
      </w:r>
      <w:r w:rsidRPr="00627F1D">
        <w:rPr>
          <w:rFonts w:ascii="Times New Roman" w:hAnsi="Times New Roman" w:cs="Times New Roman"/>
          <w:sz w:val="28"/>
          <w:szCs w:val="28"/>
        </w:rPr>
        <w:t>предусмотренных</w:t>
      </w:r>
      <w:r w:rsidR="00857277"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по формам согласно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lastRenderedPageBreak/>
        <w:t>Приложениям 1 - 4 к настоящему Административному регламенту, а также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прилагаемые к ним документы, указанные в подпунктах "б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>"д" пункта 2.8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ледующих способов: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в электронной форме посредств</w:t>
      </w:r>
      <w:r>
        <w:rPr>
          <w:rFonts w:ascii="Times New Roman" w:hAnsi="Times New Roman" w:cs="Times New Roman"/>
          <w:sz w:val="28"/>
          <w:szCs w:val="28"/>
        </w:rPr>
        <w:t xml:space="preserve">ом федеральной государстве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нформационной системы "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t>услуг (функций)" (далее - Единый</w:t>
      </w:r>
      <w:r>
        <w:rPr>
          <w:rFonts w:ascii="Times New Roman" w:hAnsi="Times New Roman" w:cs="Times New Roman"/>
          <w:sz w:val="28"/>
          <w:szCs w:val="28"/>
        </w:rPr>
        <w:t xml:space="preserve"> портал), регионального портала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являющегося</w:t>
      </w:r>
      <w:r w:rsidR="00B05210"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 субъекта Российской Федерации</w:t>
      </w:r>
      <w:r w:rsidR="00B05210"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(далее - региональный портал)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случае представления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,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им документ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указанным способом заявитель или его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ь, прошедшие процедуры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гистрации, идентификации и аутентифик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федераль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«Единая система идентификации и </w:t>
      </w:r>
      <w:r w:rsidR="00627F1D" w:rsidRPr="00627F1D">
        <w:rPr>
          <w:rFonts w:ascii="Times New Roman" w:hAnsi="Times New Roman" w:cs="Times New Roman"/>
          <w:sz w:val="28"/>
          <w:szCs w:val="28"/>
        </w:rPr>
        <w:t>аутентификации в инфраструктуре</w:t>
      </w:r>
      <w:r>
        <w:rPr>
          <w:rFonts w:ascii="Times New Roman" w:hAnsi="Times New Roman" w:cs="Times New Roman"/>
          <w:sz w:val="28"/>
          <w:szCs w:val="28"/>
        </w:rPr>
        <w:t>, обеспечивающей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х систем, используемых для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в электронной форме»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27F1D" w:rsidRPr="00627F1D">
        <w:rPr>
          <w:rFonts w:ascii="Times New Roman" w:hAnsi="Times New Roman" w:cs="Times New Roman"/>
          <w:sz w:val="28"/>
          <w:szCs w:val="28"/>
        </w:rPr>
        <w:t>ЕСИА) или иных государственных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систем, если такие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в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м Правительств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 порядке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т взаимодействие с ЕСИА, 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условии совпадения сведений о физическом </w:t>
      </w:r>
      <w:r>
        <w:rPr>
          <w:rFonts w:ascii="Times New Roman" w:hAnsi="Times New Roman" w:cs="Times New Roman"/>
          <w:sz w:val="28"/>
          <w:szCs w:val="28"/>
        </w:rPr>
        <w:t xml:space="preserve">лице в указанных информацион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t>системах, заполняют формы указанных заявлени</w:t>
      </w:r>
      <w:r>
        <w:rPr>
          <w:rFonts w:ascii="Times New Roman" w:hAnsi="Times New Roman" w:cs="Times New Roman"/>
          <w:sz w:val="28"/>
          <w:szCs w:val="28"/>
        </w:rPr>
        <w:t xml:space="preserve">й, уведомления с использованием </w:t>
      </w:r>
      <w:r w:rsidR="00627F1D" w:rsidRPr="00627F1D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  <w:proofErr w:type="gramEnd"/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ление о выдаче разрешения на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о, заявление о внес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зменений,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документами, </w:t>
      </w:r>
      <w:r>
        <w:rPr>
          <w:rFonts w:ascii="Times New Roman" w:hAnsi="Times New Roman" w:cs="Times New Roman"/>
          <w:sz w:val="28"/>
          <w:szCs w:val="28"/>
        </w:rPr>
        <w:t>указанными в подпунктах "б</w:t>
      </w:r>
      <w:proofErr w:type="gramStart"/>
      <w:r>
        <w:rPr>
          <w:rFonts w:ascii="Times New Roman" w:hAnsi="Times New Roman" w:cs="Times New Roman"/>
          <w:sz w:val="28"/>
          <w:szCs w:val="28"/>
        </w:rPr>
        <w:t>"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д"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ункта 2.8 настоящего Административного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разрешения на строительство,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, уведомление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писываются заявителем или его 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ем, уполномоченным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одписание таких заявлений, уведомления, простой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дписью, либ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ью, либо усиле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неквалифицированной электронной подп</w:t>
      </w:r>
      <w:r>
        <w:rPr>
          <w:rFonts w:ascii="Times New Roman" w:hAnsi="Times New Roman" w:cs="Times New Roman"/>
          <w:sz w:val="28"/>
          <w:szCs w:val="28"/>
        </w:rPr>
        <w:t xml:space="preserve">исью, сертификат ключа проверки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истем, </w:t>
      </w:r>
      <w:r w:rsidR="00627F1D" w:rsidRPr="00627F1D">
        <w:rPr>
          <w:rFonts w:ascii="Times New Roman" w:hAnsi="Times New Roman" w:cs="Times New Roman"/>
          <w:sz w:val="28"/>
          <w:szCs w:val="28"/>
        </w:rPr>
        <w:t>используемых для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электронной форме, которая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оздается и прове</w:t>
      </w:r>
      <w:r>
        <w:rPr>
          <w:rFonts w:ascii="Times New Roman" w:hAnsi="Times New Roman" w:cs="Times New Roman"/>
          <w:sz w:val="28"/>
          <w:szCs w:val="28"/>
        </w:rPr>
        <w:t xml:space="preserve">ряется с использованием средств </w:t>
      </w:r>
      <w:r w:rsidR="00627F1D" w:rsidRPr="00627F1D">
        <w:rPr>
          <w:rFonts w:ascii="Times New Roman" w:hAnsi="Times New Roman" w:cs="Times New Roman"/>
          <w:sz w:val="28"/>
          <w:szCs w:val="28"/>
        </w:rPr>
        <w:t>электронной подписи и средств удостоверяющего центра, имеющих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sz w:val="28"/>
          <w:szCs w:val="28"/>
        </w:rPr>
        <w:t>подтверждение соответствия требованиям, ус</w:t>
      </w:r>
      <w:r w:rsidR="00857277">
        <w:rPr>
          <w:rFonts w:ascii="Times New Roman" w:hAnsi="Times New Roman" w:cs="Times New Roman"/>
          <w:sz w:val="28"/>
          <w:szCs w:val="28"/>
        </w:rPr>
        <w:t xml:space="preserve">тановленным федеральным органом </w:t>
      </w:r>
      <w:r w:rsidRPr="00627F1D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</w:t>
      </w:r>
      <w:r w:rsidR="00857277">
        <w:rPr>
          <w:rFonts w:ascii="Times New Roman" w:hAnsi="Times New Roman" w:cs="Times New Roman"/>
          <w:sz w:val="28"/>
          <w:szCs w:val="28"/>
        </w:rPr>
        <w:t xml:space="preserve">я безопасности в соответствии с </w:t>
      </w:r>
      <w:r w:rsidRPr="00627F1D">
        <w:rPr>
          <w:rFonts w:ascii="Times New Roman" w:hAnsi="Times New Roman" w:cs="Times New Roman"/>
          <w:sz w:val="28"/>
          <w:szCs w:val="28"/>
        </w:rPr>
        <w:t>частью 5 статьи 8 Федерального закона "Об электронной подписи", а также при</w:t>
      </w:r>
      <w:r w:rsidR="00857277"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наличии у владельца сертификата ключа проверки ключа простой электронной</w:t>
      </w:r>
      <w:r w:rsidR="00857277"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подписи, выданного ему при личном пр</w:t>
      </w:r>
      <w:r w:rsidR="00857277">
        <w:rPr>
          <w:rFonts w:ascii="Times New Roman" w:hAnsi="Times New Roman" w:cs="Times New Roman"/>
          <w:sz w:val="28"/>
          <w:szCs w:val="28"/>
        </w:rPr>
        <w:t xml:space="preserve">иеме в соответствии с Правилами </w:t>
      </w:r>
      <w:r w:rsidRPr="00627F1D">
        <w:rPr>
          <w:rFonts w:ascii="Times New Roman" w:hAnsi="Times New Roman" w:cs="Times New Roman"/>
          <w:sz w:val="28"/>
          <w:szCs w:val="28"/>
        </w:rPr>
        <w:t>использования простой электронной подп</w:t>
      </w:r>
      <w:r w:rsidR="00857277">
        <w:rPr>
          <w:rFonts w:ascii="Times New Roman" w:hAnsi="Times New Roman" w:cs="Times New Roman"/>
          <w:sz w:val="28"/>
          <w:szCs w:val="28"/>
        </w:rPr>
        <w:t xml:space="preserve">иси при обращении за получением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</w:t>
      </w:r>
      <w:r w:rsidR="00857277">
        <w:rPr>
          <w:rFonts w:ascii="Times New Roman" w:hAnsi="Times New Roman" w:cs="Times New Roman"/>
          <w:sz w:val="28"/>
          <w:szCs w:val="28"/>
        </w:rPr>
        <w:t>г, утвержденными постановлением</w:t>
      </w:r>
      <w:proofErr w:type="gramEnd"/>
      <w:r w:rsidR="00857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</w:t>
      </w:r>
      <w:r w:rsidR="00857277">
        <w:rPr>
          <w:rFonts w:ascii="Times New Roman" w:hAnsi="Times New Roman" w:cs="Times New Roman"/>
          <w:sz w:val="28"/>
          <w:szCs w:val="28"/>
        </w:rPr>
        <w:t xml:space="preserve">и от 25 января 2013 г. № 33 "Об </w:t>
      </w:r>
      <w:r w:rsidRPr="00627F1D">
        <w:rPr>
          <w:rFonts w:ascii="Times New Roman" w:hAnsi="Times New Roman" w:cs="Times New Roman"/>
          <w:sz w:val="28"/>
          <w:szCs w:val="28"/>
        </w:rPr>
        <w:t>использовании простой электронной подписи</w:t>
      </w:r>
      <w:r w:rsidR="00857277">
        <w:rPr>
          <w:rFonts w:ascii="Times New Roman" w:hAnsi="Times New Roman" w:cs="Times New Roman"/>
          <w:sz w:val="28"/>
          <w:szCs w:val="28"/>
        </w:rPr>
        <w:t xml:space="preserve"> при оказании государственных и </w:t>
      </w:r>
      <w:r w:rsidRPr="00627F1D">
        <w:rPr>
          <w:rFonts w:ascii="Times New Roman" w:hAnsi="Times New Roman" w:cs="Times New Roman"/>
          <w:sz w:val="28"/>
          <w:szCs w:val="28"/>
        </w:rPr>
        <w:t>муниципальных услуг", в соответстви</w:t>
      </w:r>
      <w:r w:rsidR="00857277">
        <w:rPr>
          <w:rFonts w:ascii="Times New Roman" w:hAnsi="Times New Roman" w:cs="Times New Roman"/>
          <w:sz w:val="28"/>
          <w:szCs w:val="28"/>
        </w:rPr>
        <w:t xml:space="preserve">и с Правилами определения видов </w:t>
      </w:r>
      <w:r w:rsidRPr="00627F1D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</w:t>
      </w:r>
      <w:r w:rsidR="00857277">
        <w:rPr>
          <w:rFonts w:ascii="Times New Roman" w:hAnsi="Times New Roman" w:cs="Times New Roman"/>
          <w:sz w:val="28"/>
          <w:szCs w:val="28"/>
        </w:rPr>
        <w:t xml:space="preserve">ых допускается при обращении за </w:t>
      </w:r>
      <w:r w:rsidRPr="00627F1D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 w:rsidR="00857277"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Pr="00627F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857277">
        <w:rPr>
          <w:rFonts w:ascii="Times New Roman" w:hAnsi="Times New Roman" w:cs="Times New Roman"/>
          <w:sz w:val="28"/>
          <w:szCs w:val="28"/>
        </w:rPr>
        <w:t xml:space="preserve">ерации от 25 июня 2012 г. № 634 </w:t>
      </w:r>
      <w:r w:rsidRPr="00627F1D">
        <w:rPr>
          <w:rFonts w:ascii="Times New Roman" w:hAnsi="Times New Roman" w:cs="Times New Roman"/>
          <w:sz w:val="28"/>
          <w:szCs w:val="28"/>
        </w:rPr>
        <w:t>"О видах электронной подписи, исполь</w:t>
      </w:r>
      <w:r w:rsidR="00857277">
        <w:rPr>
          <w:rFonts w:ascii="Times New Roman" w:hAnsi="Times New Roman" w:cs="Times New Roman"/>
          <w:sz w:val="28"/>
          <w:szCs w:val="28"/>
        </w:rPr>
        <w:t xml:space="preserve">зование которых допускается при </w:t>
      </w:r>
      <w:r w:rsidRPr="00627F1D">
        <w:rPr>
          <w:rFonts w:ascii="Times New Roman" w:hAnsi="Times New Roman" w:cs="Times New Roman"/>
          <w:sz w:val="28"/>
          <w:szCs w:val="28"/>
        </w:rPr>
        <w:t>обращении за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 xml:space="preserve"> получением государственных и муниципальных услу</w:t>
      </w:r>
      <w:r w:rsidR="00857277">
        <w:rPr>
          <w:rFonts w:ascii="Times New Roman" w:hAnsi="Times New Roman" w:cs="Times New Roman"/>
          <w:sz w:val="28"/>
          <w:szCs w:val="28"/>
        </w:rPr>
        <w:t xml:space="preserve">г" (далее – усиленная </w:t>
      </w:r>
      <w:r w:rsidRPr="00627F1D">
        <w:rPr>
          <w:rFonts w:ascii="Times New Roman" w:hAnsi="Times New Roman" w:cs="Times New Roman"/>
          <w:sz w:val="28"/>
          <w:szCs w:val="28"/>
        </w:rPr>
        <w:t>неквалифицированная электронная подпись)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Заявление о выдаче разрешени</w:t>
      </w:r>
      <w:r>
        <w:rPr>
          <w:rFonts w:ascii="Times New Roman" w:hAnsi="Times New Roman" w:cs="Times New Roman"/>
          <w:sz w:val="28"/>
          <w:szCs w:val="28"/>
        </w:rPr>
        <w:t xml:space="preserve">я на строительство, заявление о внес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зменений, уведомление и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к ним документы направляются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 фе</w:t>
      </w:r>
      <w:r>
        <w:rPr>
          <w:rFonts w:ascii="Times New Roman" w:hAnsi="Times New Roman" w:cs="Times New Roman"/>
          <w:sz w:val="28"/>
          <w:szCs w:val="28"/>
        </w:rPr>
        <w:t xml:space="preserve">деральный орган </w:t>
      </w:r>
      <w:r w:rsidR="00627F1D" w:rsidRPr="00627F1D">
        <w:rPr>
          <w:rFonts w:ascii="Times New Roman" w:hAnsi="Times New Roman" w:cs="Times New Roman"/>
          <w:sz w:val="28"/>
          <w:szCs w:val="28"/>
        </w:rPr>
        <w:t>исполнительной власти, организацию искл</w:t>
      </w:r>
      <w:r>
        <w:rPr>
          <w:rFonts w:ascii="Times New Roman" w:hAnsi="Times New Roman" w:cs="Times New Roman"/>
          <w:sz w:val="28"/>
          <w:szCs w:val="28"/>
        </w:rPr>
        <w:t xml:space="preserve">ючительно в электронной форме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лучае, если проектная документация объекта кап</w:t>
      </w:r>
      <w:r>
        <w:rPr>
          <w:rFonts w:ascii="Times New Roman" w:hAnsi="Times New Roman" w:cs="Times New Roman"/>
          <w:sz w:val="28"/>
          <w:szCs w:val="28"/>
        </w:rPr>
        <w:t xml:space="preserve">итального строительства и (или)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зультаты инженерных изысканий, выполненные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такой проект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и, а также иные докуме</w:t>
      </w:r>
      <w:r>
        <w:rPr>
          <w:rFonts w:ascii="Times New Roman" w:hAnsi="Times New Roman" w:cs="Times New Roman"/>
          <w:sz w:val="28"/>
          <w:szCs w:val="28"/>
        </w:rPr>
        <w:t xml:space="preserve">нты, необходимые для провед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экспертизы проектн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 и (или) результат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инженерных изысканий, представлялись в электронной форме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ление о выдаче разрешения на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о, заявление о внес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зменений, уведомление и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к ним документы напр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на выдачу разрешения на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о орган исполнитель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исключительно в электронной форме в случаях,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х нормативным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авовым актом субъекта Российской Федерации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еспечивается в многофункциональном ц</w:t>
      </w:r>
      <w:r>
        <w:rPr>
          <w:rFonts w:ascii="Times New Roman" w:hAnsi="Times New Roman" w:cs="Times New Roman"/>
          <w:sz w:val="28"/>
          <w:szCs w:val="28"/>
        </w:rPr>
        <w:t xml:space="preserve">ентре доступ к Единому порталу,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гиональному порталу в соответствии с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 от 22 декабря</w:t>
      </w:r>
      <w:r>
        <w:rPr>
          <w:rFonts w:ascii="Times New Roman" w:hAnsi="Times New Roman" w:cs="Times New Roman"/>
          <w:sz w:val="28"/>
          <w:szCs w:val="28"/>
        </w:rPr>
        <w:t xml:space="preserve"> 2012 г. № 1376 "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27F1D" w:rsidRPr="00627F1D">
        <w:rPr>
          <w:rFonts w:ascii="Times New Roman" w:hAnsi="Times New Roman" w:cs="Times New Roman"/>
          <w:sz w:val="28"/>
          <w:szCs w:val="28"/>
        </w:rPr>
        <w:t>организации деятельности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на бумажном носител</w:t>
      </w:r>
      <w:r>
        <w:rPr>
          <w:rFonts w:ascii="Times New Roman" w:hAnsi="Times New Roman" w:cs="Times New Roman"/>
          <w:sz w:val="28"/>
          <w:szCs w:val="28"/>
        </w:rPr>
        <w:t xml:space="preserve">е посредством личного обращ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управления, организацию либо по</w:t>
      </w:r>
      <w:r>
        <w:rPr>
          <w:rFonts w:ascii="Times New Roman" w:hAnsi="Times New Roman" w:cs="Times New Roman"/>
          <w:sz w:val="28"/>
          <w:szCs w:val="28"/>
        </w:rPr>
        <w:t xml:space="preserve">средством почтового отпр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в) на бумажном носителе посредством о</w:t>
      </w:r>
      <w:r>
        <w:rPr>
          <w:rFonts w:ascii="Times New Roman" w:hAnsi="Times New Roman" w:cs="Times New Roman"/>
          <w:sz w:val="28"/>
          <w:szCs w:val="28"/>
        </w:rPr>
        <w:t xml:space="preserve">бращения в уполномоченный орган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через </w:t>
      </w:r>
      <w:r w:rsidR="00627F1D" w:rsidRPr="00627F1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между многофункциональным ц</w:t>
      </w:r>
      <w:r>
        <w:rPr>
          <w:rFonts w:ascii="Times New Roman" w:hAnsi="Times New Roman" w:cs="Times New Roman"/>
          <w:sz w:val="28"/>
          <w:szCs w:val="28"/>
        </w:rPr>
        <w:t xml:space="preserve">ентром и уполномоченным орга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власти, органом местного самоуправления,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 27 сентября 2011 г. № 797 "О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и между многофункциональными </w:t>
      </w:r>
      <w:r w:rsidR="00627F1D" w:rsidRPr="00627F1D">
        <w:rPr>
          <w:rFonts w:ascii="Times New Roman" w:hAnsi="Times New Roman" w:cs="Times New Roman"/>
          <w:sz w:val="28"/>
          <w:szCs w:val="28"/>
        </w:rPr>
        <w:t>центрам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627F1D" w:rsidRPr="00627F1D">
        <w:rPr>
          <w:rFonts w:ascii="Times New Roman" w:hAnsi="Times New Roman" w:cs="Times New Roman"/>
          <w:sz w:val="28"/>
          <w:szCs w:val="28"/>
        </w:rPr>
        <w:t>и федеральными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органами исполнительной в</w:t>
      </w:r>
      <w:r>
        <w:rPr>
          <w:rFonts w:ascii="Times New Roman" w:hAnsi="Times New Roman" w:cs="Times New Roman"/>
          <w:sz w:val="28"/>
          <w:szCs w:val="28"/>
        </w:rPr>
        <w:t xml:space="preserve">ласти, органами государствен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</w:t>
      </w:r>
      <w:r>
        <w:rPr>
          <w:rFonts w:ascii="Times New Roman" w:hAnsi="Times New Roman" w:cs="Times New Roman"/>
          <w:sz w:val="28"/>
          <w:szCs w:val="28"/>
        </w:rPr>
        <w:t xml:space="preserve">рганами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"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г) в электронной форме посредством единой информационной системы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жилищного строительства.</w:t>
      </w:r>
    </w:p>
    <w:p w:rsid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Направить заявление о выдаче разрешения на строительство, з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7F1D" w:rsidRPr="00627F1D">
        <w:rPr>
          <w:rFonts w:ascii="Times New Roman" w:hAnsi="Times New Roman" w:cs="Times New Roman"/>
          <w:sz w:val="28"/>
          <w:szCs w:val="28"/>
        </w:rPr>
        <w:t>внесении изменений, уведомление посредство</w:t>
      </w:r>
      <w:r>
        <w:rPr>
          <w:rFonts w:ascii="Times New Roman" w:hAnsi="Times New Roman" w:cs="Times New Roman"/>
          <w:sz w:val="28"/>
          <w:szCs w:val="28"/>
        </w:rPr>
        <w:t xml:space="preserve">м единой информационной системы </w:t>
      </w:r>
      <w:r w:rsidR="00627F1D" w:rsidRPr="00627F1D">
        <w:rPr>
          <w:rFonts w:ascii="Times New Roman" w:hAnsi="Times New Roman" w:cs="Times New Roman"/>
          <w:sz w:val="28"/>
          <w:szCs w:val="28"/>
        </w:rPr>
        <w:t>жилищного строительства вправе заявители - за</w:t>
      </w:r>
      <w:r>
        <w:rPr>
          <w:rFonts w:ascii="Times New Roman" w:hAnsi="Times New Roman" w:cs="Times New Roman"/>
          <w:sz w:val="28"/>
          <w:szCs w:val="28"/>
        </w:rPr>
        <w:t xml:space="preserve">стройщики, наименования которых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держат слова "специализированный застройщик</w:t>
      </w:r>
      <w:r>
        <w:rPr>
          <w:rFonts w:ascii="Times New Roman" w:hAnsi="Times New Roman" w:cs="Times New Roman"/>
          <w:sz w:val="28"/>
          <w:szCs w:val="28"/>
        </w:rPr>
        <w:t xml:space="preserve">", за исключением случаев, если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</w:t>
      </w:r>
      <w:r>
        <w:rPr>
          <w:rFonts w:ascii="Times New Roman" w:hAnsi="Times New Roman" w:cs="Times New Roman"/>
          <w:sz w:val="28"/>
          <w:szCs w:val="28"/>
        </w:rPr>
        <w:t xml:space="preserve">м субъекта Российской Федерац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ача разрешения на строительство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через иные информационные </w:t>
      </w:r>
      <w:r w:rsidR="00627F1D" w:rsidRPr="00627F1D">
        <w:rPr>
          <w:rFonts w:ascii="Times New Roman" w:hAnsi="Times New Roman" w:cs="Times New Roman"/>
          <w:sz w:val="28"/>
          <w:szCs w:val="28"/>
        </w:rPr>
        <w:t>системы, которые должны быть интегр</w:t>
      </w:r>
      <w:r>
        <w:rPr>
          <w:rFonts w:ascii="Times New Roman" w:hAnsi="Times New Roman" w:cs="Times New Roman"/>
          <w:sz w:val="28"/>
          <w:szCs w:val="28"/>
        </w:rPr>
        <w:t xml:space="preserve">ированы с единой информацио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системой жилищного строительства.</w:t>
      </w:r>
      <w:proofErr w:type="gramEnd"/>
    </w:p>
    <w:p w:rsidR="00857277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627F1D" w:rsidRP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:rsidR="00627F1D" w:rsidRDefault="00627F1D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электронной форме</w:t>
      </w:r>
    </w:p>
    <w:p w:rsidR="00857277" w:rsidRPr="00627F1D" w:rsidRDefault="00857277" w:rsidP="00857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5. Документы, прилагаемы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к заявлению о выдаче разреш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 строительство, заявлению о в</w:t>
      </w:r>
      <w:r>
        <w:rPr>
          <w:rFonts w:ascii="Times New Roman" w:hAnsi="Times New Roman" w:cs="Times New Roman"/>
          <w:sz w:val="28"/>
          <w:szCs w:val="28"/>
        </w:rPr>
        <w:t xml:space="preserve">несении изменений, уведомлению,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ставляемые в электронной форме, направляются в следующих форматах: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- для документов, в отнош</w:t>
      </w:r>
      <w:r>
        <w:rPr>
          <w:rFonts w:ascii="Times New Roman" w:hAnsi="Times New Roman" w:cs="Times New Roman"/>
          <w:sz w:val="28"/>
          <w:szCs w:val="28"/>
        </w:rPr>
        <w:t xml:space="preserve">ении которых утверждены формы и </w:t>
      </w:r>
      <w:r w:rsidR="00627F1D" w:rsidRPr="00627F1D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виде файлов в формате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>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- для докумен</w:t>
      </w:r>
      <w:r>
        <w:rPr>
          <w:rFonts w:ascii="Times New Roman" w:hAnsi="Times New Roman" w:cs="Times New Roman"/>
          <w:sz w:val="28"/>
          <w:szCs w:val="28"/>
        </w:rPr>
        <w:t xml:space="preserve">тов с текстовым содержанием, не включающим </w:t>
      </w:r>
      <w:r w:rsidR="00627F1D" w:rsidRPr="00627F1D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</w:t>
      </w:r>
      <w:r>
        <w:rPr>
          <w:rFonts w:ascii="Times New Roman" w:hAnsi="Times New Roman" w:cs="Times New Roman"/>
          <w:sz w:val="28"/>
          <w:szCs w:val="28"/>
        </w:rPr>
        <w:t xml:space="preserve">нкте "в" настояще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пункта)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- для докуме</w:t>
      </w:r>
      <w:r>
        <w:rPr>
          <w:rFonts w:ascii="Times New Roman" w:hAnsi="Times New Roman" w:cs="Times New Roman"/>
          <w:sz w:val="28"/>
          <w:szCs w:val="28"/>
        </w:rPr>
        <w:t xml:space="preserve">нтов с текстовым содержанием,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том числе включающих формулы и (и</w:t>
      </w:r>
      <w:r>
        <w:rPr>
          <w:rFonts w:ascii="Times New Roman" w:hAnsi="Times New Roman" w:cs="Times New Roman"/>
          <w:sz w:val="28"/>
          <w:szCs w:val="28"/>
        </w:rPr>
        <w:t xml:space="preserve">ли) графические изображения (за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сключением 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 xml:space="preserve">"в" настоящего пункта), а также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ов с графическим содержанием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писи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6. В случае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</w:t>
      </w:r>
      <w:r>
        <w:rPr>
          <w:rFonts w:ascii="Times New Roman" w:hAnsi="Times New Roman" w:cs="Times New Roman"/>
          <w:sz w:val="28"/>
          <w:szCs w:val="28"/>
        </w:rPr>
        <w:t xml:space="preserve">илагаемых к заявлению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ю о внесении 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уведомлению, выданы и подписаны 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ым органом на бумаж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носителе, допускается формирование так</w:t>
      </w:r>
      <w:r>
        <w:rPr>
          <w:rFonts w:ascii="Times New Roman" w:hAnsi="Times New Roman" w:cs="Times New Roman"/>
          <w:sz w:val="28"/>
          <w:szCs w:val="28"/>
        </w:rPr>
        <w:t xml:space="preserve">их документов, представляемых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электронной форме, путем сканирова</w:t>
      </w:r>
      <w:r>
        <w:rPr>
          <w:rFonts w:ascii="Times New Roman" w:hAnsi="Times New Roman" w:cs="Times New Roman"/>
          <w:sz w:val="28"/>
          <w:szCs w:val="28"/>
        </w:rPr>
        <w:t xml:space="preserve">ния непосредственно с оригинала документа </w:t>
      </w:r>
      <w:r w:rsidR="00627F1D" w:rsidRPr="00627F1D">
        <w:rPr>
          <w:rFonts w:ascii="Times New Roman" w:hAnsi="Times New Roman" w:cs="Times New Roman"/>
          <w:sz w:val="28"/>
          <w:szCs w:val="28"/>
        </w:rPr>
        <w:t>(использование копий не допускается), котор</w:t>
      </w:r>
      <w:r>
        <w:rPr>
          <w:rFonts w:ascii="Times New Roman" w:hAnsi="Times New Roman" w:cs="Times New Roman"/>
          <w:sz w:val="28"/>
          <w:szCs w:val="28"/>
        </w:rPr>
        <w:t xml:space="preserve">ое осуществляется с сохранением </w:t>
      </w:r>
      <w:r w:rsidR="00627F1D" w:rsidRPr="00627F1D">
        <w:rPr>
          <w:rFonts w:ascii="Times New Roman" w:hAnsi="Times New Roman" w:cs="Times New Roman"/>
          <w:sz w:val="28"/>
          <w:szCs w:val="28"/>
        </w:rPr>
        <w:t>ориентации оригинала документа в разрешении 3</w:t>
      </w:r>
      <w:r>
        <w:rPr>
          <w:rFonts w:ascii="Times New Roman" w:hAnsi="Times New Roman" w:cs="Times New Roman"/>
          <w:sz w:val="28"/>
          <w:szCs w:val="28"/>
        </w:rPr>
        <w:t xml:space="preserve">00-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и всех </w:t>
      </w:r>
      <w:r w:rsidR="00627F1D" w:rsidRPr="00627F1D">
        <w:rPr>
          <w:rFonts w:ascii="Times New Roman" w:hAnsi="Times New Roman" w:cs="Times New Roman"/>
          <w:sz w:val="28"/>
          <w:szCs w:val="28"/>
        </w:rPr>
        <w:lastRenderedPageBreak/>
        <w:t xml:space="preserve">аутентичных признаков подлинности (графической подписи </w:t>
      </w:r>
      <w:r>
        <w:rPr>
          <w:rFonts w:ascii="Times New Roman" w:hAnsi="Times New Roman" w:cs="Times New Roman"/>
          <w:sz w:val="28"/>
          <w:szCs w:val="28"/>
        </w:rPr>
        <w:t xml:space="preserve">лица, печати, углов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штампа бланка), с использованием следующих режимов: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"черно-белый" (при отсутствии в доку</w:t>
      </w:r>
      <w:r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 и </w:t>
      </w:r>
      <w:r w:rsidR="00627F1D" w:rsidRPr="00627F1D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"оттенки серого"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"цветной" или "режим полной цветопер</w:t>
      </w:r>
      <w:r>
        <w:rPr>
          <w:rFonts w:ascii="Times New Roman" w:hAnsi="Times New Roman" w:cs="Times New Roman"/>
          <w:sz w:val="28"/>
          <w:szCs w:val="28"/>
        </w:rPr>
        <w:t xml:space="preserve">едачи" (при наличии в документе </w:t>
      </w:r>
      <w:r w:rsidR="00627F1D" w:rsidRPr="00627F1D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</w:t>
      </w:r>
      <w:r>
        <w:rPr>
          <w:rFonts w:ascii="Times New Roman" w:hAnsi="Times New Roman" w:cs="Times New Roman"/>
          <w:sz w:val="28"/>
          <w:szCs w:val="28"/>
        </w:rPr>
        <w:t xml:space="preserve">ь количеству документов, каждый </w:t>
      </w:r>
      <w:r w:rsidR="00627F1D" w:rsidRPr="00627F1D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7. Документы, прилагаемы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к заявлению о выдаче разреш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 строительство, заявлению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, </w:t>
      </w:r>
      <w:r w:rsidR="00627F1D" w:rsidRPr="00627F1D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должны обеспечивать: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пирования текста (за исключением случа</w:t>
      </w:r>
      <w:r>
        <w:rPr>
          <w:rFonts w:ascii="Times New Roman" w:hAnsi="Times New Roman" w:cs="Times New Roman"/>
          <w:sz w:val="28"/>
          <w:szCs w:val="28"/>
        </w:rPr>
        <w:t xml:space="preserve">ев, когда текст является частью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фического изображения)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держать оглавление,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ее их смыслу и содержанию (для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ов, содержащих 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ные по частям, главам, разделам </w:t>
      </w:r>
      <w:r w:rsidR="00627F1D" w:rsidRPr="00627F1D">
        <w:rPr>
          <w:rFonts w:ascii="Times New Roman" w:hAnsi="Times New Roman" w:cs="Times New Roman"/>
          <w:sz w:val="28"/>
          <w:szCs w:val="28"/>
        </w:rPr>
        <w:t>(подразделам) данные) и закладки,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ие переходы по оглавлению и </w:t>
      </w:r>
      <w:r w:rsidR="00627F1D" w:rsidRPr="00627F1D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ы, подлежащие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F1D" w:rsidRPr="00627F1D">
        <w:rPr>
          <w:rFonts w:ascii="Times New Roman" w:hAnsi="Times New Roman" w:cs="Times New Roman"/>
          <w:sz w:val="28"/>
          <w:szCs w:val="28"/>
        </w:rPr>
        <w:t>формируются в виде отдель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ого в электро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форме.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8. Исчерпывающий переч</w:t>
      </w:r>
      <w:r>
        <w:rPr>
          <w:rFonts w:ascii="Times New Roman" w:hAnsi="Times New Roman" w:cs="Times New Roman"/>
          <w:sz w:val="28"/>
          <w:szCs w:val="28"/>
        </w:rPr>
        <w:t xml:space="preserve">ень документов, необходимых для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оставления услуги, подл</w:t>
      </w:r>
      <w:r>
        <w:rPr>
          <w:rFonts w:ascii="Times New Roman" w:hAnsi="Times New Roman" w:cs="Times New Roman"/>
          <w:sz w:val="28"/>
          <w:szCs w:val="28"/>
        </w:rPr>
        <w:t xml:space="preserve">ежащих представлению заявителем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стоятельно: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заявление о выдаче разрешения на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о, заявление о внес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зменений, уведомление. В случае их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в электронной форме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средством Единого портала, региона</w:t>
      </w:r>
      <w:r>
        <w:rPr>
          <w:rFonts w:ascii="Times New Roman" w:hAnsi="Times New Roman" w:cs="Times New Roman"/>
          <w:sz w:val="28"/>
          <w:szCs w:val="28"/>
        </w:rPr>
        <w:t xml:space="preserve">льного портала в соответствии с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пунктом "а" пункта 2.4 настоящего 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ого регламента указанные </w:t>
      </w:r>
      <w:r w:rsidR="00627F1D" w:rsidRPr="00627F1D">
        <w:rPr>
          <w:rFonts w:ascii="Times New Roman" w:hAnsi="Times New Roman" w:cs="Times New Roman"/>
          <w:sz w:val="28"/>
          <w:szCs w:val="28"/>
        </w:rPr>
        <w:t>уведомления заполняются путем внесения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их сведений в форму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Едином портале, региональном портале;</w:t>
      </w:r>
    </w:p>
    <w:p w:rsidR="00627F1D" w:rsidRPr="00627F1D" w:rsidRDefault="00857277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 xml:space="preserve">сть заявителя или представителя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явителя, в случае представления заявления о выдаче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</w:t>
      </w:r>
      <w:r>
        <w:rPr>
          <w:rFonts w:ascii="Times New Roman" w:hAnsi="Times New Roman" w:cs="Times New Roman"/>
          <w:sz w:val="28"/>
          <w:szCs w:val="28"/>
        </w:rPr>
        <w:t xml:space="preserve">ений, уведомления и прилагаемых </w:t>
      </w:r>
      <w:r w:rsidR="00627F1D" w:rsidRPr="00627F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ним документов посредством личного обращени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, в том числе через </w:t>
      </w:r>
      <w:r w:rsidR="00627F1D" w:rsidRPr="00627F1D">
        <w:rPr>
          <w:rFonts w:ascii="Times New Roman" w:hAnsi="Times New Roman" w:cs="Times New Roman"/>
          <w:sz w:val="28"/>
          <w:szCs w:val="28"/>
        </w:rPr>
        <w:t>многофункциональный центр, в орга</w:t>
      </w:r>
      <w:r>
        <w:rPr>
          <w:rFonts w:ascii="Times New Roman" w:hAnsi="Times New Roman" w:cs="Times New Roman"/>
          <w:sz w:val="28"/>
          <w:szCs w:val="28"/>
        </w:rPr>
        <w:t xml:space="preserve">низацию. В случае представления </w:t>
      </w:r>
      <w:r w:rsidR="00CC0B8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</w:t>
      </w:r>
      <w:r w:rsidR="00CC0B89">
        <w:rPr>
          <w:rFonts w:ascii="Times New Roman" w:hAnsi="Times New Roman" w:cs="Times New Roman"/>
          <w:sz w:val="28"/>
          <w:szCs w:val="28"/>
        </w:rPr>
        <w:t xml:space="preserve">ортала, регионального портала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ии с подпунктом "а" пункта 2</w:t>
      </w:r>
      <w:r w:rsidR="00CC0B89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гл</w:t>
      </w:r>
      <w:r w:rsidR="00CC0B89">
        <w:rPr>
          <w:rFonts w:ascii="Times New Roman" w:hAnsi="Times New Roman" w:cs="Times New Roman"/>
          <w:sz w:val="28"/>
          <w:szCs w:val="28"/>
        </w:rPr>
        <w:t xml:space="preserve">амента представление указан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 не требуется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в)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 </w:t>
      </w:r>
      <w:r w:rsidR="00627F1D" w:rsidRPr="00627F1D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</w:t>
      </w:r>
      <w:r>
        <w:rPr>
          <w:rFonts w:ascii="Times New Roman" w:hAnsi="Times New Roman" w:cs="Times New Roman"/>
          <w:sz w:val="28"/>
          <w:szCs w:val="28"/>
        </w:rPr>
        <w:t xml:space="preserve"> обращения за получением услуги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редставителя заявителя).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В случа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окументов в электро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форме посредством Единого портала,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портала в соответствии с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пунктом "а" пункта 2.4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 указанный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, выданный заявителем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юридическим лицом, </w:t>
      </w:r>
      <w:r w:rsidR="00627F1D" w:rsidRPr="00627F1D">
        <w:rPr>
          <w:rFonts w:ascii="Times New Roman" w:hAnsi="Times New Roman" w:cs="Times New Roman"/>
          <w:sz w:val="28"/>
          <w:szCs w:val="28"/>
        </w:rPr>
        <w:t>удостоверяется усиленной квалифициро</w:t>
      </w:r>
      <w:r>
        <w:rPr>
          <w:rFonts w:ascii="Times New Roman" w:hAnsi="Times New Roman" w:cs="Times New Roman"/>
          <w:sz w:val="28"/>
          <w:szCs w:val="28"/>
        </w:rPr>
        <w:t xml:space="preserve">ванной электронной подписью или </w:t>
      </w:r>
      <w:r w:rsidR="00627F1D" w:rsidRPr="00627F1D">
        <w:rPr>
          <w:rFonts w:ascii="Times New Roman" w:hAnsi="Times New Roman" w:cs="Times New Roman"/>
          <w:sz w:val="28"/>
          <w:szCs w:val="28"/>
        </w:rPr>
        <w:t>усиленной неквалифицированной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дписью правомоч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</w:t>
      </w:r>
      <w:r>
        <w:rPr>
          <w:rFonts w:ascii="Times New Roman" w:hAnsi="Times New Roman" w:cs="Times New Roman"/>
          <w:sz w:val="28"/>
          <w:szCs w:val="28"/>
        </w:rPr>
        <w:t xml:space="preserve"> документ, выданный заявителем, </w:t>
      </w:r>
      <w:r w:rsidR="00627F1D" w:rsidRPr="00627F1D">
        <w:rPr>
          <w:rFonts w:ascii="Times New Roman" w:hAnsi="Times New Roman" w:cs="Times New Roman"/>
          <w:sz w:val="28"/>
          <w:szCs w:val="28"/>
        </w:rPr>
        <w:t>являющимся физическим лицом, -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писью нотариуса;</w:t>
      </w:r>
      <w:proofErr w:type="gramEnd"/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г) согласие всех правообладателей объекта капиталь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лучае реконструкции такого объекта, за исключением указанных в пункте 6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t>7 статьи 51 Градостроительного кодек</w:t>
      </w:r>
      <w:r>
        <w:rPr>
          <w:rFonts w:ascii="Times New Roman" w:hAnsi="Times New Roman" w:cs="Times New Roman"/>
          <w:sz w:val="28"/>
          <w:szCs w:val="28"/>
        </w:rPr>
        <w:t xml:space="preserve">са Российской Федерации случаев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конструкции многоквартирного дома (в с</w:t>
      </w:r>
      <w:r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аче разрешения на строительство, зая</w:t>
      </w:r>
      <w:r>
        <w:rPr>
          <w:rFonts w:ascii="Times New Roman" w:hAnsi="Times New Roman" w:cs="Times New Roman"/>
          <w:sz w:val="28"/>
          <w:szCs w:val="28"/>
        </w:rPr>
        <w:t xml:space="preserve">вления о внесении изменений (за </w:t>
      </w:r>
      <w:r w:rsidR="00627F1D" w:rsidRPr="00627F1D">
        <w:rPr>
          <w:rFonts w:ascii="Times New Roman" w:hAnsi="Times New Roman" w:cs="Times New Roman"/>
          <w:sz w:val="28"/>
          <w:szCs w:val="28"/>
        </w:rPr>
        <w:t>исключением заявления о внесении изм</w:t>
      </w:r>
      <w:r>
        <w:rPr>
          <w:rFonts w:ascii="Times New Roman" w:hAnsi="Times New Roman" w:cs="Times New Roman"/>
          <w:sz w:val="28"/>
          <w:szCs w:val="28"/>
        </w:rPr>
        <w:t xml:space="preserve">енений в связи с необходимостью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роительство);</w:t>
      </w:r>
      <w:proofErr w:type="gramEnd"/>
    </w:p>
    <w:p w:rsid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д) решение общего собрания собствен</w:t>
      </w:r>
      <w:r>
        <w:rPr>
          <w:rFonts w:ascii="Times New Roman" w:hAnsi="Times New Roman" w:cs="Times New Roman"/>
          <w:sz w:val="28"/>
          <w:szCs w:val="28"/>
        </w:rPr>
        <w:t xml:space="preserve">ников помещ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многоквартирном доме, принятое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жилищным законодательств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случае реконструкции многоквартирного дом</w:t>
      </w:r>
      <w:r>
        <w:rPr>
          <w:rFonts w:ascii="Times New Roman" w:hAnsi="Times New Roman" w:cs="Times New Roman"/>
          <w:sz w:val="28"/>
          <w:szCs w:val="28"/>
        </w:rPr>
        <w:t xml:space="preserve">а, или, если в результате та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конструкции произойдет уменьш</w:t>
      </w:r>
      <w:r>
        <w:rPr>
          <w:rFonts w:ascii="Times New Roman" w:hAnsi="Times New Roman" w:cs="Times New Roman"/>
          <w:sz w:val="28"/>
          <w:szCs w:val="28"/>
        </w:rPr>
        <w:t xml:space="preserve">ение размера общего имущества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многоквартирном доме, согласие всех собственников пом</w:t>
      </w:r>
      <w:r>
        <w:rPr>
          <w:rFonts w:ascii="Times New Roman" w:hAnsi="Times New Roman" w:cs="Times New Roman"/>
          <w:sz w:val="28"/>
          <w:szCs w:val="28"/>
        </w:rPr>
        <w:t xml:space="preserve">ещ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 </w:t>
      </w:r>
      <w:r w:rsidR="00627F1D" w:rsidRPr="00627F1D">
        <w:rPr>
          <w:rFonts w:ascii="Times New Roman" w:hAnsi="Times New Roman" w:cs="Times New Roman"/>
          <w:sz w:val="28"/>
          <w:szCs w:val="28"/>
        </w:rPr>
        <w:t>в многоквартирном доме (в случае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я заявления о выдаче разреш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</w:t>
      </w:r>
      <w:r>
        <w:rPr>
          <w:rFonts w:ascii="Times New Roman" w:hAnsi="Times New Roman" w:cs="Times New Roman"/>
          <w:sz w:val="28"/>
          <w:szCs w:val="28"/>
        </w:rPr>
        <w:t>ний (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внесении изменений в связи с необходи</w:t>
      </w:r>
      <w:r>
        <w:rPr>
          <w:rFonts w:ascii="Times New Roman" w:hAnsi="Times New Roman" w:cs="Times New Roman"/>
          <w:sz w:val="28"/>
          <w:szCs w:val="28"/>
        </w:rPr>
        <w:t xml:space="preserve">мостью продления срока действ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я на строительство).</w:t>
      </w:r>
    </w:p>
    <w:p w:rsidR="00CC0B89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Pr="00627F1D" w:rsidRDefault="00627F1D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627F1D" w:rsidRPr="00627F1D" w:rsidRDefault="00627F1D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которые находятся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Pr="00627F1D" w:rsidRDefault="00627F1D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распоряжении</w:t>
      </w:r>
      <w:proofErr w:type="gramEnd"/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органов, органов местного самоуправления</w:t>
      </w:r>
    </w:p>
    <w:p w:rsidR="00627F1D" w:rsidRPr="00627F1D" w:rsidRDefault="00627F1D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и иных органов, участвующих в предоставлении государственных или</w:t>
      </w:r>
    </w:p>
    <w:p w:rsidR="00627F1D" w:rsidRDefault="00627F1D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CC0B89" w:rsidRPr="00627F1D" w:rsidRDefault="00CC0B89" w:rsidP="00CC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Исчерпывающий перечень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ов (их копий или сведени</w:t>
      </w:r>
      <w:r>
        <w:rPr>
          <w:rFonts w:ascii="Times New Roman" w:hAnsi="Times New Roman" w:cs="Times New Roman"/>
          <w:sz w:val="28"/>
          <w:szCs w:val="28"/>
        </w:rPr>
        <w:t xml:space="preserve">й, содержащихся в них), которые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праш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ом мест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управления, организацией в порядке 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взаимодействия (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</w:t>
      </w:r>
      <w:r w:rsidR="00627F1D" w:rsidRPr="00627F1D">
        <w:rPr>
          <w:rFonts w:ascii="Times New Roman" w:hAnsi="Times New Roman" w:cs="Times New Roman"/>
          <w:sz w:val="28"/>
          <w:szCs w:val="28"/>
        </w:rPr>
        <w:t>межведомственного электронного взаи</w:t>
      </w:r>
      <w:r>
        <w:rPr>
          <w:rFonts w:ascii="Times New Roman" w:hAnsi="Times New Roman" w:cs="Times New Roman"/>
          <w:sz w:val="28"/>
          <w:szCs w:val="28"/>
        </w:rPr>
        <w:t xml:space="preserve">модействия и подключаемых к ней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гиональных систем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)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 подведомствен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>дарственным органам или орг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и которых находя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и которые заявитель </w:t>
      </w:r>
      <w:r w:rsidR="00627F1D" w:rsidRPr="00627F1D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9.1. В случае представления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ыдаче разрешения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</w:t>
      </w:r>
      <w:r>
        <w:rPr>
          <w:rFonts w:ascii="Times New Roman" w:hAnsi="Times New Roman" w:cs="Times New Roman"/>
          <w:sz w:val="28"/>
          <w:szCs w:val="28"/>
        </w:rPr>
        <w:t xml:space="preserve">ний (за исключением заявления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внесении изменений в связи с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ью продления срока действ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я на строительство):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а) правоустанавливающие документы на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в том числе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глашение об установлении сервитута, реш</w:t>
      </w:r>
      <w:r>
        <w:rPr>
          <w:rFonts w:ascii="Times New Roman" w:hAnsi="Times New Roman" w:cs="Times New Roman"/>
          <w:sz w:val="28"/>
          <w:szCs w:val="28"/>
        </w:rPr>
        <w:t xml:space="preserve">ение об установлении публич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ервитута, а также схема расположения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 или земель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участков на кадастровом плане территории,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которой был образован </w:t>
      </w:r>
      <w:r w:rsidR="00627F1D" w:rsidRPr="00627F1D">
        <w:rPr>
          <w:rFonts w:ascii="Times New Roman" w:hAnsi="Times New Roman" w:cs="Times New Roman"/>
          <w:sz w:val="28"/>
          <w:szCs w:val="28"/>
        </w:rPr>
        <w:t>указанный земельный участок и выдан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ый план зем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а в случае, предусмотренном частью 1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или реквизиты </w:t>
      </w:r>
      <w:r>
        <w:rPr>
          <w:rFonts w:ascii="Times New Roman" w:hAnsi="Times New Roman" w:cs="Times New Roman"/>
          <w:sz w:val="28"/>
          <w:szCs w:val="28"/>
        </w:rPr>
        <w:t>утвержден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ева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территории либо схема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или земельных участк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 кадастровом плане территории в случае, предусмотренном частью 7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51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б) при наличии соглашения о передаче в с</w:t>
      </w:r>
      <w:r>
        <w:rPr>
          <w:rFonts w:ascii="Times New Roman" w:hAnsi="Times New Roman" w:cs="Times New Roman"/>
          <w:sz w:val="28"/>
          <w:szCs w:val="28"/>
        </w:rPr>
        <w:t xml:space="preserve">лучаях, установленных бюджетным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t>(государственным органом)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корпорацией по атомной энерг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>", Государственной корпорац</w:t>
      </w:r>
      <w:r>
        <w:rPr>
          <w:rFonts w:ascii="Times New Roman" w:hAnsi="Times New Roman" w:cs="Times New Roman"/>
          <w:sz w:val="28"/>
          <w:szCs w:val="28"/>
        </w:rPr>
        <w:t xml:space="preserve">ией по космической деятельно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>", органом упр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м внебюджетным фондом ил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рганом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полномочий государствен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(муниципального) заказчика, заключенн</w:t>
      </w:r>
      <w:r>
        <w:rPr>
          <w:rFonts w:ascii="Times New Roman" w:hAnsi="Times New Roman" w:cs="Times New Roman"/>
          <w:sz w:val="28"/>
          <w:szCs w:val="28"/>
        </w:rPr>
        <w:t xml:space="preserve">ого при осуществлении бюджетных </w:t>
      </w:r>
      <w:r w:rsidR="00627F1D" w:rsidRPr="00627F1D">
        <w:rPr>
          <w:rFonts w:ascii="Times New Roman" w:hAnsi="Times New Roman" w:cs="Times New Roman"/>
          <w:sz w:val="28"/>
          <w:szCs w:val="28"/>
        </w:rPr>
        <w:t>инвестиций, – указанное соглашение, пр</w:t>
      </w:r>
      <w:r>
        <w:rPr>
          <w:rFonts w:ascii="Times New Roman" w:hAnsi="Times New Roman" w:cs="Times New Roman"/>
          <w:sz w:val="28"/>
          <w:szCs w:val="28"/>
        </w:rPr>
        <w:t xml:space="preserve">авоустанавливающие документы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земельный участок правообладателя, с которым заключено это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в) градостроительный план земельного уч</w:t>
      </w:r>
      <w:r>
        <w:rPr>
          <w:rFonts w:ascii="Times New Roman" w:hAnsi="Times New Roman" w:cs="Times New Roman"/>
          <w:sz w:val="28"/>
          <w:szCs w:val="28"/>
        </w:rPr>
        <w:t xml:space="preserve">астка, выданный не ранее чем за </w:t>
      </w:r>
      <w:r w:rsidR="00627F1D" w:rsidRPr="00627F1D">
        <w:rPr>
          <w:rFonts w:ascii="Times New Roman" w:hAnsi="Times New Roman" w:cs="Times New Roman"/>
          <w:sz w:val="28"/>
          <w:szCs w:val="28"/>
        </w:rPr>
        <w:t>три года до дня представления заявления на получение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, или в случае выдачи разреш</w:t>
      </w:r>
      <w:r>
        <w:rPr>
          <w:rFonts w:ascii="Times New Roman" w:hAnsi="Times New Roman" w:cs="Times New Roman"/>
          <w:sz w:val="28"/>
          <w:szCs w:val="28"/>
        </w:rPr>
        <w:t xml:space="preserve">ения на строительство линей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ъекта реквизиты 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 проекта межева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территории (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для строительства,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конструкции линейного объекта не требуется по</w:t>
      </w:r>
      <w:r>
        <w:rPr>
          <w:rFonts w:ascii="Times New Roman" w:hAnsi="Times New Roman" w:cs="Times New Roman"/>
          <w:sz w:val="28"/>
          <w:szCs w:val="28"/>
        </w:rPr>
        <w:t xml:space="preserve">дготовка документации по </w:t>
      </w:r>
      <w:r w:rsidR="00627F1D" w:rsidRPr="00627F1D">
        <w:rPr>
          <w:rFonts w:ascii="Times New Roman" w:hAnsi="Times New Roman" w:cs="Times New Roman"/>
          <w:sz w:val="28"/>
          <w:szCs w:val="28"/>
        </w:rPr>
        <w:t>планировке территории), реквизиты проекта</w:t>
      </w:r>
      <w:r>
        <w:rPr>
          <w:rFonts w:ascii="Times New Roman" w:hAnsi="Times New Roman" w:cs="Times New Roman"/>
          <w:sz w:val="28"/>
          <w:szCs w:val="28"/>
        </w:rPr>
        <w:t xml:space="preserve"> планировки территор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ачи разрешения на строительство ли</w:t>
      </w:r>
      <w:r>
        <w:rPr>
          <w:rFonts w:ascii="Times New Roman" w:hAnsi="Times New Roman" w:cs="Times New Roman"/>
          <w:sz w:val="28"/>
          <w:szCs w:val="28"/>
        </w:rPr>
        <w:t xml:space="preserve">нейного объекта, для размещения котор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не требуется образование земельного участка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) результаты инженерных изысканий </w:t>
      </w:r>
      <w:r>
        <w:rPr>
          <w:rFonts w:ascii="Times New Roman" w:hAnsi="Times New Roman" w:cs="Times New Roman"/>
          <w:sz w:val="28"/>
          <w:szCs w:val="28"/>
        </w:rPr>
        <w:t xml:space="preserve">и следующие материалы,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держащиеся в утвержденной в соответствии с частью 15 статьи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роект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и: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10"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хема планировочной организации з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, выполненная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ии с информацией, указ</w:t>
      </w:r>
      <w:r>
        <w:rPr>
          <w:rFonts w:ascii="Times New Roman" w:hAnsi="Times New Roman" w:cs="Times New Roman"/>
          <w:sz w:val="28"/>
          <w:szCs w:val="28"/>
        </w:rPr>
        <w:t xml:space="preserve">анной в градостроительном плане зем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а, а в случае по</w:t>
      </w:r>
      <w:r>
        <w:rPr>
          <w:rFonts w:ascii="Times New Roman" w:hAnsi="Times New Roman" w:cs="Times New Roman"/>
          <w:sz w:val="28"/>
          <w:szCs w:val="28"/>
        </w:rPr>
        <w:t xml:space="preserve">дготовки проектной документации применительно к </w:t>
      </w:r>
      <w:r w:rsidR="00627F1D" w:rsidRPr="00627F1D">
        <w:rPr>
          <w:rFonts w:ascii="Times New Roman" w:hAnsi="Times New Roman" w:cs="Times New Roman"/>
          <w:sz w:val="28"/>
          <w:szCs w:val="28"/>
        </w:rPr>
        <w:t>линейным объектам проект полосы отвод</w:t>
      </w:r>
      <w:r>
        <w:rPr>
          <w:rFonts w:ascii="Times New Roman" w:hAnsi="Times New Roman" w:cs="Times New Roman"/>
          <w:sz w:val="28"/>
          <w:szCs w:val="28"/>
        </w:rPr>
        <w:t xml:space="preserve">а, выполненный в соответствии с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оектом планировки территории (за исключением сл</w:t>
      </w:r>
      <w:r>
        <w:rPr>
          <w:rFonts w:ascii="Times New Roman" w:hAnsi="Times New Roman" w:cs="Times New Roman"/>
          <w:sz w:val="28"/>
          <w:szCs w:val="28"/>
        </w:rPr>
        <w:t xml:space="preserve">учаев, при которых для </w:t>
      </w:r>
      <w:r w:rsidR="00627F1D" w:rsidRPr="00627F1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линейного </w:t>
      </w:r>
      <w:r>
        <w:rPr>
          <w:rFonts w:ascii="Times New Roman" w:hAnsi="Times New Roman" w:cs="Times New Roman"/>
          <w:sz w:val="28"/>
          <w:szCs w:val="28"/>
        </w:rPr>
        <w:t xml:space="preserve">объекта не требуется подготовка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и по планировке территории);</w:t>
      </w:r>
      <w:proofErr w:type="gramEnd"/>
    </w:p>
    <w:p w:rsidR="00CC0B89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разделы, содержащие архитектурные и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ые решения, а также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шения и мероприятия, направленные на обеспечение дос</w:t>
      </w:r>
      <w:r>
        <w:rPr>
          <w:rFonts w:ascii="Times New Roman" w:hAnsi="Times New Roman" w:cs="Times New Roman"/>
          <w:sz w:val="28"/>
          <w:szCs w:val="28"/>
        </w:rPr>
        <w:t xml:space="preserve">тупа инвалидов к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ъекту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готовки проект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и применительно к объекта</w:t>
      </w:r>
      <w:r>
        <w:rPr>
          <w:rFonts w:ascii="Times New Roman" w:hAnsi="Times New Roman" w:cs="Times New Roman"/>
          <w:sz w:val="28"/>
          <w:szCs w:val="28"/>
        </w:rPr>
        <w:t xml:space="preserve">м здравоохранения, образования, </w:t>
      </w:r>
      <w:r w:rsidR="00627F1D" w:rsidRPr="00627F1D">
        <w:rPr>
          <w:rFonts w:ascii="Times New Roman" w:hAnsi="Times New Roman" w:cs="Times New Roman"/>
          <w:sz w:val="28"/>
          <w:szCs w:val="28"/>
        </w:rPr>
        <w:t>культуры, отдыха, спорта и и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социально-культурного и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ммунально-бытового назначения, объекта</w:t>
      </w:r>
      <w:r>
        <w:rPr>
          <w:rFonts w:ascii="Times New Roman" w:hAnsi="Times New Roman" w:cs="Times New Roman"/>
          <w:sz w:val="28"/>
          <w:szCs w:val="28"/>
        </w:rPr>
        <w:t xml:space="preserve">м транспорта, торговли,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общественного питания, объектам делового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, финансового,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лигиозного назначе</w:t>
      </w:r>
      <w:r>
        <w:rPr>
          <w:rFonts w:ascii="Times New Roman" w:hAnsi="Times New Roman" w:cs="Times New Roman"/>
          <w:sz w:val="28"/>
          <w:szCs w:val="28"/>
        </w:rPr>
        <w:t xml:space="preserve">ния, объектам жилищного фонда); </w:t>
      </w:r>
      <w:proofErr w:type="gramEnd"/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оект организации строительства объ</w:t>
      </w:r>
      <w:r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627F1D" w:rsidRPr="00627F1D">
        <w:rPr>
          <w:rFonts w:ascii="Times New Roman" w:hAnsi="Times New Roman" w:cs="Times New Roman"/>
          <w:sz w:val="28"/>
          <w:szCs w:val="28"/>
        </w:rPr>
        <w:t>(включая проект организации работ по с</w:t>
      </w:r>
      <w:r>
        <w:rPr>
          <w:rFonts w:ascii="Times New Roman" w:hAnsi="Times New Roman" w:cs="Times New Roman"/>
          <w:sz w:val="28"/>
          <w:szCs w:val="28"/>
        </w:rPr>
        <w:t xml:space="preserve">носу объектов капита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, их частей в случ</w:t>
      </w:r>
      <w:r>
        <w:rPr>
          <w:rFonts w:ascii="Times New Roman" w:hAnsi="Times New Roman" w:cs="Times New Roman"/>
          <w:sz w:val="28"/>
          <w:szCs w:val="28"/>
        </w:rPr>
        <w:t xml:space="preserve">ае необходимости сноса объектов капита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, их частей 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 других объект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)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д) положительное заключение экспертизы проектн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 (в ча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ия проектной документации требован</w:t>
      </w:r>
      <w:r>
        <w:rPr>
          <w:rFonts w:ascii="Times New Roman" w:hAnsi="Times New Roman" w:cs="Times New Roman"/>
          <w:sz w:val="28"/>
          <w:szCs w:val="28"/>
        </w:rPr>
        <w:t xml:space="preserve">иям, указанным в пункте 1 ча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t>5 статьи 49 Градостроительного кодекс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), в соответствии с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торой осуществляются строительство, рек</w:t>
      </w:r>
      <w:r>
        <w:rPr>
          <w:rFonts w:ascii="Times New Roman" w:hAnsi="Times New Roman" w:cs="Times New Roman"/>
          <w:sz w:val="28"/>
          <w:szCs w:val="28"/>
        </w:rPr>
        <w:t xml:space="preserve">онструкция объекта капита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, в том числе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данной проектной документацией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усмотрены строительство или реконстру</w:t>
      </w:r>
      <w:r>
        <w:rPr>
          <w:rFonts w:ascii="Times New Roman" w:hAnsi="Times New Roman" w:cs="Times New Roman"/>
          <w:sz w:val="28"/>
          <w:szCs w:val="28"/>
        </w:rPr>
        <w:t xml:space="preserve">кция иных объектов капита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, включая линейные объекты (п</w:t>
      </w:r>
      <w:r>
        <w:rPr>
          <w:rFonts w:ascii="Times New Roman" w:hAnsi="Times New Roman" w:cs="Times New Roman"/>
          <w:sz w:val="28"/>
          <w:szCs w:val="28"/>
        </w:rPr>
        <w:t xml:space="preserve">рименительно к отдельным этапам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 в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случае, предусмотренном частью 12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48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), если такая проектная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я подлежит эксперти</w:t>
      </w:r>
      <w:r>
        <w:rPr>
          <w:rFonts w:ascii="Times New Roman" w:hAnsi="Times New Roman" w:cs="Times New Roman"/>
          <w:sz w:val="28"/>
          <w:szCs w:val="28"/>
        </w:rPr>
        <w:t xml:space="preserve">зе в соответствии со статьей 49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положительное заключение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экспертизы прое</w:t>
      </w:r>
      <w:r>
        <w:rPr>
          <w:rFonts w:ascii="Times New Roman" w:hAnsi="Times New Roman" w:cs="Times New Roman"/>
          <w:sz w:val="28"/>
          <w:szCs w:val="28"/>
        </w:rPr>
        <w:t xml:space="preserve">ктной документации в случаях,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едусмотренных частью 3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татьи 49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Федерации, положительное заключени</w:t>
      </w:r>
      <w:r>
        <w:rPr>
          <w:rFonts w:ascii="Times New Roman" w:hAnsi="Times New Roman" w:cs="Times New Roman"/>
          <w:sz w:val="28"/>
          <w:szCs w:val="28"/>
        </w:rPr>
        <w:t xml:space="preserve">е государственной экологичес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в случаях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частью 6 статьи 49 </w:t>
      </w:r>
      <w:r w:rsidR="00627F1D" w:rsidRPr="00627F1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е) подтверждение соответствия вн</w:t>
      </w:r>
      <w:r>
        <w:rPr>
          <w:rFonts w:ascii="Times New Roman" w:hAnsi="Times New Roman" w:cs="Times New Roman"/>
          <w:sz w:val="28"/>
          <w:szCs w:val="28"/>
        </w:rPr>
        <w:t xml:space="preserve">осимых в проектную документацию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зменений требованиям, указанным в части 38 </w:t>
      </w:r>
      <w:r>
        <w:rPr>
          <w:rFonts w:ascii="Times New Roman" w:hAnsi="Times New Roman" w:cs="Times New Roman"/>
          <w:sz w:val="28"/>
          <w:szCs w:val="28"/>
        </w:rPr>
        <w:t xml:space="preserve">статьи 49 Градостроит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декса Российской Федерации,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ное лицом, являющим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саморегулируемой организации, основанной на членстве лиц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готовку проектной документации, и утвер</w:t>
      </w:r>
      <w:r>
        <w:rPr>
          <w:rFonts w:ascii="Times New Roman" w:hAnsi="Times New Roman" w:cs="Times New Roman"/>
          <w:sz w:val="28"/>
          <w:szCs w:val="28"/>
        </w:rPr>
        <w:t xml:space="preserve">жденное привлеченным этим лиц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в соответствии с 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специалистом по организации архитектурно-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проектирования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лжности главного инженера проекта, в случае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ую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ю в соответствии с частью 3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49 Градостроительного кодекса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ж) подтверждение соответствия вносимых в проектную докуме</w:t>
      </w:r>
      <w:r>
        <w:rPr>
          <w:rFonts w:ascii="Times New Roman" w:hAnsi="Times New Roman" w:cs="Times New Roman"/>
          <w:sz w:val="28"/>
          <w:szCs w:val="28"/>
        </w:rPr>
        <w:t xml:space="preserve">нтацию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зменений требованиям, указанным в части 39 </w:t>
      </w:r>
      <w:r>
        <w:rPr>
          <w:rFonts w:ascii="Times New Roman" w:hAnsi="Times New Roman" w:cs="Times New Roman"/>
          <w:sz w:val="28"/>
          <w:szCs w:val="28"/>
        </w:rPr>
        <w:t xml:space="preserve">статьи 49 Градостроит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декса Российской Федерации,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ное органом исполнительной власти </w:t>
      </w:r>
      <w:r w:rsidR="00627F1D" w:rsidRPr="00627F1D">
        <w:rPr>
          <w:rFonts w:ascii="Times New Roman" w:hAnsi="Times New Roman" w:cs="Times New Roman"/>
          <w:sz w:val="28"/>
          <w:szCs w:val="28"/>
        </w:rPr>
        <w:lastRenderedPageBreak/>
        <w:t>или организацией, проводившими экспертизу п</w:t>
      </w:r>
      <w:r>
        <w:rPr>
          <w:rFonts w:ascii="Times New Roman" w:hAnsi="Times New Roman" w:cs="Times New Roman"/>
          <w:sz w:val="28"/>
          <w:szCs w:val="28"/>
        </w:rPr>
        <w:t xml:space="preserve">роектной документации, в случае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внесения изменений в проектную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 в ходе эксперт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провождения в соответствии с частью 3</w:t>
      </w:r>
      <w:r w:rsidR="00627F1D" w:rsidRPr="00CC0B8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49 Градостроительного кодекса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з) разрешение на отклонение от пре</w:t>
      </w:r>
      <w:r>
        <w:rPr>
          <w:rFonts w:ascii="Times New Roman" w:hAnsi="Times New Roman" w:cs="Times New Roman"/>
          <w:sz w:val="28"/>
          <w:szCs w:val="28"/>
        </w:rPr>
        <w:t xml:space="preserve">дельных параметров разрешен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, реконструкции (в случае, если заявите</w:t>
      </w:r>
      <w:r>
        <w:rPr>
          <w:rFonts w:ascii="Times New Roman" w:hAnsi="Times New Roman" w:cs="Times New Roman"/>
          <w:sz w:val="28"/>
          <w:szCs w:val="28"/>
        </w:rPr>
        <w:t xml:space="preserve">лю было предоставлено такое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е в соответствии со статьей 40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Федерации)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и) в случае проведения реконструкции объ</w:t>
      </w:r>
      <w:r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заказчиком, являющимся орга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власти (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м органом), Государстве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рпорацией по атомной энергии "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орпорацией по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смической деятельности "</w:t>
      </w:r>
      <w:proofErr w:type="spellStart"/>
      <w:r w:rsidR="00627F1D" w:rsidRPr="00627F1D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27F1D" w:rsidRPr="00627F1D">
        <w:rPr>
          <w:rFonts w:ascii="Times New Roman" w:hAnsi="Times New Roman" w:cs="Times New Roman"/>
          <w:sz w:val="28"/>
          <w:szCs w:val="28"/>
        </w:rPr>
        <w:t>", орг</w:t>
      </w:r>
      <w:r>
        <w:rPr>
          <w:rFonts w:ascii="Times New Roman" w:hAnsi="Times New Roman" w:cs="Times New Roman"/>
          <w:sz w:val="28"/>
          <w:szCs w:val="28"/>
        </w:rPr>
        <w:t xml:space="preserve">аном управления государственным </w:t>
      </w:r>
      <w:r w:rsidR="00627F1D" w:rsidRPr="00627F1D">
        <w:rPr>
          <w:rFonts w:ascii="Times New Roman" w:hAnsi="Times New Roman" w:cs="Times New Roman"/>
          <w:sz w:val="28"/>
          <w:szCs w:val="28"/>
        </w:rPr>
        <w:t>внебюджетным фондом или органом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, на объекте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 собственности, пра</w:t>
      </w:r>
      <w:r>
        <w:rPr>
          <w:rFonts w:ascii="Times New Roman" w:hAnsi="Times New Roman" w:cs="Times New Roman"/>
          <w:sz w:val="28"/>
          <w:szCs w:val="28"/>
        </w:rPr>
        <w:t xml:space="preserve">вообладателем которого являе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</w:t>
      </w:r>
      <w:r>
        <w:rPr>
          <w:rFonts w:ascii="Times New Roman" w:hAnsi="Times New Roman" w:cs="Times New Roman"/>
          <w:sz w:val="28"/>
          <w:szCs w:val="28"/>
        </w:rPr>
        <w:t xml:space="preserve">ое предприятие, государственное </w:t>
      </w:r>
      <w:r w:rsidR="00627F1D" w:rsidRPr="00627F1D">
        <w:rPr>
          <w:rFonts w:ascii="Times New Roman" w:hAnsi="Times New Roman" w:cs="Times New Roman"/>
          <w:sz w:val="28"/>
          <w:szCs w:val="28"/>
        </w:rPr>
        <w:t>(муниципальное) бюджетное или автономное у</w:t>
      </w:r>
      <w:r>
        <w:rPr>
          <w:rFonts w:ascii="Times New Roman" w:hAnsi="Times New Roman" w:cs="Times New Roman"/>
          <w:sz w:val="28"/>
          <w:szCs w:val="28"/>
        </w:rPr>
        <w:t>чреждение, в отношении которого 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орган осуществляет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или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, </w:t>
      </w:r>
      <w:r>
        <w:rPr>
          <w:rFonts w:ascii="Times New Roman" w:hAnsi="Times New Roman" w:cs="Times New Roman"/>
          <w:sz w:val="28"/>
          <w:szCs w:val="28"/>
        </w:rPr>
        <w:t xml:space="preserve">– соглашение о проведении та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в том чис</w:t>
      </w:r>
      <w:r>
        <w:rPr>
          <w:rFonts w:ascii="Times New Roman" w:hAnsi="Times New Roman" w:cs="Times New Roman"/>
          <w:sz w:val="28"/>
          <w:szCs w:val="28"/>
        </w:rPr>
        <w:t xml:space="preserve">ле условия и порядок возмещения ущерба,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ичиненного указа</w:t>
      </w:r>
      <w:r>
        <w:rPr>
          <w:rFonts w:ascii="Times New Roman" w:hAnsi="Times New Roman" w:cs="Times New Roman"/>
          <w:sz w:val="28"/>
          <w:szCs w:val="28"/>
        </w:rPr>
        <w:t xml:space="preserve">нному объекту при осуществл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к) копия свидетельства об </w:t>
      </w:r>
      <w:r>
        <w:rPr>
          <w:rFonts w:ascii="Times New Roman" w:hAnsi="Times New Roman" w:cs="Times New Roman"/>
          <w:sz w:val="28"/>
          <w:szCs w:val="28"/>
        </w:rPr>
        <w:t xml:space="preserve">аккредитации юридического лица, выдавше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ложительное заключение не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экспертизы проект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документации, в случае, если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о заключение негосударствен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экспертизы проектной документации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л) положительное заключ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сторико-культурн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экспертизы проектной документации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объект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культурного наследия в случае, если при проведе</w:t>
      </w:r>
      <w:r>
        <w:rPr>
          <w:rFonts w:ascii="Times New Roman" w:hAnsi="Times New Roman" w:cs="Times New Roman"/>
          <w:sz w:val="28"/>
          <w:szCs w:val="28"/>
        </w:rPr>
        <w:t xml:space="preserve">нии работ по сохранению объекта </w:t>
      </w:r>
      <w:r w:rsidR="00627F1D" w:rsidRPr="00627F1D">
        <w:rPr>
          <w:rFonts w:ascii="Times New Roman" w:hAnsi="Times New Roman" w:cs="Times New Roman"/>
          <w:sz w:val="28"/>
          <w:szCs w:val="28"/>
        </w:rPr>
        <w:t>культурного наследия затрагиваются констру</w:t>
      </w:r>
      <w:r>
        <w:rPr>
          <w:rFonts w:ascii="Times New Roman" w:hAnsi="Times New Roman" w:cs="Times New Roman"/>
          <w:sz w:val="28"/>
          <w:szCs w:val="28"/>
        </w:rPr>
        <w:t xml:space="preserve">ктивные и другие характеристики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дежности и безопасности объекта культурног</w:t>
      </w:r>
      <w:r>
        <w:rPr>
          <w:rFonts w:ascii="Times New Roman" w:hAnsi="Times New Roman" w:cs="Times New Roman"/>
          <w:sz w:val="28"/>
          <w:szCs w:val="28"/>
        </w:rPr>
        <w:t xml:space="preserve">о наследия, с приложением копий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я и задания на провед</w:t>
      </w:r>
      <w:r>
        <w:rPr>
          <w:rFonts w:ascii="Times New Roman" w:hAnsi="Times New Roman" w:cs="Times New Roman"/>
          <w:sz w:val="28"/>
          <w:szCs w:val="28"/>
        </w:rPr>
        <w:t xml:space="preserve">ение указанных работ, выдан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полно</w:t>
      </w:r>
      <w:r>
        <w:rPr>
          <w:rFonts w:ascii="Times New Roman" w:hAnsi="Times New Roman" w:cs="Times New Roman"/>
          <w:sz w:val="28"/>
          <w:szCs w:val="28"/>
        </w:rPr>
        <w:t xml:space="preserve">моченным органом в сфере охраны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ъектов культурного наследия;</w:t>
      </w:r>
      <w:proofErr w:type="gramEnd"/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м) копия решения об установлен</w:t>
      </w:r>
      <w:r>
        <w:rPr>
          <w:rFonts w:ascii="Times New Roman" w:hAnsi="Times New Roman" w:cs="Times New Roman"/>
          <w:sz w:val="28"/>
          <w:szCs w:val="28"/>
        </w:rPr>
        <w:t xml:space="preserve">ии или изменении зоны с особыми </w:t>
      </w:r>
      <w:r w:rsidR="00627F1D" w:rsidRPr="00627F1D">
        <w:rPr>
          <w:rFonts w:ascii="Times New Roman" w:hAnsi="Times New Roman" w:cs="Times New Roman"/>
          <w:sz w:val="28"/>
          <w:szCs w:val="28"/>
        </w:rPr>
        <w:t>условиями использования территории в случае строительств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, в связи с разм</w:t>
      </w:r>
      <w:r>
        <w:rPr>
          <w:rFonts w:ascii="Times New Roman" w:hAnsi="Times New Roman" w:cs="Times New Roman"/>
          <w:sz w:val="28"/>
          <w:szCs w:val="28"/>
        </w:rPr>
        <w:t xml:space="preserve">ещением которого в соответствии с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подлежит установлению зона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особыми условиями использования террито</w:t>
      </w:r>
      <w:r w:rsidR="00CC0B89">
        <w:rPr>
          <w:rFonts w:ascii="Times New Roman" w:hAnsi="Times New Roman" w:cs="Times New Roman"/>
          <w:sz w:val="28"/>
          <w:szCs w:val="28"/>
        </w:rPr>
        <w:t xml:space="preserve">рии, или в случае реконструкции </w:t>
      </w:r>
      <w:r w:rsidRPr="00627F1D">
        <w:rPr>
          <w:rFonts w:ascii="Times New Roman" w:hAnsi="Times New Roman" w:cs="Times New Roman"/>
          <w:sz w:val="28"/>
          <w:szCs w:val="28"/>
        </w:rPr>
        <w:t>объекта капитального строительства, в</w:t>
      </w:r>
      <w:r w:rsidR="00CC0B89">
        <w:rPr>
          <w:rFonts w:ascii="Times New Roman" w:hAnsi="Times New Roman" w:cs="Times New Roman"/>
          <w:sz w:val="28"/>
          <w:szCs w:val="28"/>
        </w:rPr>
        <w:t xml:space="preserve"> результате которой в отношении </w:t>
      </w:r>
      <w:r w:rsidRPr="00627F1D">
        <w:rPr>
          <w:rFonts w:ascii="Times New Roman" w:hAnsi="Times New Roman" w:cs="Times New Roman"/>
          <w:sz w:val="28"/>
          <w:szCs w:val="28"/>
        </w:rPr>
        <w:t>реконструированного объекта подле</w:t>
      </w:r>
      <w:r w:rsidR="00CC0B89">
        <w:rPr>
          <w:rFonts w:ascii="Times New Roman" w:hAnsi="Times New Roman" w:cs="Times New Roman"/>
          <w:sz w:val="28"/>
          <w:szCs w:val="28"/>
        </w:rPr>
        <w:t xml:space="preserve">жит установлению зона с особыми условиями </w:t>
      </w:r>
      <w:r w:rsidRPr="00627F1D">
        <w:rPr>
          <w:rFonts w:ascii="Times New Roman" w:hAnsi="Times New Roman" w:cs="Times New Roman"/>
          <w:sz w:val="28"/>
          <w:szCs w:val="28"/>
        </w:rPr>
        <w:t>использования территории или ранее установ</w:t>
      </w:r>
      <w:r w:rsidR="00CC0B89">
        <w:rPr>
          <w:rFonts w:ascii="Times New Roman" w:hAnsi="Times New Roman" w:cs="Times New Roman"/>
          <w:sz w:val="28"/>
          <w:szCs w:val="28"/>
        </w:rPr>
        <w:t xml:space="preserve">ленная зона с особыми условиями </w:t>
      </w:r>
      <w:r w:rsidRPr="00627F1D">
        <w:rPr>
          <w:rFonts w:ascii="Times New Roman" w:hAnsi="Times New Roman" w:cs="Times New Roman"/>
          <w:sz w:val="28"/>
          <w:szCs w:val="28"/>
        </w:rPr>
        <w:t>использования территории подлежит изменению;</w:t>
      </w:r>
    </w:p>
    <w:p w:rsidR="00627F1D" w:rsidRPr="00627F1D" w:rsidRDefault="00CC0B89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н) копия договора о развитии территори</w:t>
      </w:r>
      <w:r w:rsidR="00BA3135">
        <w:rPr>
          <w:rFonts w:ascii="Times New Roman" w:hAnsi="Times New Roman" w:cs="Times New Roman"/>
          <w:sz w:val="28"/>
          <w:szCs w:val="28"/>
        </w:rPr>
        <w:t xml:space="preserve">и в случае, если строительство,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конструкцию объектов капитального с</w:t>
      </w:r>
      <w:r w:rsidR="00BA3135">
        <w:rPr>
          <w:rFonts w:ascii="Times New Roman" w:hAnsi="Times New Roman" w:cs="Times New Roman"/>
          <w:sz w:val="28"/>
          <w:szCs w:val="28"/>
        </w:rPr>
        <w:t xml:space="preserve">троительства планируется осуществлять </w:t>
      </w:r>
      <w:r w:rsidR="00627F1D" w:rsidRPr="00627F1D">
        <w:rPr>
          <w:rFonts w:ascii="Times New Roman" w:hAnsi="Times New Roman" w:cs="Times New Roman"/>
          <w:sz w:val="28"/>
          <w:szCs w:val="28"/>
        </w:rPr>
        <w:lastRenderedPageBreak/>
        <w:t xml:space="preserve">в границах территории, в отношении которой </w:t>
      </w:r>
      <w:r w:rsidR="00BA3135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инято решение о комплексном развитии тер</w:t>
      </w:r>
      <w:r w:rsidR="00BA3135">
        <w:rPr>
          <w:rFonts w:ascii="Times New Roman" w:hAnsi="Times New Roman" w:cs="Times New Roman"/>
          <w:sz w:val="28"/>
          <w:szCs w:val="28"/>
        </w:rPr>
        <w:t xml:space="preserve">ритории (за исключением случаев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инятия самостоятельной реализации Р</w:t>
      </w:r>
      <w:r w:rsidR="00BA3135">
        <w:rPr>
          <w:rFonts w:ascii="Times New Roman" w:hAnsi="Times New Roman" w:cs="Times New Roman"/>
          <w:sz w:val="28"/>
          <w:szCs w:val="28"/>
        </w:rPr>
        <w:t xml:space="preserve">оссийской Федерацией, субъект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 или муниц</w:t>
      </w:r>
      <w:r w:rsidR="00BA3135">
        <w:rPr>
          <w:rFonts w:ascii="Times New Roman" w:hAnsi="Times New Roman" w:cs="Times New Roman"/>
          <w:sz w:val="28"/>
          <w:szCs w:val="28"/>
        </w:rPr>
        <w:t xml:space="preserve">ипальным образованием решения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мплексном развитии территории или реализ</w:t>
      </w:r>
      <w:r w:rsidR="00BA3135">
        <w:rPr>
          <w:rFonts w:ascii="Times New Roman" w:hAnsi="Times New Roman" w:cs="Times New Roman"/>
          <w:sz w:val="28"/>
          <w:szCs w:val="28"/>
        </w:rPr>
        <w:t xml:space="preserve">ации такого решения юридическим лицом, определенным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ии с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Градос</w:t>
      </w:r>
      <w:r w:rsidR="00BA3135">
        <w:rPr>
          <w:rFonts w:ascii="Times New Roman" w:hAnsi="Times New Roman" w:cs="Times New Roman"/>
          <w:sz w:val="28"/>
          <w:szCs w:val="28"/>
        </w:rPr>
        <w:t xml:space="preserve">троительным кодексом Российской Федерацией или </w:t>
      </w:r>
      <w:r w:rsidR="00627F1D" w:rsidRPr="00627F1D">
        <w:rPr>
          <w:rFonts w:ascii="Times New Roman" w:hAnsi="Times New Roman" w:cs="Times New Roman"/>
          <w:sz w:val="28"/>
          <w:szCs w:val="28"/>
        </w:rPr>
        <w:t>субъектом Российской Федерации);</w:t>
      </w:r>
      <w:proofErr w:type="gramEnd"/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о) заключение органа исполнител</w:t>
      </w:r>
      <w:r>
        <w:rPr>
          <w:rFonts w:ascii="Times New Roman" w:hAnsi="Times New Roman" w:cs="Times New Roman"/>
          <w:sz w:val="28"/>
          <w:szCs w:val="28"/>
        </w:rPr>
        <w:t xml:space="preserve">ьной власти субъекта Российской </w:t>
      </w:r>
      <w:r w:rsidR="00627F1D" w:rsidRPr="00627F1D">
        <w:rPr>
          <w:rFonts w:ascii="Times New Roman" w:hAnsi="Times New Roman" w:cs="Times New Roman"/>
          <w:sz w:val="28"/>
          <w:szCs w:val="28"/>
        </w:rPr>
        <w:t>Федерации, уполномоченного в обла</w:t>
      </w:r>
      <w:r>
        <w:rPr>
          <w:rFonts w:ascii="Times New Roman" w:hAnsi="Times New Roman" w:cs="Times New Roman"/>
          <w:sz w:val="28"/>
          <w:szCs w:val="28"/>
        </w:rPr>
        <w:t xml:space="preserve">сти охраны объектов культурного наследия, 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ии раздела проектной до</w:t>
      </w:r>
      <w:r>
        <w:rPr>
          <w:rFonts w:ascii="Times New Roman" w:hAnsi="Times New Roman" w:cs="Times New Roman"/>
          <w:sz w:val="28"/>
          <w:szCs w:val="28"/>
        </w:rPr>
        <w:t xml:space="preserve">кументации объекта капита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а, содержащего архитектурные решения</w:t>
      </w:r>
      <w:r>
        <w:rPr>
          <w:rFonts w:ascii="Times New Roman" w:hAnsi="Times New Roman" w:cs="Times New Roman"/>
          <w:sz w:val="28"/>
          <w:szCs w:val="28"/>
        </w:rPr>
        <w:t xml:space="preserve">, предмету охраны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исторического поселения и требованиям к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м решениям объект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м градостроительным регламент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применительно к территориальной зоне, расп</w:t>
      </w:r>
      <w:r>
        <w:rPr>
          <w:rFonts w:ascii="Times New Roman" w:hAnsi="Times New Roman" w:cs="Times New Roman"/>
          <w:sz w:val="28"/>
          <w:szCs w:val="28"/>
        </w:rPr>
        <w:t xml:space="preserve">оложенной в границах территор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сторического поселения федерального или ре</w:t>
      </w:r>
      <w:r>
        <w:rPr>
          <w:rFonts w:ascii="Times New Roman" w:hAnsi="Times New Roman" w:cs="Times New Roman"/>
          <w:sz w:val="28"/>
          <w:szCs w:val="28"/>
        </w:rPr>
        <w:t xml:space="preserve">гионального значения (в случае, </w:t>
      </w:r>
      <w:r w:rsidR="00627F1D" w:rsidRPr="00627F1D">
        <w:rPr>
          <w:rFonts w:ascii="Times New Roman" w:hAnsi="Times New Roman" w:cs="Times New Roman"/>
          <w:sz w:val="28"/>
          <w:szCs w:val="28"/>
        </w:rPr>
        <w:t>если строительство или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 xml:space="preserve"> реконструкция объ</w:t>
      </w:r>
      <w:r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627F1D" w:rsidRPr="00627F1D">
        <w:rPr>
          <w:rFonts w:ascii="Times New Roman" w:hAnsi="Times New Roman" w:cs="Times New Roman"/>
          <w:sz w:val="28"/>
          <w:szCs w:val="28"/>
        </w:rPr>
        <w:t>планируется в границах территории историче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федерального или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гионального значения)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п) сведения об утверждении 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е в соответствии с Федеральным зако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"Об объектах культурного наследия (памятни</w:t>
      </w:r>
      <w:r>
        <w:rPr>
          <w:rFonts w:ascii="Times New Roman" w:hAnsi="Times New Roman" w:cs="Times New Roman"/>
          <w:sz w:val="28"/>
          <w:szCs w:val="28"/>
        </w:rPr>
        <w:t xml:space="preserve">ках истории и культуры) народов </w:t>
      </w:r>
      <w:r w:rsidR="00627F1D" w:rsidRPr="00627F1D">
        <w:rPr>
          <w:rFonts w:ascii="Times New Roman" w:hAnsi="Times New Roman" w:cs="Times New Roman"/>
          <w:sz w:val="28"/>
          <w:szCs w:val="28"/>
        </w:rPr>
        <w:t>Российской Федерации" для исторического поселения, в границах кото</w:t>
      </w:r>
      <w:r>
        <w:rPr>
          <w:rFonts w:ascii="Times New Roman" w:hAnsi="Times New Roman" w:cs="Times New Roman"/>
          <w:sz w:val="28"/>
          <w:szCs w:val="28"/>
        </w:rPr>
        <w:t xml:space="preserve">р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планируется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о, реконструкция объекта </w:t>
      </w:r>
      <w:r w:rsidR="00627F1D" w:rsidRPr="00627F1D">
        <w:rPr>
          <w:rFonts w:ascii="Times New Roman" w:hAnsi="Times New Roman" w:cs="Times New Roman"/>
          <w:sz w:val="28"/>
          <w:szCs w:val="28"/>
        </w:rPr>
        <w:t>капитального строительства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р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и застройщика, являющегося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ом) или из Еди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.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9.2. В случае представления уведом</w:t>
      </w:r>
      <w:r>
        <w:rPr>
          <w:rFonts w:ascii="Times New Roman" w:hAnsi="Times New Roman" w:cs="Times New Roman"/>
          <w:sz w:val="28"/>
          <w:szCs w:val="28"/>
        </w:rPr>
        <w:t xml:space="preserve">ления об образовании зем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а путем объединения земельных уч</w:t>
      </w:r>
      <w:r>
        <w:rPr>
          <w:rFonts w:ascii="Times New Roman" w:hAnsi="Times New Roman" w:cs="Times New Roman"/>
          <w:sz w:val="28"/>
          <w:szCs w:val="28"/>
        </w:rPr>
        <w:t xml:space="preserve">астков, в отношении которых или од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из которых в соответствии с 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ано разрешение на строительство: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го реестра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х предпринимателей (при обращ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</w:t>
      </w:r>
      <w:r>
        <w:rPr>
          <w:rFonts w:ascii="Times New Roman" w:hAnsi="Times New Roman" w:cs="Times New Roman"/>
          <w:sz w:val="28"/>
          <w:szCs w:val="28"/>
        </w:rPr>
        <w:t xml:space="preserve">еестра недвижимости о земель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участке, образованном путем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в отнош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которых или одного </w:t>
      </w:r>
      <w:r>
        <w:rPr>
          <w:rFonts w:ascii="Times New Roman" w:hAnsi="Times New Roman" w:cs="Times New Roman"/>
          <w:sz w:val="28"/>
          <w:szCs w:val="28"/>
        </w:rPr>
        <w:t xml:space="preserve">из которых выдано разрешение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в) решение об образовании земел</w:t>
      </w:r>
      <w:r>
        <w:rPr>
          <w:rFonts w:ascii="Times New Roman" w:hAnsi="Times New Roman" w:cs="Times New Roman"/>
          <w:sz w:val="28"/>
          <w:szCs w:val="28"/>
        </w:rPr>
        <w:t xml:space="preserve">ьных участков путем объедине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земельных участков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ых или одного из которых выдано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е на строительство, если в соответствии с земе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шение об образова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орган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й власти или орган местного самоуправления.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9.3. В случае представления уведомления об образовании земельного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 xml:space="preserve">участка путем раздела, перераспределения земельных участков или выдела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земельных участков, в отношении которых в с</w:t>
      </w:r>
      <w:r w:rsidR="00BA3135">
        <w:rPr>
          <w:rFonts w:ascii="Times New Roman" w:hAnsi="Times New Roman" w:cs="Times New Roman"/>
          <w:sz w:val="28"/>
          <w:szCs w:val="28"/>
        </w:rPr>
        <w:t xml:space="preserve">оответствии с Градостроительным </w:t>
      </w:r>
      <w:r w:rsidRPr="00627F1D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: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и застройщика, являющегося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ом) или из Еди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</w:t>
      </w:r>
      <w:r>
        <w:rPr>
          <w:rFonts w:ascii="Times New Roman" w:hAnsi="Times New Roman" w:cs="Times New Roman"/>
          <w:sz w:val="28"/>
          <w:szCs w:val="28"/>
        </w:rPr>
        <w:t xml:space="preserve">ель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е, образованном путем раздела, перераспр</w:t>
      </w:r>
      <w:r>
        <w:rPr>
          <w:rFonts w:ascii="Times New Roman" w:hAnsi="Times New Roman" w:cs="Times New Roman"/>
          <w:sz w:val="28"/>
          <w:szCs w:val="28"/>
        </w:rPr>
        <w:t xml:space="preserve">еделения земельных участков или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ела из земельных участков, в отношен</w:t>
      </w:r>
      <w:r>
        <w:rPr>
          <w:rFonts w:ascii="Times New Roman" w:hAnsi="Times New Roman" w:cs="Times New Roman"/>
          <w:sz w:val="28"/>
          <w:szCs w:val="28"/>
        </w:rPr>
        <w:t xml:space="preserve">ии которых выдано разрешение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в) решение об образовании зе</w:t>
      </w:r>
      <w:r>
        <w:rPr>
          <w:rFonts w:ascii="Times New Roman" w:hAnsi="Times New Roman" w:cs="Times New Roman"/>
          <w:sz w:val="28"/>
          <w:szCs w:val="28"/>
        </w:rPr>
        <w:t xml:space="preserve">мельных участков путем раздела,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перераспределения земельных участков или </w:t>
      </w:r>
      <w:r>
        <w:rPr>
          <w:rFonts w:ascii="Times New Roman" w:hAnsi="Times New Roman" w:cs="Times New Roman"/>
          <w:sz w:val="28"/>
          <w:szCs w:val="28"/>
        </w:rPr>
        <w:t xml:space="preserve">выдела из земельных участков, в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ношении которых выдано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, в случае если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оответствии с земельным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ешение об образовании земель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а принимает исполнительный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ли орган </w:t>
      </w:r>
      <w:r w:rsidR="00627F1D" w:rsidRPr="00627F1D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) градостроительный план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, на котором планирует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осуществить строительство, реконструкцию объекта капитального строительства.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9.4. В случае представления уведомлен</w:t>
      </w:r>
      <w:r>
        <w:rPr>
          <w:rFonts w:ascii="Times New Roman" w:hAnsi="Times New Roman" w:cs="Times New Roman"/>
          <w:sz w:val="28"/>
          <w:szCs w:val="28"/>
        </w:rPr>
        <w:t xml:space="preserve">ия о переходе права пользования </w:t>
      </w:r>
      <w:r w:rsidR="00627F1D" w:rsidRPr="00627F1D">
        <w:rPr>
          <w:rFonts w:ascii="Times New Roman" w:hAnsi="Times New Roman" w:cs="Times New Roman"/>
          <w:sz w:val="28"/>
          <w:szCs w:val="28"/>
        </w:rPr>
        <w:t>недрами: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и застройщика, являющегося юр</w:t>
      </w:r>
      <w:r>
        <w:rPr>
          <w:rFonts w:ascii="Times New Roman" w:hAnsi="Times New Roman" w:cs="Times New Roman"/>
          <w:sz w:val="28"/>
          <w:szCs w:val="28"/>
        </w:rPr>
        <w:t xml:space="preserve">идическим лицом) или из Еди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</w:t>
      </w:r>
      <w:r>
        <w:rPr>
          <w:rFonts w:ascii="Times New Roman" w:hAnsi="Times New Roman" w:cs="Times New Roman"/>
          <w:sz w:val="28"/>
          <w:szCs w:val="28"/>
        </w:rPr>
        <w:t xml:space="preserve">еестра недвижимости о земель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ке, в отношении которого прежнему пра</w:t>
      </w:r>
      <w:r>
        <w:rPr>
          <w:rFonts w:ascii="Times New Roman" w:hAnsi="Times New Roman" w:cs="Times New Roman"/>
          <w:sz w:val="28"/>
          <w:szCs w:val="28"/>
        </w:rPr>
        <w:t xml:space="preserve">вообладателю земельного участка </w:t>
      </w:r>
      <w:r w:rsidR="00627F1D" w:rsidRPr="00627F1D">
        <w:rPr>
          <w:rFonts w:ascii="Times New Roman" w:hAnsi="Times New Roman" w:cs="Times New Roman"/>
          <w:sz w:val="28"/>
          <w:szCs w:val="28"/>
        </w:rPr>
        <w:t>выдано разрешение на строительство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в) решение о предоставлении права пользования недрами </w:t>
      </w:r>
      <w:r>
        <w:rPr>
          <w:rFonts w:ascii="Times New Roman" w:hAnsi="Times New Roman" w:cs="Times New Roman"/>
          <w:sz w:val="28"/>
          <w:szCs w:val="28"/>
        </w:rPr>
        <w:t xml:space="preserve">и решение о </w:t>
      </w:r>
      <w:r w:rsidR="00627F1D" w:rsidRPr="00627F1D">
        <w:rPr>
          <w:rFonts w:ascii="Times New Roman" w:hAnsi="Times New Roman" w:cs="Times New Roman"/>
          <w:sz w:val="28"/>
          <w:szCs w:val="28"/>
        </w:rPr>
        <w:t>переоформлении лицензии на право пользования недрами.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9.5. В случае представления уведомлен</w:t>
      </w:r>
      <w:r>
        <w:rPr>
          <w:rFonts w:ascii="Times New Roman" w:hAnsi="Times New Roman" w:cs="Times New Roman"/>
          <w:sz w:val="28"/>
          <w:szCs w:val="28"/>
        </w:rPr>
        <w:t xml:space="preserve">ия о переходе прав на земельный </w:t>
      </w:r>
      <w:r w:rsidR="00627F1D" w:rsidRPr="00627F1D">
        <w:rPr>
          <w:rFonts w:ascii="Times New Roman" w:hAnsi="Times New Roman" w:cs="Times New Roman"/>
          <w:sz w:val="28"/>
          <w:szCs w:val="28"/>
        </w:rPr>
        <w:t>участок: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</w:t>
      </w:r>
      <w:r>
        <w:rPr>
          <w:rFonts w:ascii="Times New Roman" w:hAnsi="Times New Roman" w:cs="Times New Roman"/>
          <w:sz w:val="28"/>
          <w:szCs w:val="28"/>
        </w:rPr>
        <w:t xml:space="preserve">еским лицом) или из Единого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правоустанавливающие документы на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в отношен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которого прежнему правообладателю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выдано разрешение на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9.6. </w:t>
      </w:r>
      <w:proofErr w:type="gramStart"/>
      <w:r w:rsidR="00627F1D" w:rsidRPr="00627F1D">
        <w:rPr>
          <w:rFonts w:ascii="Times New Roman" w:hAnsi="Times New Roman" w:cs="Times New Roman"/>
          <w:sz w:val="28"/>
          <w:szCs w:val="28"/>
        </w:rPr>
        <w:t>В случае представ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связи с </w:t>
      </w:r>
      <w:r w:rsidR="00627F1D" w:rsidRPr="00627F1D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>: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а) документ, содержащий информацию о наличии выявленного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27F1D" w:rsidRPr="00627F1D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</w:t>
      </w:r>
      <w:r w:rsidR="00627F1D" w:rsidRPr="00627F1D">
        <w:rPr>
          <w:rFonts w:ascii="Times New Roman" w:hAnsi="Times New Roman" w:cs="Times New Roman"/>
          <w:sz w:val="28"/>
          <w:szCs w:val="28"/>
        </w:rPr>
        <w:t>или муниципального земельного контроля фа</w:t>
      </w:r>
      <w:r>
        <w:rPr>
          <w:rFonts w:ascii="Times New Roman" w:hAnsi="Times New Roman" w:cs="Times New Roman"/>
          <w:sz w:val="28"/>
          <w:szCs w:val="28"/>
        </w:rPr>
        <w:t xml:space="preserve">кта отсутствия начатых работ по </w:t>
      </w:r>
      <w:r w:rsidR="00627F1D" w:rsidRPr="00627F1D">
        <w:rPr>
          <w:rFonts w:ascii="Times New Roman" w:hAnsi="Times New Roman" w:cs="Times New Roman"/>
          <w:sz w:val="28"/>
          <w:szCs w:val="28"/>
        </w:rPr>
        <w:t>строительству, реконструкции на день подачи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несении изменений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связи с продлением срока действия такого разрешения;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б) информация о наличии извещения о начале работ по строительству,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еконструкции на день подачи заявления</w:t>
      </w:r>
      <w:r w:rsidR="00BA3135">
        <w:rPr>
          <w:rFonts w:ascii="Times New Roman" w:hAnsi="Times New Roman" w:cs="Times New Roman"/>
          <w:sz w:val="28"/>
          <w:szCs w:val="28"/>
        </w:rPr>
        <w:t xml:space="preserve"> о внесении изменений в связи с </w:t>
      </w:r>
      <w:r w:rsidRPr="00627F1D">
        <w:rPr>
          <w:rFonts w:ascii="Times New Roman" w:hAnsi="Times New Roman" w:cs="Times New Roman"/>
          <w:sz w:val="28"/>
          <w:szCs w:val="28"/>
        </w:rPr>
        <w:t>продлением срока действия такого разр</w:t>
      </w:r>
      <w:r w:rsidR="00BA3135">
        <w:rPr>
          <w:rFonts w:ascii="Times New Roman" w:hAnsi="Times New Roman" w:cs="Times New Roman"/>
          <w:sz w:val="28"/>
          <w:szCs w:val="28"/>
        </w:rPr>
        <w:t xml:space="preserve">ешения, если направление такого </w:t>
      </w:r>
      <w:r w:rsidRPr="00627F1D">
        <w:rPr>
          <w:rFonts w:ascii="Times New Roman" w:hAnsi="Times New Roman" w:cs="Times New Roman"/>
          <w:sz w:val="28"/>
          <w:szCs w:val="28"/>
        </w:rPr>
        <w:t>извещения является обязательным в соот</w:t>
      </w:r>
      <w:r w:rsidR="00BA3135">
        <w:rPr>
          <w:rFonts w:ascii="Times New Roman" w:hAnsi="Times New Roman" w:cs="Times New Roman"/>
          <w:sz w:val="28"/>
          <w:szCs w:val="28"/>
        </w:rPr>
        <w:t xml:space="preserve">ветствии с требованиями части 5 статьи </w:t>
      </w:r>
      <w:r w:rsidRPr="00627F1D">
        <w:rPr>
          <w:rFonts w:ascii="Times New Roman" w:hAnsi="Times New Roman" w:cs="Times New Roman"/>
          <w:sz w:val="28"/>
          <w:szCs w:val="28"/>
        </w:rPr>
        <w:t>52 Градостроительного кодекса Российской Федерации.</w:t>
      </w:r>
    </w:p>
    <w:p w:rsidR="00627F1D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>2.10. Документы, указанные в подпункт</w:t>
      </w:r>
      <w:r>
        <w:rPr>
          <w:rFonts w:ascii="Times New Roman" w:hAnsi="Times New Roman" w:cs="Times New Roman"/>
          <w:sz w:val="28"/>
          <w:szCs w:val="28"/>
        </w:rPr>
        <w:t xml:space="preserve">ах "а", "г" и "д" пункта 2.9.1, </w:t>
      </w:r>
      <w:r w:rsidR="00627F1D" w:rsidRPr="00627F1D">
        <w:rPr>
          <w:rFonts w:ascii="Times New Roman" w:hAnsi="Times New Roman" w:cs="Times New Roman"/>
          <w:sz w:val="28"/>
          <w:szCs w:val="28"/>
        </w:rPr>
        <w:t>подпункте "б" пункта 2.9.5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627F1D" w:rsidRPr="00627F1D">
        <w:rPr>
          <w:rFonts w:ascii="Times New Roman" w:hAnsi="Times New Roman" w:cs="Times New Roman"/>
          <w:sz w:val="28"/>
          <w:szCs w:val="28"/>
        </w:rPr>
        <w:t>направляются заявителем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, если указанные документы (их копии </w:t>
      </w:r>
      <w:r w:rsidR="00627F1D" w:rsidRPr="00627F1D">
        <w:rPr>
          <w:rFonts w:ascii="Times New Roman" w:hAnsi="Times New Roman" w:cs="Times New Roman"/>
          <w:sz w:val="28"/>
          <w:szCs w:val="28"/>
        </w:rPr>
        <w:t>или сведения, содержащиеся в них) отсут</w:t>
      </w:r>
      <w:r>
        <w:rPr>
          <w:rFonts w:ascii="Times New Roman" w:hAnsi="Times New Roman" w:cs="Times New Roman"/>
          <w:sz w:val="28"/>
          <w:szCs w:val="28"/>
        </w:rPr>
        <w:t xml:space="preserve">ствуют в Едином государственном </w:t>
      </w:r>
      <w:r w:rsidR="00627F1D" w:rsidRPr="00627F1D">
        <w:rPr>
          <w:rFonts w:ascii="Times New Roman" w:hAnsi="Times New Roman" w:cs="Times New Roman"/>
          <w:sz w:val="28"/>
          <w:szCs w:val="28"/>
        </w:rPr>
        <w:t>реестре недвижимости или едином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м реес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627F1D" w:rsidRPr="00627F1D">
        <w:rPr>
          <w:rFonts w:ascii="Times New Roman" w:hAnsi="Times New Roman" w:cs="Times New Roman"/>
          <w:sz w:val="28"/>
          <w:szCs w:val="28"/>
        </w:rPr>
        <w:t>экспертизы проектной документации объектов капитального строительства</w:t>
      </w:r>
      <w:proofErr w:type="gramEnd"/>
      <w:r w:rsidR="00627F1D" w:rsidRPr="00627F1D">
        <w:rPr>
          <w:rFonts w:ascii="Times New Roman" w:hAnsi="Times New Roman" w:cs="Times New Roman"/>
          <w:sz w:val="28"/>
          <w:szCs w:val="28"/>
        </w:rPr>
        <w:t>.</w:t>
      </w:r>
    </w:p>
    <w:p w:rsid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F1D" w:rsidRPr="00627F1D">
        <w:rPr>
          <w:rFonts w:ascii="Times New Roman" w:hAnsi="Times New Roman" w:cs="Times New Roman"/>
          <w:sz w:val="28"/>
          <w:szCs w:val="28"/>
        </w:rPr>
        <w:t xml:space="preserve">2.11. Непредставление (несвоевременно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) государственными </w:t>
      </w:r>
      <w:r w:rsidR="00627F1D" w:rsidRPr="00627F1D">
        <w:rPr>
          <w:rFonts w:ascii="Times New Roman" w:hAnsi="Times New Roman" w:cs="Times New Roman"/>
          <w:sz w:val="28"/>
          <w:szCs w:val="28"/>
        </w:rPr>
        <w:t>органами власт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, организациями находящихся </w:t>
      </w:r>
      <w:r w:rsidR="00627F1D" w:rsidRPr="00627F1D">
        <w:rPr>
          <w:rFonts w:ascii="Times New Roman" w:hAnsi="Times New Roman" w:cs="Times New Roman"/>
          <w:sz w:val="28"/>
          <w:szCs w:val="28"/>
        </w:rPr>
        <w:t>в их распоряжении документов и информации н</w:t>
      </w:r>
      <w:r>
        <w:rPr>
          <w:rFonts w:ascii="Times New Roman" w:hAnsi="Times New Roman" w:cs="Times New Roman"/>
          <w:sz w:val="28"/>
          <w:szCs w:val="28"/>
        </w:rPr>
        <w:t xml:space="preserve">е может являться основанием для </w:t>
      </w:r>
      <w:r w:rsidR="00627F1D" w:rsidRPr="00627F1D">
        <w:rPr>
          <w:rFonts w:ascii="Times New Roman" w:hAnsi="Times New Roman" w:cs="Times New Roman"/>
          <w:sz w:val="28"/>
          <w:szCs w:val="28"/>
        </w:rPr>
        <w:t>отказа в выдаче разрешения на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о, во внесении изменений в </w:t>
      </w:r>
      <w:r w:rsidR="00627F1D" w:rsidRPr="00627F1D">
        <w:rPr>
          <w:rFonts w:ascii="Times New Roman" w:hAnsi="Times New Roman" w:cs="Times New Roman"/>
          <w:sz w:val="28"/>
          <w:szCs w:val="28"/>
        </w:rPr>
        <w:t>разрешение на строительство.</w:t>
      </w:r>
    </w:p>
    <w:p w:rsidR="00BA3135" w:rsidRP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F1D" w:rsidRPr="00627F1D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627F1D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BA3135" w:rsidRPr="00627F1D" w:rsidRDefault="00BA3135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2.12. Регистрация заявления о выдаче разрешения на строительство,</w:t>
      </w:r>
    </w:p>
    <w:p w:rsidR="00627F1D" w:rsidRPr="00BA3135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35">
        <w:rPr>
          <w:rFonts w:ascii="Times New Roman" w:hAnsi="Times New Roman" w:cs="Times New Roman"/>
          <w:bCs/>
          <w:sz w:val="28"/>
          <w:szCs w:val="28"/>
        </w:rPr>
        <w:t>заявления о внесении изменений, уведомления, представленных заявителем</w:t>
      </w:r>
    </w:p>
    <w:p w:rsidR="00627F1D" w:rsidRPr="00BA3135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35">
        <w:rPr>
          <w:rFonts w:ascii="Times New Roman" w:hAnsi="Times New Roman" w:cs="Times New Roman"/>
          <w:bCs/>
          <w:sz w:val="28"/>
          <w:szCs w:val="28"/>
        </w:rPr>
        <w:t>указанными в пункте 2.4 настоящего Администр</w:t>
      </w:r>
      <w:r w:rsidR="00BA3135">
        <w:rPr>
          <w:rFonts w:ascii="Times New Roman" w:hAnsi="Times New Roman" w:cs="Times New Roman"/>
          <w:bCs/>
          <w:sz w:val="28"/>
          <w:szCs w:val="28"/>
        </w:rPr>
        <w:t xml:space="preserve">ативного регламента способами в </w:t>
      </w:r>
      <w:r w:rsidRPr="00BA3135">
        <w:rPr>
          <w:rFonts w:ascii="Times New Roman" w:hAnsi="Times New Roman" w:cs="Times New Roman"/>
          <w:bCs/>
          <w:sz w:val="28"/>
          <w:szCs w:val="28"/>
        </w:rPr>
        <w:t>уполномоченный орган государственной власти,</w:t>
      </w:r>
      <w:r w:rsidR="00BA3135">
        <w:rPr>
          <w:rFonts w:ascii="Times New Roman" w:hAnsi="Times New Roman" w:cs="Times New Roman"/>
          <w:bCs/>
          <w:sz w:val="28"/>
          <w:szCs w:val="28"/>
        </w:rPr>
        <w:t xml:space="preserve"> орган местного самоуправления, </w:t>
      </w:r>
      <w:r w:rsidRPr="00BA3135">
        <w:rPr>
          <w:rFonts w:ascii="Times New Roman" w:hAnsi="Times New Roman" w:cs="Times New Roman"/>
          <w:bCs/>
          <w:sz w:val="28"/>
          <w:szCs w:val="28"/>
        </w:rPr>
        <w:t>организацию, осуществляется не позднее одного р</w:t>
      </w:r>
      <w:r w:rsidR="00BA3135">
        <w:rPr>
          <w:rFonts w:ascii="Times New Roman" w:hAnsi="Times New Roman" w:cs="Times New Roman"/>
          <w:bCs/>
          <w:sz w:val="28"/>
          <w:szCs w:val="28"/>
        </w:rPr>
        <w:t xml:space="preserve">абочего дня, следующего за днем </w:t>
      </w:r>
      <w:r w:rsidRPr="00BA3135">
        <w:rPr>
          <w:rFonts w:ascii="Times New Roman" w:hAnsi="Times New Roman" w:cs="Times New Roman"/>
          <w:bCs/>
          <w:sz w:val="28"/>
          <w:szCs w:val="28"/>
        </w:rPr>
        <w:t>его получения.</w:t>
      </w:r>
    </w:p>
    <w:p w:rsid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27F1D" w:rsidRPr="00BA3135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заявления о внесении изменений, уведом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посредством Единого портала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регионального портала или един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формационной системы жилищного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строительства вне рабочего времени упол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ного органа государственной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власти, органа местного самоуправления, орган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либо в выходной, нерабочий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раздничный день днем получения заявления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уведомления считается первый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рабочий день, следующий</w:t>
      </w:r>
      <w:proofErr w:type="gramEnd"/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 за днем пред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явления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уведомления.</w:t>
      </w:r>
    </w:p>
    <w:p w:rsidR="00BA3135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 xml:space="preserve">числе с учетом необходимости обращения в организации, участвующие </w:t>
      </w:r>
      <w:proofErr w:type="gramStart"/>
      <w:r w:rsidRPr="00BA313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3135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BA313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становления предоставления муниципальной услуги,</w:t>
      </w:r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627F1D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A3135" w:rsidRPr="00BA3135" w:rsidRDefault="00BA3135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2.13. Срок предоставления услуги составляет: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е более пяти рабочих дней со дня полу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заявления о выдаче разрешения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а строительство, заявления о внесении изм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, уведомления уполномоченным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органом государственной власти, 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ном местного самоуправления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организацией, за исключением случая, предусмотренного частью 11</w:t>
      </w:r>
      <w:r w:rsidR="00627F1D" w:rsidRPr="00BA313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51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Градостроительного кодекса Российской Федерации;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е более тридцати календарных дней с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ня получения заявления о выдаче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разрешения на строительство, заявл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, уведомления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уполномоченным органом государ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власти, органом местного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самоуправления, организацией в случае пред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я услуги в соответствии с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частью 11</w:t>
      </w:r>
      <w:r w:rsidR="00627F1D" w:rsidRPr="00BA313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 статьи 51 Градостроительного кодекса Российской Федерации.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Заявление о выдаче разрешения на строительство, заявление о внесении</w:t>
      </w: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35">
        <w:rPr>
          <w:rFonts w:ascii="Times New Roman" w:hAnsi="Times New Roman" w:cs="Times New Roman"/>
          <w:bCs/>
          <w:sz w:val="28"/>
          <w:szCs w:val="28"/>
        </w:rPr>
        <w:t>изменений, уведомление считается по</w:t>
      </w:r>
      <w:r w:rsidR="00BA3135">
        <w:rPr>
          <w:rFonts w:ascii="Times New Roman" w:hAnsi="Times New Roman" w:cs="Times New Roman"/>
          <w:bCs/>
          <w:sz w:val="28"/>
          <w:szCs w:val="28"/>
        </w:rPr>
        <w:t xml:space="preserve">лученным уполномоченным органом </w:t>
      </w:r>
      <w:r w:rsidRPr="00BA3135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ом местного само</w:t>
      </w:r>
      <w:r w:rsidR="00BA3135">
        <w:rPr>
          <w:rFonts w:ascii="Times New Roman" w:hAnsi="Times New Roman" w:cs="Times New Roman"/>
          <w:bCs/>
          <w:sz w:val="28"/>
          <w:szCs w:val="28"/>
        </w:rPr>
        <w:t xml:space="preserve">управления, организацией со дня </w:t>
      </w:r>
      <w:r w:rsidRPr="00BA3135">
        <w:rPr>
          <w:rFonts w:ascii="Times New Roman" w:hAnsi="Times New Roman" w:cs="Times New Roman"/>
          <w:bCs/>
          <w:sz w:val="28"/>
          <w:szCs w:val="28"/>
        </w:rPr>
        <w:t>его регистрации.</w:t>
      </w:r>
    </w:p>
    <w:p w:rsidR="00BA3135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</w:t>
      </w:r>
    </w:p>
    <w:p w:rsidR="00627F1D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BA3135" w:rsidRPr="00BA3135" w:rsidRDefault="00BA3135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2.14. Оснований для приостановления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авления услуги или отказа в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редоставлении услуги не предусмотрено законодательством Российской</w:t>
      </w:r>
    </w:p>
    <w:p w:rsidR="00627F1D" w:rsidRPr="00BA3135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35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:rsidR="00627F1D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Основания для отказа в выдаче раз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на строительство, во внесении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изменений в разрешение на строительство предус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ены пунктами 2.22.1 – 2.22.7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.</w:t>
      </w:r>
    </w:p>
    <w:p w:rsidR="00BA3135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BA3135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3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627F1D" w:rsidRDefault="00627F1D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3135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BA3135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BA3135" w:rsidRPr="00BA3135" w:rsidRDefault="00BA3135" w:rsidP="00BA3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2.15. Исчерпывающий перечень осн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тказа в приеме документов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указанных в пункте 2.8 настоящего 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, в том числе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редставленных в электронной форме: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а) заявление о выдаче разрешения на с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ство, заявление о внесении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изменений, уведомление представлено в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государственной власти, орган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местного самоуправления или организац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лномочия которых не входит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редоставление услуги;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б) неполное заполнение полей в форм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, уведомления, в том числе в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интерактивной форме заявления (уведомлен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Едином портале, региональном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ортале;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в) непредставление документов, предусмотр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подпунктами "а"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"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в"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ункта 2.8 настоящего Административного регламента;</w:t>
      </w:r>
    </w:p>
    <w:p w:rsidR="00627F1D" w:rsidRPr="00BA3135" w:rsidRDefault="00BA313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г) представленные документы утр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атили силу на день обращения за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олучением услуги (документ, удо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стоверяющий личность; документ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удостоверяющий полномочия представителя заявителя, в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 случае обращения за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получением услуги указанным лицом);</w:t>
      </w:r>
    </w:p>
    <w:p w:rsidR="00627F1D" w:rsidRPr="00BA3135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д) представленные документы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ржат подчистки и исправления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текста;</w:t>
      </w:r>
    </w:p>
    <w:p w:rsidR="00627F1D" w:rsidRPr="00BA3135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е) представленные в электро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ы содержат повреждения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аличие которых не по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яет в полном объеме получить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ин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ю и сведения,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содержащиеся в документах;</w:t>
      </w:r>
    </w:p>
    <w:p w:rsidR="00627F1D" w:rsidRPr="00BA3135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ж) заявление о выдаче разрешения на с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ство, заявление о внесении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 xml:space="preserve">изменений, уведомление и документы, указанны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ах "б" - "д" пункта 2.8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представлены в эл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нной форме с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нарушением треб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, установленных пунктами 2.5 – 2.7 настоящего </w:t>
      </w:r>
      <w:r w:rsidR="00627F1D" w:rsidRPr="00BA313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) выявлено несоблюдение 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ей 11 Федерального зако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"Об электронной подписи" условий призн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квалифицированной электронн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дписи действительной в документах, представленных в электронной форме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16. Решение об отказе в приеме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указанных в пункте 2.8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формляется по форме согласн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риложению № 5 к настоящему Административному регламенту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указанных в пункте 2.8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мента, направляется заявителю способом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пределенным заявителем в заявлении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лении о внесении изменений, 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и, не позднее рабочего дня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ледующего за днем получения таких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уведомления, либо выдается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день личного обращения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ием указанного решения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многофункциональный центр, выбранный при подаче таких заявл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ведомления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>, или уполномоченный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государственной власти, орган мест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амоуправления, организацию.</w:t>
      </w:r>
    </w:p>
    <w:p w:rsidR="00627F1D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18. Отказ в приеме документов, у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анных в пункте 2.8 настоящ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не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ятствует повторному обращению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ителя в уполномоченный орган госу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ой власти, орган мест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амоуправления, организацию за получением услуги.</w:t>
      </w:r>
    </w:p>
    <w:p w:rsidR="00BE6F73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Default="00627F1D" w:rsidP="00BE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F73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BE6F73" w:rsidRPr="00BE6F73" w:rsidRDefault="00BE6F73" w:rsidP="00BE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19. Результатом предоставления услуги является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разрешение на строительство (в том ч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 на отдельные этапы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, реконструкции объекта капитального строительства)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решение об отказе в выдаче разрешения на строительство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решение об отказе во 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ии изменений в разрешение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0. Форма разрешения на стро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тво утверждается федераль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рганом исполнительной власти, осущ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ляющим функции по выработке 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и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ки и нормативно-правовому регулированию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фере строительства, архитектуры, градостроительства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шение об отказе в выдаче раз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троительство оформляется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орме электронного документа либо доку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о форме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риведенной в Приложении № 6 к настоящему Административному регламенту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шение об отказе во внесении изменений в разрешение на строите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формляется в форме электронного доку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та либо документа на бумажно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осителе по форме, привед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в Приложении № 7 к настоящем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1. При предоставлении заявителем заявления о внесении изменений,</w:t>
      </w:r>
    </w:p>
    <w:p w:rsidR="00627F1D" w:rsidRPr="00BE6F73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F73">
        <w:rPr>
          <w:rFonts w:ascii="Times New Roman" w:hAnsi="Times New Roman" w:cs="Times New Roman"/>
          <w:bCs/>
          <w:sz w:val="28"/>
          <w:szCs w:val="28"/>
        </w:rPr>
        <w:t xml:space="preserve">уведомления внесение изменений в разрешение 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на строительство осуществляется </w:t>
      </w:r>
      <w:r w:rsidRPr="00BE6F73">
        <w:rPr>
          <w:rFonts w:ascii="Times New Roman" w:hAnsi="Times New Roman" w:cs="Times New Roman"/>
          <w:bCs/>
          <w:sz w:val="28"/>
          <w:szCs w:val="28"/>
        </w:rPr>
        <w:t>путем выдачи заявителю разрешения на ст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роительство с внесенными в него </w:t>
      </w:r>
      <w:r w:rsidRPr="00BE6F73">
        <w:rPr>
          <w:rFonts w:ascii="Times New Roman" w:hAnsi="Times New Roman" w:cs="Times New Roman"/>
          <w:bCs/>
          <w:sz w:val="28"/>
          <w:szCs w:val="28"/>
        </w:rPr>
        <w:t>изменениями. Дата и номер выданного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 разрешения на строительство не </w:t>
      </w:r>
      <w:r w:rsidRPr="00BE6F73">
        <w:rPr>
          <w:rFonts w:ascii="Times New Roman" w:hAnsi="Times New Roman" w:cs="Times New Roman"/>
          <w:bCs/>
          <w:sz w:val="28"/>
          <w:szCs w:val="28"/>
        </w:rPr>
        <w:t>изменяются, а в соответствующей графе формы разрешения на строител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ьство </w:t>
      </w:r>
      <w:r w:rsidRPr="00BE6F73">
        <w:rPr>
          <w:rFonts w:ascii="Times New Roman" w:hAnsi="Times New Roman" w:cs="Times New Roman"/>
          <w:bCs/>
          <w:sz w:val="28"/>
          <w:szCs w:val="28"/>
        </w:rPr>
        <w:t>указывается основание для внесения изме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нений (реквизиты заявления либо </w:t>
      </w:r>
      <w:r w:rsidRPr="00BE6F73">
        <w:rPr>
          <w:rFonts w:ascii="Times New Roman" w:hAnsi="Times New Roman" w:cs="Times New Roman"/>
          <w:bCs/>
          <w:sz w:val="28"/>
          <w:szCs w:val="28"/>
        </w:rPr>
        <w:t>уведомления и ссылка на соответствующую н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орму Градостроительного кодекса </w:t>
      </w:r>
      <w:r w:rsidRPr="00BE6F73">
        <w:rPr>
          <w:rFonts w:ascii="Times New Roman" w:hAnsi="Times New Roman" w:cs="Times New Roman"/>
          <w:bCs/>
          <w:sz w:val="28"/>
          <w:szCs w:val="28"/>
        </w:rPr>
        <w:t>Российской Федерации) и дата внесения изменений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 Исчерпывающий перечень оснований для отказа в вы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е разреш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 строительство, во внесении изменений в разрешение на строительство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1. В случае представл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отсутствие документов, пре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тренных подпунктами "г", "д" пункт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8, пунктом 2.9.1 настоящего Административного регламента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несоответствие пред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ных документов требованиям к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, установленным на дат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ыдачи представленного для полу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разрешения на строительств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несоответствие представленных доку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, в случае выдачи разреш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 строительство линейного объекта,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м проекта планировки территор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 проекта межевания территории (за исключением случаев, при которых д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строительства, реконструкции линей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а не требуется подготовк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окументации по планировке территории)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) несоответствие пред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ных документов разрешенном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спользованию земельного участка и (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ограничениям, установленным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оответствии с земельным и иным закон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льством Российской Федерации 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ействующим на дату выдачи разрешения на строительство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) несоответствие представленных доку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ов требованиям, установлен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разрешении на отклонение от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ьных параметров разреше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, реконструкции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е) заключение органа исполн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власти субъекта Российск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едерации, уполномоченного в об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охраны объектов культурного наследия, 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есоответствии раздела проектной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ментации объекта капит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 предмету охраны истор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и требованиям к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рхитектурным решениям объектов капит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троительства, установлен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lastRenderedPageBreak/>
        <w:t>градостроительным регламентом при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 к территориальной зоне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сположенной в границах территории исторического поселения федер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или регион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начения;</w:t>
      </w:r>
      <w:proofErr w:type="gramEnd"/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ж) отсутствие документации по план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ке территории, утвержденной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оответствии с договором о комплексном раз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ии территории (за исключение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лучаев самостоятельной реализаци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Федерацией, субъекто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оссийской Федерации или му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пальным образованием решения 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омплексном развитии территории застройк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ли реализации такого реш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юридическим лицом, определенным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тветствии с Градостроитель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кодексом Российской Федерацией или субъектом Российской Федерации)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лучае, если строительство, реконструкция объ</w:t>
      </w:r>
      <w:r>
        <w:rPr>
          <w:rFonts w:ascii="Times New Roman" w:hAnsi="Times New Roman" w:cs="Times New Roman"/>
          <w:bCs/>
          <w:sz w:val="28"/>
          <w:szCs w:val="28"/>
        </w:rPr>
        <w:t>екта капитального строи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ланируются на территории, в о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шении которой органом мест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амоуправления принято решение о 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ексном развитии территории п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инициативе орг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амоуправления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2. В случае представления 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об образовании земе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частка путем объединения земельных участ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или од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з которых в соответствии с Градостроите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кодексом Российской Федерац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ыдано разрешение на строительство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отсутствие в уведомлении об образовании земельного участка путем</w:t>
      </w:r>
    </w:p>
    <w:p w:rsidR="00627F1D" w:rsidRPr="00BE6F73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F73">
        <w:rPr>
          <w:rFonts w:ascii="Times New Roman" w:hAnsi="Times New Roman" w:cs="Times New Roman"/>
          <w:bCs/>
          <w:sz w:val="28"/>
          <w:szCs w:val="28"/>
        </w:rPr>
        <w:t xml:space="preserve">объединения земельных участков, в отношении 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которых или одного из которых в </w:t>
      </w:r>
      <w:r w:rsidRPr="00BE6F73">
        <w:rPr>
          <w:rFonts w:ascii="Times New Roman" w:hAnsi="Times New Roman" w:cs="Times New Roman"/>
          <w:bCs/>
          <w:sz w:val="28"/>
          <w:szCs w:val="28"/>
        </w:rPr>
        <w:t>соответствии с Градостроительным кодек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сом Российской Федерации выдано </w:t>
      </w:r>
      <w:r w:rsidRPr="00BE6F73">
        <w:rPr>
          <w:rFonts w:ascii="Times New Roman" w:hAnsi="Times New Roman" w:cs="Times New Roman"/>
          <w:bCs/>
          <w:sz w:val="28"/>
          <w:szCs w:val="28"/>
        </w:rPr>
        <w:t>разрешение на строительство, реквизитов решения об образовании земельного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F73">
        <w:rPr>
          <w:rFonts w:ascii="Times New Roman" w:hAnsi="Times New Roman" w:cs="Times New Roman"/>
          <w:bCs/>
          <w:sz w:val="28"/>
          <w:szCs w:val="28"/>
        </w:rPr>
        <w:t>участка в случае, если в соответствии с земельным законодательством решение об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F73">
        <w:rPr>
          <w:rFonts w:ascii="Times New Roman" w:hAnsi="Times New Roman" w:cs="Times New Roman"/>
          <w:bCs/>
          <w:sz w:val="28"/>
          <w:szCs w:val="28"/>
        </w:rPr>
        <w:t>образовании земельного участка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 принимает исполнительный орган </w:t>
      </w:r>
      <w:r w:rsidRPr="00BE6F73">
        <w:rPr>
          <w:rFonts w:ascii="Times New Roman" w:hAnsi="Times New Roman" w:cs="Times New Roman"/>
          <w:bCs/>
          <w:sz w:val="28"/>
          <w:szCs w:val="28"/>
        </w:rPr>
        <w:t>государственной власти или орган местного самоуправления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недостоверность сведений, указ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в уведомлении об образован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ого участка путем объединения земе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участков, в отношении котор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ли одного из которых в соответствии с Гра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ительным кодексом Российск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едерации выдано разрешение на строительство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3. В случае представления 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об образовании земе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частка путем раздела, перераспредел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льных участков или выдела из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ых участков, в отношении которых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тветствии с Градостроитель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выдано разрешение на строительство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отсутствие в уведомлении об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и земельного участка путе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дела, перераспределения земельных 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ков или выдела из земельн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частков реквизитов решения об образовании з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льных участков в случае, есл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соответствии с земельным законодательством решение об образовании</w:t>
      </w:r>
    </w:p>
    <w:p w:rsidR="00627F1D" w:rsidRPr="00BE6F73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F73">
        <w:rPr>
          <w:rFonts w:ascii="Times New Roman" w:hAnsi="Times New Roman" w:cs="Times New Roman"/>
          <w:bCs/>
          <w:sz w:val="28"/>
          <w:szCs w:val="28"/>
        </w:rPr>
        <w:t>земельного участка принимает исполнительный о</w:t>
      </w:r>
      <w:r w:rsidR="00BE6F73">
        <w:rPr>
          <w:rFonts w:ascii="Times New Roman" w:hAnsi="Times New Roman" w:cs="Times New Roman"/>
          <w:bCs/>
          <w:sz w:val="28"/>
          <w:szCs w:val="28"/>
        </w:rPr>
        <w:t xml:space="preserve">рган государственной власти или </w:t>
      </w:r>
      <w:r w:rsidRPr="00BE6F73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недостоверность сведений, указ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в уведомлении об образован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ого участка путем раздела, перерас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ления земельных участков ил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ыдела из земельных участков, в о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шении которых в соответствии с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радостроительным кодексом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 выдано разрешение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несоответствие планируемого размещения объекта кап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 требованиям к строительству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строительства, установленным на да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и градостроительного пла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бразованного земельного участка путем ра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а, перераспределения земельн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частков или выдела из земельных участков, в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шении которых в соответств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 Градостроительным кодексом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 выдано разрешение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;</w:t>
      </w:r>
      <w:proofErr w:type="gramEnd"/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) представленный градостро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й план земельного участка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бразованного путем раздела, перераспределения зем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ков или выдел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з земельных участков, в отношении которых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тветствии с Градостроитель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выдано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 на строительство, выдан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нее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 чем за три года до дня направления 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об образовании земе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частка путем раздела, перераспредел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льных участков или выдела из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ых участков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д) несоответствие планируемого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ному использованию земе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участка и (или) ограничениям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становленным в соответствии с зе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м и иным законодательство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оссийской Федерации, и дей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м на дату принятия решения о внесен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зменений в разрешение на стро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образования земельн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частков путем раздела, перераспределения земельных участков или выдела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ых участков, в отношении которых в соответствии с Градострои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одексом Российской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 Федерации выдано разрешение на строительство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4. В случае представления уведом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о переходе права пользова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едрами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отсутствие в уведомлении о переходе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а пользования недрам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квизитов решения о предоставлении 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ользования недрами и решения 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ереоформлении лицензии на право пользования недрами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недостоверность сведений, 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ведомлении о переходе прав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льзования недрами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5. В случае представления зая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я о переходе прав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ый участок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отсутствие в уведомлении о п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ходе прав на земельный участок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квизитов правоустанавливающих документов на такой земельный участок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отсутствие правоустанавливающих доку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тов на земельный участок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лучае, если в Едином государственном 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е недвижимости не содержатс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ведения о правоустанавливающих документах на земельный участок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недостоверность сведений, указанны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и о переходе прав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емельный участок, в отношении которого 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тветствии с Градостроитель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выдано разрешение на строительство.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2.22.6.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связи с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еобходимостью продления срока действия разрешения на строительство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>: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наличие информации о выя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м в рамках государстве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ного надзора,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го земельного надзора или муницип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земельного контроля факте отсут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тых работ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оительству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реконструкции на день подачи зая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связи с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еобходимостью продления срока действия разрешения на строительство;</w:t>
      </w:r>
    </w:p>
    <w:p w:rsidR="00627F1D" w:rsidRPr="00BE6F73" w:rsidRDefault="00BE6F73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наличие информации органа государств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енного строительного надзора об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тсутствии извещения о начале работ по стр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оительству, реконструкции, есл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правление такого извещения являетс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я обязательным в соответствии с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требованиями части 5 статьи 52 Градос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троительного кодекса Российск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едерации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подача заявления о внесении изменений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ее чем за десять рабочих дне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о истечения срока действия разрешения на строительство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2.7. В случае представления зая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 о внесении изменени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(за исключением заявления о внесении 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ений в связи с необходимостью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родления срока действия разрешения на строительство):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отсутствие документов, предусмотренных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ктом 2.9.1 настоящ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б) несоответствие планируе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ия объекта капит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 требованиям к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у, реконструкции объект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апит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, установленным на дату выдачи представленного для пол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я на строительство или дл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ия изменений в разрешение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ительство градостроите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лана земельного участка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представление для внесения изме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в разрешение на строительств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ного после получ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я на строительство, но ранее 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три года до дня направл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ления о 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ии изменений в разрешение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) несоответствие планируемого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ному использованию земе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участка и (или) ограничениям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становленным в соответствии с зе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м и иным законодательство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оссийской Федерации и дей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м на дату принятия решения о внесен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зменений в разрешение на строительство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) несоответствие планируемого раз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объекта капиталь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 требованиям, установл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в разрешении на отклонение от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редельных параметров разрешенного строительства, реконструкции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е) подача заявления о внесении изменений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ее чем за десять рабочих дне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о истечения срока действия разрешения на строительство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3. Результат предоставления услуги, ук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нный в пункте 2.19 настоящ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: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правляется заявителю в форме эл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нного документа, подписа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олномоче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олжностного лица, в личный кабинет на Еди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е, региональном портале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единой информационной системе жилищного 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ительства в случае, если так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пособ указан в заявлении о выдаче раз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на строительство, заявлении 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й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ведомлении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выдается заявителю на бумаж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ителе при личном обращении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полномоченный орган госу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ой власти, орган местного самоуправления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в том числе через многофункциональный центр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рганизацию либ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яетс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ителю посредством почтового отпр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в соответствии с выбранны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ителем способом получения результата предоставления услуги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е на строительство выдается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моченным в соответствии с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атьей 51 Градостроительного кодекса Российской Федерации на вы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я на строительство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рганизацией исключительно в электронной 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е в случае, если документы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ыдачу разрешения на стро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казанные в части 7 статьи 51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радостроительного кодекса Российской Ф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ции, направлены в электронн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орме.</w:t>
      </w:r>
      <w:proofErr w:type="gramEnd"/>
    </w:p>
    <w:p w:rsidR="00627F1D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е на строительство выдается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моченным в соответствии с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атьей 51 Градостроительного код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на выдач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я на строительство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субъект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оссийской Федерации, органом 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управления исключительно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электронной форме в случаях, установленных 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убъекта Российской Федерации.</w:t>
      </w:r>
    </w:p>
    <w:p w:rsidR="00B05210" w:rsidRPr="00BE6F73" w:rsidRDefault="00B0521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7B3F5D" w:rsidRDefault="00627F1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F5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</w:p>
    <w:p w:rsidR="00627F1D" w:rsidRPr="007B3F5D" w:rsidRDefault="00627F1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F5D">
        <w:rPr>
          <w:rFonts w:ascii="Times New Roman" w:hAnsi="Times New Roman" w:cs="Times New Roman"/>
          <w:b/>
          <w:bCs/>
          <w:sz w:val="28"/>
          <w:szCs w:val="28"/>
        </w:rPr>
        <w:t xml:space="preserve">иной оплаты, взимаемой за предоставление </w:t>
      </w:r>
    </w:p>
    <w:p w:rsidR="00627F1D" w:rsidRDefault="00627F1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F5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B3F5D" w:rsidRPr="00BE6F73" w:rsidRDefault="007B3F5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4. Предоставление услуги осуществляется без взимания платы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2.25.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Сведения о ходе рассмотр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й, уведомления, представленн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средством Единого портала, рег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а, единой информационн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истемы жилищного строительства, доводятся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путем уведомления об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зменении статуса заявления, уведомления в лич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кабинете заявителя на Едино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ртале, региональном портале, в един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формационной системе жилищ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а.</w:t>
      </w:r>
      <w:proofErr w:type="gramEnd"/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Сведения о ходе рассмотр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й, уведомления, представленн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пособами, указанными в подпунктах «б», «в» пункта 2.4 н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ящ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предоста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заявителю на основании 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устного (при личном обращении либо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ефону в уполномоченный орган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 местного са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, многофункциональны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центр, организацию) либо письменного за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а, составляемого в произвольн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орме, без взимания платы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>. Письменный запрос может быть подан: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а) на бумажном носите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редством личного обращения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полномоченный орган госу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ой власти, орган местного самоуправления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том числе через многофун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й центр, в организацию либ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средством почтового отправления с объяв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ценностью при его пересылке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писью вложения и уведомлением о вручении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в электронной форме посредством электронной почты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На основании запроса сведения о х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заявления о выдаче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разрешения на строительство, заявл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, уведомл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lastRenderedPageBreak/>
        <w:t>доводятся до заявителя в устной 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е (при личном обращении либо по телефон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уполномоченный орган государственной власти, орган местного самоу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организацию, многофункциональный центр)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ь обращения заявителя либо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исьменной форме, в том числе в 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виде, если это предусмотрен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казанным запросом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, в течение дву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дней со дня поступл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оответствующего запроса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2.26. Результа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 (его копия или сведения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одержащиеся в нем), предусмот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й подпунктом "а" пункта 2.19 настоящ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: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в течение пяти рабочих дней со дня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ия заявителю подлежит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правлению (в том числе с использованием 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ной системы межведомстве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электронного взаимодействия и подключ</w:t>
      </w:r>
      <w:r>
        <w:rPr>
          <w:rFonts w:ascii="Times New Roman" w:hAnsi="Times New Roman" w:cs="Times New Roman"/>
          <w:bCs/>
          <w:sz w:val="28"/>
          <w:szCs w:val="28"/>
        </w:rPr>
        <w:t xml:space="preserve">аемых к ней региональных систем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межведомственного электронного вза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йствия) в уполномоченные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мещение в государственных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онных системах обеспеч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 органы государственной власти су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оссийской Федерации, органы местного с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управления городских округов, органы местного самоуправления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муниципальных районов;</w:t>
      </w:r>
      <w:proofErr w:type="gramEnd"/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в трехдневный срок со дня его направления заявителю подле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правлению в федеральный орган ис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й власти, уполномоченный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существление государственного стро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го надзора (в случае выдач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ителю разрешения на с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ство объектов капитального строительства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казанных в пункте 5</w:t>
      </w:r>
      <w:r w:rsidR="00627F1D" w:rsidRPr="007B3F5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 статьи 6 Гра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ительного кодекса Российск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Федерации) или в орган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полномоченный на осуществление госуда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го строительного надзора (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лучае выдачи заявителю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троительство иных объекто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апитального строительства)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в) в течение трех рабочих дней со дня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ия заявителю подлежит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правлению в органы госуда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власти или органы мест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амоуправления муниципальных образований 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сийской Федерации (в том числе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 использованием еди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заимодействия и подключаемых к ней рег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ых систем межведомствен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электронного взаимодействия), приняв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е решение об установлении ил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зменении зоны с особыми условиями ис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ьзования территории в связи с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мещением</w:t>
      </w:r>
      <w:proofErr w:type="gramEnd"/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 объекта, в целях строи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, реконструкции которого выдан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зультат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) в течение пяти рабочих дней со д</w:t>
      </w:r>
      <w:r>
        <w:rPr>
          <w:rFonts w:ascii="Times New Roman" w:hAnsi="Times New Roman" w:cs="Times New Roman"/>
          <w:bCs/>
          <w:sz w:val="28"/>
          <w:szCs w:val="28"/>
        </w:rPr>
        <w:t xml:space="preserve">ня его направления заявителю п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зультатам рассмотрения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 внесении изменений подлежит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правлению в федеральный орган исполни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ласти или орган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сполнительной власти субъекта Ро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йской Федерации, осуществляющие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государственный строительный надзор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 строительстве, реконструкции объект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капитального строительства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д) в течение пяти рабочих дней со дня его направления заявителю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27F1D" w:rsidRPr="00BE6F73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F73">
        <w:rPr>
          <w:rFonts w:ascii="Times New Roman" w:hAnsi="Times New Roman" w:cs="Times New Roman"/>
          <w:bCs/>
          <w:sz w:val="28"/>
          <w:szCs w:val="28"/>
        </w:rPr>
        <w:t>результатам рассмотрения заявлени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я о внесении изменений подлежит </w:t>
      </w:r>
      <w:r w:rsidRPr="00BE6F73">
        <w:rPr>
          <w:rFonts w:ascii="Times New Roman" w:hAnsi="Times New Roman" w:cs="Times New Roman"/>
          <w:bCs/>
          <w:sz w:val="28"/>
          <w:szCs w:val="28"/>
        </w:rPr>
        <w:t>направлению в федеральный о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рган исполнительной власти (его территориальный </w:t>
      </w:r>
      <w:r w:rsidRPr="00BE6F73">
        <w:rPr>
          <w:rFonts w:ascii="Times New Roman" w:hAnsi="Times New Roman" w:cs="Times New Roman"/>
          <w:bCs/>
          <w:sz w:val="28"/>
          <w:szCs w:val="28"/>
        </w:rPr>
        <w:lastRenderedPageBreak/>
        <w:t>орган), уполномоченный Правите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льством Российской Федерации на </w:t>
      </w:r>
      <w:r w:rsidRPr="00BE6F73">
        <w:rPr>
          <w:rFonts w:ascii="Times New Roman" w:hAnsi="Times New Roman" w:cs="Times New Roman"/>
          <w:bCs/>
          <w:sz w:val="28"/>
          <w:szCs w:val="28"/>
        </w:rPr>
        <w:t>осуществление государственного кадастрового учета,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 государственной </w:t>
      </w:r>
      <w:r w:rsidRPr="00BE6F73">
        <w:rPr>
          <w:rFonts w:ascii="Times New Roman" w:hAnsi="Times New Roman" w:cs="Times New Roman"/>
          <w:bCs/>
          <w:sz w:val="28"/>
          <w:szCs w:val="28"/>
        </w:rPr>
        <w:t>регистрации прав, ведение Единого государс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твенного реестра недвижимости и </w:t>
      </w:r>
      <w:r w:rsidRPr="00BE6F73">
        <w:rPr>
          <w:rFonts w:ascii="Times New Roman" w:hAnsi="Times New Roman" w:cs="Times New Roman"/>
          <w:bCs/>
          <w:sz w:val="28"/>
          <w:szCs w:val="28"/>
        </w:rPr>
        <w:t>предоставление сведений, содержащихся в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 Едином государственном реестре </w:t>
      </w:r>
      <w:r w:rsidRPr="00BE6F73">
        <w:rPr>
          <w:rFonts w:ascii="Times New Roman" w:hAnsi="Times New Roman" w:cs="Times New Roman"/>
          <w:bCs/>
          <w:sz w:val="28"/>
          <w:szCs w:val="28"/>
        </w:rPr>
        <w:t>недвижимости;</w:t>
      </w:r>
    </w:p>
    <w:p w:rsidR="00627F1D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е) в течение трех рабочих дней посл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дачи его заявителю в отношени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бъекта капитального строительства жи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ия подлежит размещению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полномоченным органом государ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власти, органом мест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амоуправления в единой информационной системе жилищного строительства.</w:t>
      </w:r>
    </w:p>
    <w:p w:rsidR="007B3F5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7B3F5D" w:rsidRDefault="00627F1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F5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7B3F5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Pr="007B3F5D" w:rsidRDefault="00627F1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B3F5D">
        <w:rPr>
          <w:rFonts w:ascii="Times New Roman" w:hAnsi="Times New Roman" w:cs="Times New Roman"/>
          <w:b/>
          <w:bCs/>
          <w:sz w:val="28"/>
          <w:szCs w:val="28"/>
        </w:rPr>
        <w:t>выданных</w:t>
      </w:r>
      <w:proofErr w:type="gramEnd"/>
      <w:r w:rsidRPr="007B3F5D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627F1D" w:rsidRDefault="00627F1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F5D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proofErr w:type="gramStart"/>
      <w:r w:rsidRPr="007B3F5D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  <w:proofErr w:type="gramEnd"/>
    </w:p>
    <w:p w:rsidR="007B3F5D" w:rsidRPr="00BE6F73" w:rsidRDefault="007B3F5D" w:rsidP="007B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7. Порядок исправления допущенных 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чаток и ошибок в разрешении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итель вправе обратиться в у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оченный орган государственн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ласти, орган местного самоупр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, организацию с заявлением об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исправлении допущенных опечаток и ош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к в разрешении на строительств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(далее - заявление об исправлении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щенных опечаток и ошибок) по форме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огласно Приложению № 8 к настоящему Административному регламенту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порядке, установленном пунктами 2.4 – 2.7, 2.</w:t>
      </w:r>
      <w:r>
        <w:rPr>
          <w:rFonts w:ascii="Times New Roman" w:hAnsi="Times New Roman" w:cs="Times New Roman"/>
          <w:bCs/>
          <w:sz w:val="28"/>
          <w:szCs w:val="28"/>
        </w:rPr>
        <w:t xml:space="preserve">12 настоящего Административно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егламента.</w:t>
      </w:r>
      <w:proofErr w:type="gramEnd"/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случае подтверждения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допущенных опечаток, ошибок в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и на строительство у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оченный орган государственной власти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орган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я вносит исправления в ранее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выданное разрешение на строительство. 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омер выданного разрешения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 не изменяются, а в соот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ующей графе формы разрешения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 указывается основание для внесения исправлений (рекв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ы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ления об исправлении допущ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опечаток и ошибок и ссылка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 xml:space="preserve">соответствующую норму Градостроите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декса Российской Федерации) и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ата внесения исправлений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627F1D" w:rsidRPr="00BE6F73">
        <w:rPr>
          <w:rFonts w:ascii="Times New Roman" w:hAnsi="Times New Roman" w:cs="Times New Roman"/>
          <w:bCs/>
          <w:sz w:val="28"/>
          <w:szCs w:val="28"/>
        </w:rPr>
        <w:t>Разрешение на строительство с 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ми исправлениями допущенных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опечаток и ошибок либо решение об отказе во 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ении исправлений в разрешение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на строительство по форме сог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 приложению № 9 к настоящему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яется заявителю в порядке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установленном пунктом 2.23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Административного регламента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пособом, указанным в заявлении об испр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пущенных опечаток и ошибок,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 течение пяти рабочих дней с даты посту</w:t>
      </w:r>
      <w:r>
        <w:rPr>
          <w:rFonts w:ascii="Times New Roman" w:hAnsi="Times New Roman" w:cs="Times New Roman"/>
          <w:bCs/>
          <w:sz w:val="28"/>
          <w:szCs w:val="28"/>
        </w:rPr>
        <w:t>пления заявления 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равл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допущенных опечаток и ошибок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8. Исчерпывающий перечень оснований для отказа в исправлении</w:t>
      </w:r>
    </w:p>
    <w:p w:rsidR="00627F1D" w:rsidRPr="00BE6F73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F73">
        <w:rPr>
          <w:rFonts w:ascii="Times New Roman" w:hAnsi="Times New Roman" w:cs="Times New Roman"/>
          <w:bCs/>
          <w:sz w:val="28"/>
          <w:szCs w:val="28"/>
        </w:rPr>
        <w:t>допущенных опечаток и ошибок в разрешении на строительство: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анных в пункте 2.2 настоящего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;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б) отсутствие факта допущения 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чаток и ошибок в разрешении на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строительство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2.29. Порядок выдачи дубликата разрешения на строительство.</w:t>
      </w:r>
    </w:p>
    <w:p w:rsidR="00627F1D" w:rsidRPr="00BE6F73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Заявитель вправе обратиться в у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оченный орган государственной </w:t>
      </w:r>
      <w:r w:rsidR="00627F1D" w:rsidRPr="00BE6F73">
        <w:rPr>
          <w:rFonts w:ascii="Times New Roman" w:hAnsi="Times New Roman" w:cs="Times New Roman"/>
          <w:bCs/>
          <w:sz w:val="28"/>
          <w:szCs w:val="28"/>
        </w:rPr>
        <w:t>власти, орган местного самоуправления, организацию с заявлением о выдаче</w:t>
      </w:r>
    </w:p>
    <w:p w:rsidR="00627F1D" w:rsidRPr="007B3F5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F5D">
        <w:rPr>
          <w:rFonts w:ascii="Times New Roman" w:hAnsi="Times New Roman" w:cs="Times New Roman"/>
          <w:bCs/>
          <w:sz w:val="28"/>
          <w:szCs w:val="28"/>
        </w:rPr>
        <w:t>дубликата разрешения на строительство (далее – з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аявление о выдаче дубликата) по </w:t>
      </w:r>
      <w:r w:rsidRPr="007B3F5D">
        <w:rPr>
          <w:rFonts w:ascii="Times New Roman" w:hAnsi="Times New Roman" w:cs="Times New Roman"/>
          <w:bCs/>
          <w:sz w:val="28"/>
          <w:szCs w:val="28"/>
        </w:rPr>
        <w:t>форме согласно Приложению № 10 к настоящем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у Административному регламенту, </w:t>
      </w:r>
      <w:r w:rsidRPr="007B3F5D">
        <w:rPr>
          <w:rFonts w:ascii="Times New Roman" w:hAnsi="Times New Roman" w:cs="Times New Roman"/>
          <w:bCs/>
          <w:sz w:val="28"/>
          <w:szCs w:val="28"/>
        </w:rPr>
        <w:t>в порядке, установленном пунктами 2.4 – 2.7, 2.</w:t>
      </w:r>
      <w:r w:rsidR="007B3F5D">
        <w:rPr>
          <w:rFonts w:ascii="Times New Roman" w:hAnsi="Times New Roman" w:cs="Times New Roman"/>
          <w:bCs/>
          <w:sz w:val="28"/>
          <w:szCs w:val="28"/>
        </w:rPr>
        <w:t xml:space="preserve">12 настоящего Административного </w:t>
      </w:r>
      <w:r w:rsidRPr="007B3F5D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627F1D" w:rsidRPr="007B3F5D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В случае отсутствия оснований для от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 выдаче дубликата разреш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 строительство, установленных пунктом 2.</w:t>
      </w:r>
      <w:r>
        <w:rPr>
          <w:rFonts w:ascii="Times New Roman" w:hAnsi="Times New Roman" w:cs="Times New Roman"/>
          <w:bCs/>
          <w:sz w:val="28"/>
          <w:szCs w:val="28"/>
        </w:rPr>
        <w:t xml:space="preserve">30 настоящего Административ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гламента, уполномоченный орган госу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ой власти, орган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я выдает дубликат разрешения на строительство с 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же регистрационным номером и указанием того же срока действия, которые бы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казаны в ранее выданном разрешении на стро</w:t>
      </w:r>
      <w:r>
        <w:rPr>
          <w:rFonts w:ascii="Times New Roman" w:hAnsi="Times New Roman" w:cs="Times New Roman"/>
          <w:bCs/>
          <w:sz w:val="28"/>
          <w:szCs w:val="28"/>
        </w:rPr>
        <w:t>ительство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ране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ю было выдано разрешение на 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ительство в форме электрон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а, подписанного усиленной квалифи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рованной электронной подписью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должностного лица, то в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естве дубликата разрешения 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 заявителю повторно представляется указанный документ.</w:t>
      </w:r>
    </w:p>
    <w:p w:rsidR="00627F1D" w:rsidRPr="007B3F5D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Дубликат разрешения на строитель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бо решение об отказе в выдач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убликата разрешения на строительство по форме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1 к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яется заявителю в порядке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тановленном пунктом 2.23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Административного регламента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пособом, указанным заявителем в заявлении 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даче дубликата, в течение пят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бочих дней с даты поступления заявления о выдаче дубликата.</w:t>
      </w:r>
      <w:proofErr w:type="gramEnd"/>
    </w:p>
    <w:p w:rsidR="007B3F5D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0. Исчерпывающий перечень осно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для отказа в выдаче дубликата разрешения на строительство: </w:t>
      </w:r>
    </w:p>
    <w:p w:rsidR="00627F1D" w:rsidRPr="007B3F5D" w:rsidRDefault="007B3F5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27B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</w:t>
      </w:r>
      <w:r w:rsidR="00827BB0">
        <w:rPr>
          <w:rFonts w:ascii="Times New Roman" w:hAnsi="Times New Roman" w:cs="Times New Roman"/>
          <w:bCs/>
          <w:sz w:val="28"/>
          <w:szCs w:val="28"/>
        </w:rPr>
        <w:t xml:space="preserve">азанных в пункте 2.2 настояще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1. Порядок оставления заявления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я о внесении изменений, уведомления без рассмотрения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ь вправе обратиться в у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оченный орган государств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ласти, орган местного самоуправления, орган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ю с заявлением об оставлен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заявления о выдаче разрешения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 без рассмотрения по форме сог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но Приложению № 12 в порядке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тановленном пунктами 2.4 – 2.7, 2.</w:t>
      </w:r>
      <w:r>
        <w:rPr>
          <w:rFonts w:ascii="Times New Roman" w:hAnsi="Times New Roman" w:cs="Times New Roman"/>
          <w:bCs/>
          <w:sz w:val="28"/>
          <w:szCs w:val="28"/>
        </w:rPr>
        <w:t xml:space="preserve">12 настоящего Административ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гламента, не позднее рабочего дня, предш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ующего дню окончания срок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.</w:t>
      </w:r>
      <w:proofErr w:type="gramEnd"/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 основании поступившего заявл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оставлении заявления о выдач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зрешения на строительство, заявления о 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изменений, уведомления без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рассмотрения уполномоченный орган государственной в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я принимает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шение об оставлении заявления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выдаче разрешения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 без рассмотрения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шение об оставлении заявления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я о внесении изменений, уведом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без рассмотрения направляетс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ю по форме, привед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 № 13 к настоящему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, в поря</w:t>
      </w:r>
      <w:r>
        <w:rPr>
          <w:rFonts w:ascii="Times New Roman" w:hAnsi="Times New Roman" w:cs="Times New Roman"/>
          <w:bCs/>
          <w:sz w:val="28"/>
          <w:szCs w:val="28"/>
        </w:rPr>
        <w:t xml:space="preserve">дке, установленном пунктом 2.23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способом, 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анным заявителем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и об оставлении заявления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я о внесении изменений, уведом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без рассмотрения, не поздне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бочего дня</w:t>
      </w:r>
      <w:proofErr w:type="gram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>, следующего за днем поступления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ения об оставлении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ставление заявления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несении изменений, уведомления без рассмотрения не препятствует повтор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бращению заявителя в уполномоч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 государственной власти, орган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управления, организацию з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ем услуги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2. При предоставлении услуги запрещается требовать от заявителя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или осуществления действ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ставление или осуществление кот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не предусмотрено нормативны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авовыми актами, регулирующим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шения, возникающие в связи с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ем услуги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ции, которые в соответствии с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субъектов Российск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Федерации и муниципальными правов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ами находятся в распоряжен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органов, предоставля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услугу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государственных органов,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и (или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дведомственных государств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м и органам местного самоупра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рганизаций, участвующих в пред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и муниципальных услуг, з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сключением документов, указанных в части 6 ста</w:t>
      </w:r>
      <w:r>
        <w:rPr>
          <w:rFonts w:ascii="Times New Roman" w:hAnsi="Times New Roman" w:cs="Times New Roman"/>
          <w:bCs/>
          <w:sz w:val="28"/>
          <w:szCs w:val="28"/>
        </w:rPr>
        <w:t>тьи 7 Федерального закона 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7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юля 2010 года № 210-ФЗ «Об организации предоставления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и муниципальных услуг»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) Представления документ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и, отсутствие и (или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достоверность которых не указыв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ь при первоначальном отказе в прием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услуги, либ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луги, за исключением следующих случаев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зменение требований норм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ых правовых актов, касающихс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, после первон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подачи заявления о выдач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разрешения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личие ошибок в заявлении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и о внесении изменений, у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млении и документах, поданн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ем после первонач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отказа в приеме документов, необходимых д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, либо в предост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услуги и не включенных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ставленный ранее комплект документов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стечение срока действ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зменение информации посл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ервоначального отказа в приеме докум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ых для предоста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луги, либо в предоставлении услуги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proofErr w:type="gramStart"/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ыявление документально подтвержд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факта (признаков) ошибоч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или противоправного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бездействия) должностного лиц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, служащего, работника многофункцион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центра, работника организации, пре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тренной частью 1.1 статьи 16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едерального закона № 210-ФЗ,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начальном отказе в приеме документов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услуги, либ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и услуги, о чем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исьменном виде за подписью ру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ителя уполномоченного орга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осударс</w:t>
      </w:r>
      <w:r>
        <w:rPr>
          <w:rFonts w:ascii="Times New Roman" w:hAnsi="Times New Roman" w:cs="Times New Roman"/>
          <w:bCs/>
          <w:sz w:val="28"/>
          <w:szCs w:val="28"/>
        </w:rPr>
        <w:t>твенной в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органа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уководителя многофункционального центра при первоначальном отказе в при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услуги, либо руководите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рганизации, предусмотренной частью 1.1 с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и 16 Федерального закона № 210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З, уведомляется заявитель, а также пр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ятся извинения за доставленны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удобства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3. В случаях, определенных статье</w:t>
      </w:r>
      <w:r>
        <w:rPr>
          <w:rFonts w:ascii="Times New Roman" w:hAnsi="Times New Roman" w:cs="Times New Roman"/>
          <w:bCs/>
          <w:sz w:val="28"/>
          <w:szCs w:val="28"/>
        </w:rPr>
        <w:t xml:space="preserve">й 49 Градостроительного кодекс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оссийской Федерации, услугами, не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ходимыми и обязательными д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, являются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3.1. Государственная экспертиза про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й документации и результато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женерных изысканий, выполн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дготовки такой проект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ации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рядок оказания данной услуги определен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оссийской Федерации от 5 марта 2007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45 «О порядке организации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ведения государственной экспертизы про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й документации и результато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женерных изысканий»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3.2. Негосударственная экспертиза проект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зультатов инженерных изысканий, 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полняемых для подготовки так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ектной документации.</w:t>
      </w:r>
    </w:p>
    <w:p w:rsidR="00627F1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рядок оказания данной услуги устано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 постановлением Правительств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оссийской Федерации от 31 марта 2012 г.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72 «Об утверждении Положения об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рганизации и проведении него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ственной экспертизы проект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результатов инженерн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зысканий».</w:t>
      </w:r>
    </w:p>
    <w:p w:rsidR="00827BB0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Default="00627F1D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</w:t>
      </w:r>
      <w:r w:rsidR="00827BB0"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 платы за предоставление услуг, </w:t>
      </w:r>
      <w:r w:rsidRPr="00827BB0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</w:t>
      </w:r>
      <w:r w:rsidR="00827BB0"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бязательными для предоставления </w:t>
      </w:r>
      <w:r w:rsidRPr="00827BB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827BB0"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, включая информацию о методике </w:t>
      </w:r>
      <w:r w:rsidRPr="00827BB0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827BB0" w:rsidRPr="00827BB0" w:rsidRDefault="00827BB0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4. Порядок, размер и основания взим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ты за предоставление услуг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х и обязательных для предост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услуги, включая информацию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етодиках расчета размера такой платы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осударственная и негосударственная эк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ртизы проектной документац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 результатов инженерных изысканий, вы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няемых для подготовки проект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ации, осуществляются на платной о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е в соответствии с действующи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м Российской Фед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на основании заключенного с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ем договора на проведение гос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рственной или негосударств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экспертизы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змер и порядок взимания п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ы за услуги, которые являютс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ми и обязательными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пределяются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ля государственной экспертизы про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й документации и результато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женерных изысканий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становлением Правительств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оссийской Федерации от 5 марта 2007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45 «О порядке организации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ведения государственной экспертизы про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й документации и результато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женерных изысканий»;</w:t>
      </w:r>
    </w:p>
    <w:p w:rsidR="00627F1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ля негосударственной экспертизы про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й документации и результато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женерных изысканий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оговором, заключенным между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ем и экспертной организацией.</w:t>
      </w:r>
    </w:p>
    <w:p w:rsidR="00827BB0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827BB0" w:rsidRDefault="00627F1D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627F1D" w:rsidRPr="00827BB0" w:rsidRDefault="00627F1D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7BB0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при получении</w:t>
      </w:r>
    </w:p>
    <w:p w:rsidR="00627F1D" w:rsidRDefault="00627F1D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827BB0" w:rsidRPr="00827BB0" w:rsidRDefault="00827BB0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5. Максимальный срок ожи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череди при подаче запроса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и услуги и при получении 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ата предоставления услуги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м органе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е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 или многоф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циональном центре составляет н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более 15 минут.</w:t>
      </w:r>
    </w:p>
    <w:p w:rsidR="00827BB0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827BB0" w:rsidRDefault="00627F1D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627F1D" w:rsidRDefault="00627F1D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827BB0" w:rsidRPr="00827BB0" w:rsidRDefault="00827BB0" w:rsidP="0082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6. Местоположение административных з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ий, в которых осуществляетс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ем заявлений о выдаче разрешения на с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ство, заявлений о внесен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изменений, уведомлений и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 также выдача результатов предоставления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должно обеспечивать удобств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ля граждан с точки зрения пешеходной доступ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и от остановок обществен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стоянки (парковки) возл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приема и выдачи документов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ого автомобильного транспорт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ителей. За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ьзование стоянкой (парковкой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 заявителей плата не взимается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редств инвалидов на стоянк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парковке) выделяется не менее 10%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 не менее одного места) д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бесплатной парковки транспортных средств, 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мых инвалидами I, II групп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 также инвалидами III группы в порядке, установленном Прав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и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евозящих таких инвалидов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или) детей-инвалидов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а заявителей, в том числ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передвигающихся на инвалидных колясках, вх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здание и помещения, в котор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яется услуга, оборудуются п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дусами, поручнями, тактильны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контрастными) предупрежд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ми, иными специальны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способлениями, позволяющими обесп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ь беспрепятственный доступ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ередвижение инвалидов, в соответствии с законодательством 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сийск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едерации о социальной защите инвалидов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Центральный вход в здание упол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ного органа государств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ласти, органа местного само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, организации должен быть оборудован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формационной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чкой (вывеской), содержаще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формацию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должны соответствовать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м правилам и нормативам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услуга, оснащаются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льями, скамьями, количеств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нагрузки и возможностей для и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ционном стенде, печатаютс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с выделением наиболее важн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й о внесении изменений, уведом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борудуются стульями, стола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стойками), бланками заявлений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ий, уведомлений, письменны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надлежностями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информационными табличка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а за прием документов, должн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</w:t>
      </w:r>
      <w:r>
        <w:rPr>
          <w:rFonts w:ascii="Times New Roman" w:hAnsi="Times New Roman" w:cs="Times New Roman"/>
          <w:bCs/>
          <w:sz w:val="28"/>
          <w:szCs w:val="28"/>
        </w:rPr>
        <w:t xml:space="preserve">ютером с возможностью доступа к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, печатающим устройство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ов, должно иметь настольную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а (последнее - при наличии)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 предоставлении услуги инвалидам обеспечиваются:</w:t>
      </w:r>
    </w:p>
    <w:p w:rsidR="00627F1D" w:rsidRPr="007B3F5D" w:rsidRDefault="00827BB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озможность беспрепят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доступа к объекту (зданию, </w:t>
      </w:r>
      <w:r w:rsidR="00641968">
        <w:rPr>
          <w:rFonts w:ascii="Times New Roman" w:hAnsi="Times New Roman" w:cs="Times New Roman"/>
          <w:bCs/>
          <w:sz w:val="28"/>
          <w:szCs w:val="28"/>
        </w:rPr>
        <w:t xml:space="preserve">помещению)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 котором предоставляется услуга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 по территории, на котор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яется услуга, а такж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входа в такие объекты и выхода из них, посадк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нспортное средство и высадк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з него, в том числе с использование кресла-коляски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тойкие расстройства функции зр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 самостоятельного передвижения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длежащее размещение о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ания и носителей информации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ятственного доступа инвалидов зданиям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помещениям, в которых предоставляется услуг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 услуге с учетом ограничени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х жизнедеятельности;</w:t>
      </w:r>
    </w:p>
    <w:p w:rsidR="00641968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звуковой и зритель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ой текстовой и графическ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формации знаками, выполненными ре</w:t>
      </w:r>
      <w:r>
        <w:rPr>
          <w:rFonts w:ascii="Times New Roman" w:hAnsi="Times New Roman" w:cs="Times New Roman"/>
          <w:bCs/>
          <w:sz w:val="28"/>
          <w:szCs w:val="28"/>
        </w:rPr>
        <w:t>льефно-точечным шрифтом Брайля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>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пуск собаки-проводника при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кумента, подтверждающего е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дания, помещения), в котор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яются услуги;</w:t>
      </w:r>
    </w:p>
    <w:p w:rsidR="00627F1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барьеров, мешающих получению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лицами.</w:t>
      </w:r>
    </w:p>
    <w:p w:rsidR="00627F1D" w:rsidRPr="00641968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</w:t>
      </w:r>
    </w:p>
    <w:p w:rsidR="00627F1D" w:rsidRDefault="00641968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27F1D" w:rsidRPr="00641968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641968" w:rsidRPr="00641968" w:rsidRDefault="00641968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7. Основными показателями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ности предоставления услуг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и о порядке, сроках и ход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 в информационно-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оммуникационных сетях обще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льзования (в том числе в сети «Интернет»), средствах массовой информации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ем 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й о предоставлении услуги с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мощью Единого портала, регионального портала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озможность получения информации о 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е предоставления услуги, в то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числе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-коммуникационн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ехнологий.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2.38. Основными показателями качества предоставления услуги являются: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своевременность предоставления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ндартом е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, устано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 настоящим Административны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гламентом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инимально возможное кол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 взаимодействий гражданина с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услуги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действие) сотрудников и и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корректное (невнимательное) отношение к заявителям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тсутствие нарушений установле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ов в процессе предоста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627F1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, действий (бездействия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твенной власти, органа 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должностных лиц, принимаемых (совершенных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услуги, по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 расс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ния которых вынесены реш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б удовлет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(частичном удовлетворении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ребований заявителей.</w:t>
      </w:r>
    </w:p>
    <w:p w:rsidR="00641968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641968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627F1D" w:rsidRPr="00641968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627F1D" w:rsidRPr="00641968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</w:p>
    <w:p w:rsidR="00627F1D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641968" w:rsidRPr="00641968" w:rsidRDefault="00641968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641968" w:rsidRPr="00641968" w:rsidRDefault="00641968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3.1. Предоставление услуги включа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бя следующие административны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цедуры: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заявления о выдаче разреш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лучение све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посредством межведомственного информацион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заимодействия, в том числе с исполь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м федеральной государств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формационной системы «Единая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заимодействия» (далее – СМЭВ)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ыдача результата.</w:t>
      </w:r>
    </w:p>
    <w:p w:rsidR="00627F1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писание административных процедур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ставлено в Приложении № 14 к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B05210" w:rsidRDefault="00B05210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968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641968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627F1D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услуг в электронной форме</w:t>
      </w:r>
    </w:p>
    <w:p w:rsidR="00641968" w:rsidRPr="00641968" w:rsidRDefault="00641968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.2. При предоставлении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электронной форме заявителю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беспечиваются: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получение информации о 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роках предоставления услуги;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ормирование заявления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я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несении изменений, уведомления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ом государственной власти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, организац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й заявления о выдаче разреш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lastRenderedPageBreak/>
        <w:t>на строительство, заявления о внес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менений, уведомления и ин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услуги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услуги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лучение сведений о ходе рассмотр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ий, уведомления;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627F1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 либо дей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(бездействие) должностных лиц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 либо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(муниципального)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лужащего.</w:t>
      </w:r>
      <w:proofErr w:type="gramEnd"/>
    </w:p>
    <w:p w:rsidR="00641968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641968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64196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27F1D" w:rsidRDefault="00627F1D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641968" w:rsidRPr="00641968" w:rsidRDefault="00641968" w:rsidP="0064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.3. Формирование заявления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аявления о внесении изменений, уведомления.</w:t>
      </w:r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Формирование заявления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я осущ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ляется посредством заполн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электронной формы заявления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я на Едином портале, региональном 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е без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ведомления в какой-либо и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орме.</w:t>
      </w:r>
      <w:proofErr w:type="gramEnd"/>
    </w:p>
    <w:p w:rsidR="00627F1D" w:rsidRPr="007B3F5D" w:rsidRDefault="00641968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 выдаче</w:t>
      </w:r>
    </w:p>
    <w:p w:rsidR="00627F1D" w:rsidRPr="007B3F5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F5D">
        <w:rPr>
          <w:rFonts w:ascii="Times New Roman" w:hAnsi="Times New Roman" w:cs="Times New Roman"/>
          <w:bCs/>
          <w:sz w:val="28"/>
          <w:szCs w:val="28"/>
        </w:rPr>
        <w:t>разрешения на строительство, заявления о внесении изменений, уведомления</w:t>
      </w:r>
    </w:p>
    <w:p w:rsidR="00627F1D" w:rsidRPr="007B3F5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осуществляется после заполнения заявителем каждого из полей </w:t>
      </w:r>
      <w:proofErr w:type="gramStart"/>
      <w:r w:rsidRPr="007B3F5D">
        <w:rPr>
          <w:rFonts w:ascii="Times New Roman" w:hAnsi="Times New Roman" w:cs="Times New Roman"/>
          <w:bCs/>
          <w:sz w:val="28"/>
          <w:szCs w:val="28"/>
        </w:rPr>
        <w:t>электронной</w:t>
      </w:r>
      <w:proofErr w:type="gramEnd"/>
    </w:p>
    <w:p w:rsidR="00627F1D" w:rsidRPr="007B3F5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F5D">
        <w:rPr>
          <w:rFonts w:ascii="Times New Roman" w:hAnsi="Times New Roman" w:cs="Times New Roman"/>
          <w:bCs/>
          <w:sz w:val="28"/>
          <w:szCs w:val="28"/>
        </w:rPr>
        <w:t>формы заявления о выдаче разрешения на стро</w:t>
      </w:r>
      <w:r w:rsidR="00CE32B5">
        <w:rPr>
          <w:rFonts w:ascii="Times New Roman" w:hAnsi="Times New Roman" w:cs="Times New Roman"/>
          <w:bCs/>
          <w:sz w:val="28"/>
          <w:szCs w:val="28"/>
        </w:rPr>
        <w:t xml:space="preserve">ительство, заявления о внесении </w:t>
      </w:r>
      <w:r w:rsidRPr="007B3F5D">
        <w:rPr>
          <w:rFonts w:ascii="Times New Roman" w:hAnsi="Times New Roman" w:cs="Times New Roman"/>
          <w:bCs/>
          <w:sz w:val="28"/>
          <w:szCs w:val="28"/>
        </w:rPr>
        <w:t>изменений, уведомления. При выявлени</w:t>
      </w:r>
      <w:r w:rsidR="00CE32B5">
        <w:rPr>
          <w:rFonts w:ascii="Times New Roman" w:hAnsi="Times New Roman" w:cs="Times New Roman"/>
          <w:bCs/>
          <w:sz w:val="28"/>
          <w:szCs w:val="28"/>
        </w:rPr>
        <w:t xml:space="preserve">и некорректно заполненного поля </w:t>
      </w:r>
      <w:r w:rsidRPr="007B3F5D">
        <w:rPr>
          <w:rFonts w:ascii="Times New Roman" w:hAnsi="Times New Roman" w:cs="Times New Roman"/>
          <w:bCs/>
          <w:sz w:val="28"/>
          <w:szCs w:val="28"/>
        </w:rPr>
        <w:t>электронной формы заявления о выдаче разреше</w:t>
      </w:r>
      <w:r w:rsidR="00CE32B5"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я </w:t>
      </w:r>
      <w:r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я зая</w:t>
      </w:r>
      <w:r w:rsidR="00CE32B5">
        <w:rPr>
          <w:rFonts w:ascii="Times New Roman" w:hAnsi="Times New Roman" w:cs="Times New Roman"/>
          <w:bCs/>
          <w:sz w:val="28"/>
          <w:szCs w:val="28"/>
        </w:rPr>
        <w:t xml:space="preserve">витель уведомляется о характере </w:t>
      </w:r>
      <w:r w:rsidRPr="007B3F5D">
        <w:rPr>
          <w:rFonts w:ascii="Times New Roman" w:hAnsi="Times New Roman" w:cs="Times New Roman"/>
          <w:bCs/>
          <w:sz w:val="28"/>
          <w:szCs w:val="28"/>
        </w:rPr>
        <w:t>выявленной ошибки и порядке ее устране</w:t>
      </w:r>
      <w:r w:rsidR="00CE32B5">
        <w:rPr>
          <w:rFonts w:ascii="Times New Roman" w:hAnsi="Times New Roman" w:cs="Times New Roman"/>
          <w:bCs/>
          <w:sz w:val="28"/>
          <w:szCs w:val="28"/>
        </w:rPr>
        <w:t xml:space="preserve">ния посредством информационного </w:t>
      </w:r>
      <w:r w:rsidRPr="007B3F5D">
        <w:rPr>
          <w:rFonts w:ascii="Times New Roman" w:hAnsi="Times New Roman" w:cs="Times New Roman"/>
          <w:bCs/>
          <w:sz w:val="28"/>
          <w:szCs w:val="28"/>
        </w:rPr>
        <w:t>сообщения непосредственно в электронной форм</w:t>
      </w:r>
      <w:r w:rsidR="00CE32B5">
        <w:rPr>
          <w:rFonts w:ascii="Times New Roman" w:hAnsi="Times New Roman" w:cs="Times New Roman"/>
          <w:bCs/>
          <w:sz w:val="28"/>
          <w:szCs w:val="28"/>
        </w:rPr>
        <w:t xml:space="preserve">е заявления о выдаче разрешения на строительство, заявления о </w:t>
      </w:r>
      <w:r w:rsidRPr="007B3F5D">
        <w:rPr>
          <w:rFonts w:ascii="Times New Roman" w:hAnsi="Times New Roman" w:cs="Times New Roman"/>
          <w:bCs/>
          <w:sz w:val="28"/>
          <w:szCs w:val="28"/>
        </w:rPr>
        <w:t>внесении изменений, уведомления.</w:t>
      </w:r>
    </w:p>
    <w:p w:rsidR="00627F1D" w:rsidRPr="007B3F5D" w:rsidRDefault="00CE32B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627F1D" w:rsidRPr="007B3F5D" w:rsidRDefault="00CE32B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заявления о выдаче разреш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 строительство, заявления о внес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менений, уведомления и ины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окументов, указанных в подпунктах "б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"-</w:t>
      </w:r>
      <w:proofErr w:type="gram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>"д"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кта 2.8, пунктах 2.9.1 - 2.9.7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ых для предоста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627F1D" w:rsidRPr="007B3F5D" w:rsidRDefault="00CE32B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заявления о выдаче разрешения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;</w:t>
      </w:r>
    </w:p>
    <w:p w:rsidR="00627F1D" w:rsidRPr="007B3F5D" w:rsidRDefault="00CE32B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в) сохранение ранее введенных </w:t>
      </w:r>
      <w:r w:rsidR="003C034C">
        <w:rPr>
          <w:rFonts w:ascii="Times New Roman" w:hAnsi="Times New Roman" w:cs="Times New Roman"/>
          <w:bCs/>
          <w:sz w:val="28"/>
          <w:szCs w:val="28"/>
        </w:rPr>
        <w:t xml:space="preserve">в электронную форму заявления о выдач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разрешения на строительство, заявления о </w:t>
      </w:r>
      <w:r w:rsidR="003C034C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, уведом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значений в любой момент по желани</w:t>
      </w:r>
      <w:r w:rsidR="003C034C">
        <w:rPr>
          <w:rFonts w:ascii="Times New Roman" w:hAnsi="Times New Roman" w:cs="Times New Roman"/>
          <w:bCs/>
          <w:sz w:val="28"/>
          <w:szCs w:val="28"/>
        </w:rPr>
        <w:t xml:space="preserve">ю пользователя, в том числе пр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возникновении ошибок ввода и возврате </w:t>
      </w:r>
      <w:r w:rsidR="003C034C">
        <w:rPr>
          <w:rFonts w:ascii="Times New Roman" w:hAnsi="Times New Roman" w:cs="Times New Roman"/>
          <w:bCs/>
          <w:sz w:val="28"/>
          <w:szCs w:val="28"/>
        </w:rPr>
        <w:t xml:space="preserve">для повторного ввода значений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электронную форму з</w:t>
      </w:r>
      <w:r w:rsidR="003C034C"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строительство,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я;</w:t>
      </w:r>
      <w:proofErr w:type="gramEnd"/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) заполнение полей электронной формы заявления о выдаче разреш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й, уведомления до начала ввод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сведений заявителем с использ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дений, размещенных в ЕСИА,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ведений, опубликованных на Едином портале, региональном портале, в 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каса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йся сведений, отсутствующих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ЕСИА;</w:t>
      </w:r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) возможность вернуться на люб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 этапов заполнения электро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формы заявления о выдаче раз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на строительство, заявления о внесен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зменений, уведомления без потери ранее введенной информации;</w:t>
      </w:r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е) возможность доступа заявителя на Ед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портале, региональном портал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к ранее поданным им заявлениям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заявлениям о внесении изменений, уведомлени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не менее одного года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 также частично сформированных за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 выдаче разрешения 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строительство, заявлени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, уведомлений – в течение не мене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 месяцев.</w:t>
      </w:r>
      <w:proofErr w:type="gramEnd"/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формированное и подписанно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е о выдаче разрешения 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е о внес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менений, уведомление и иные документы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е для предоставления услуги, н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яются в уполномоченный орган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 мес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самоуправления, организацию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сред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иного портала, региональ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ртала.</w:t>
      </w:r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ый орган государственной власти, орган мест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я обесп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ивает в срок не позднее одного рабочего дн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 момента подачи заявления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я на Еди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е, региональном портале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а в случае его поступления в выходно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рабочий праздничный день, –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ледующий за ним первый рабочий день:</w:t>
      </w:r>
      <w:proofErr w:type="gramEnd"/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) прием документов, необход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для предоставления услуги, 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правление заявителю электронного со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ния о поступлении заявления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ыдаче разрешения на строительство, за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;</w:t>
      </w:r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б) регистрацию заявления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я и н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е заявителю уведомления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егистрации заявления о выдаче разрешения на строительство,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несении изменений, уведомления 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отказе в приеме документов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услуги.</w:t>
      </w:r>
    </w:p>
    <w:p w:rsidR="00627F1D" w:rsidRPr="007B3F5D" w:rsidRDefault="003C034C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Электронное заявление о 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, заявлени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 внесении изменений, уведомление становится доступным для должностного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ответственного з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а прием и регистрацию заявле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выдаче разрешения на строительство, 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ведомления (далее – ответственное должн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остное лицо), в государств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информационной системе, испо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льзуемой уполномоченным органо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ом местного с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амоуправления, организацией д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proofErr w:type="gram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 услуги (далее – ГИС).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Ответственное должностное лицо: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веряет наличие электронных заявлений о выдаче разреш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й о внесении из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ий, уведомлений, поступивших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средством Единого портала, региона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тала, с периодом не реже 2 раз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день;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ассматривает поступившие заявления о выдаче разрешения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я о 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ении изменений, уведомления и приложенные к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им документы;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изводит действия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пунктом 3.4 настояще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.6. Заявителю в качестве результата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я услуги обеспечиваетс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озможность получения документа: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 форме электронног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мента, подписанного усиленно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ью уполномоченного должностного лиц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, направленного зая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ю в личный кабинет на Едином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ортале, региональном портале;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ющего содержание электрон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документа, который заяв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ает при личном обращении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многофункциональном центре.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.7. Получение информации о ходе рассмотрения заявления о выдаче</w:t>
      </w:r>
    </w:p>
    <w:p w:rsidR="00627F1D" w:rsidRPr="007B3F5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F5D">
        <w:rPr>
          <w:rFonts w:ascii="Times New Roman" w:hAnsi="Times New Roman" w:cs="Times New Roman"/>
          <w:bCs/>
          <w:sz w:val="28"/>
          <w:szCs w:val="28"/>
        </w:rPr>
        <w:t xml:space="preserve">разрешения на строительство, заявления о 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, уведомления и о </w:t>
      </w:r>
      <w:r w:rsidRPr="007B3F5D">
        <w:rPr>
          <w:rFonts w:ascii="Times New Roman" w:hAnsi="Times New Roman" w:cs="Times New Roman"/>
          <w:bCs/>
          <w:sz w:val="28"/>
          <w:szCs w:val="28"/>
        </w:rPr>
        <w:t>результате предоставления услуги производи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тся в личном кабинете на Едином </w:t>
      </w:r>
      <w:r w:rsidRPr="007B3F5D">
        <w:rPr>
          <w:rFonts w:ascii="Times New Roman" w:hAnsi="Times New Roman" w:cs="Times New Roman"/>
          <w:bCs/>
          <w:sz w:val="28"/>
          <w:szCs w:val="28"/>
        </w:rPr>
        <w:t>портале, региональном портале, при услов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ии авторизации. Заявитель имеет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возможность просматривать статус электронного заявления 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на строительство, заявления о внесении 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изменений, уведомления, а также </w:t>
      </w:r>
      <w:r w:rsidRPr="007B3F5D">
        <w:rPr>
          <w:rFonts w:ascii="Times New Roman" w:hAnsi="Times New Roman" w:cs="Times New Roman"/>
          <w:bCs/>
          <w:sz w:val="28"/>
          <w:szCs w:val="28"/>
        </w:rPr>
        <w:t>информацию о дальнейших действиях в</w:t>
      </w:r>
      <w:r w:rsidR="003C6322">
        <w:rPr>
          <w:rFonts w:ascii="Times New Roman" w:hAnsi="Times New Roman" w:cs="Times New Roman"/>
          <w:bCs/>
          <w:sz w:val="28"/>
          <w:szCs w:val="28"/>
        </w:rPr>
        <w:t xml:space="preserve"> личном кабинете по собственной </w:t>
      </w:r>
      <w:r w:rsidRPr="007B3F5D">
        <w:rPr>
          <w:rFonts w:ascii="Times New Roman" w:hAnsi="Times New Roman" w:cs="Times New Roman"/>
          <w:bCs/>
          <w:sz w:val="28"/>
          <w:szCs w:val="28"/>
        </w:rPr>
        <w:t>инициативе, в любое время.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и предоставлении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электронной форме заявителю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аправляется: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ии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я и иных документов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услуги, с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жащее сведения о факте приема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заявления о выдаче разрешения на строительст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 внесении изменений,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уведомления и документов, необходимых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услуги, и начале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оцедуры предоставления услуги, а также с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о дате и времени окончани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proofErr w:type="gramEnd"/>
      <w:r w:rsidR="00627F1D" w:rsidRPr="007B3F5D">
        <w:rPr>
          <w:rFonts w:ascii="Times New Roman" w:hAnsi="Times New Roman" w:cs="Times New Roman"/>
          <w:bCs/>
          <w:sz w:val="28"/>
          <w:szCs w:val="28"/>
        </w:rPr>
        <w:t xml:space="preserve"> услуги либо мотивированный отказ в приеме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ментов, необходимых д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;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б) уведомление о результатах рассмот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документов, необходимых для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, содержащее с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я о принятии положительного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lastRenderedPageBreak/>
        <w:t>решения о предоставлении услуг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ости получить результат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и либо мотивированный отказ в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едоставлении услуги.</w:t>
      </w:r>
    </w:p>
    <w:p w:rsidR="00627F1D" w:rsidRPr="007B3F5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27F1D" w:rsidRPr="007B3F5D">
        <w:rPr>
          <w:rFonts w:ascii="Times New Roman" w:hAnsi="Times New Roman" w:cs="Times New Roman"/>
          <w:bCs/>
          <w:sz w:val="28"/>
          <w:szCs w:val="28"/>
        </w:rPr>
        <w:t>Оценка качества предоставления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существляется в соответствии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Правилами оценки гражданами эффективности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дителей </w:t>
      </w:r>
      <w:r w:rsidR="00627F1D" w:rsidRPr="007B3F5D">
        <w:rPr>
          <w:rFonts w:ascii="Times New Roman" w:hAnsi="Times New Roman" w:cs="Times New Roman"/>
          <w:bCs/>
          <w:sz w:val="28"/>
          <w:szCs w:val="28"/>
        </w:rPr>
        <w:t>территори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органов федеральных органов исполнительной власти (и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труктурных подразделений) с у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м качества предоставления им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осударственных услуг, а также применения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ов указанной оценки как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снования для принятия решений о 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чном прекращении исполнен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соответствующими руководител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должностных обязанностей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твержденными постановлением Пр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12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екабря 2012 года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1284 «Об оценке граж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ми эффективности деятельност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уководителей территориальных органов ф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ых органов исполнительно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ласти (их структурных подраз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) и территориальных органо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 (их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ональных отделений) с учето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качества предоставления го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ственных услуг, руководителе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я государственных 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униципальных услуг с учетом к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организации предоставлен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 применении результато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казанной оценки как основания для принятия решений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 о досроч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прекращени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сполнения соответствующим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оводителями своих должностны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бязанностей».</w:t>
      </w:r>
    </w:p>
    <w:p w:rsidR="00627F1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Заявителю обеспечивается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ожность направления жалобы н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ешения, действия или бездействие Уполномо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го органа, должностного лиц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 либо муницип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служащего в соответствии с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татьей 11.2 Федерального закона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0-ФЗ и в порядке, установленно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0 ноября 2012 год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№ 1198 «О федеральной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информационной системе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, (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ебного) обжалования решений 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bCs/>
          <w:sz w:val="28"/>
          <w:szCs w:val="28"/>
        </w:rPr>
        <w:t>редоставлении государственных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3C6322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Формы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</w:t>
      </w:r>
    </w:p>
    <w:p w:rsidR="00627F1D" w:rsidRDefault="003C6322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27F1D" w:rsidRPr="003C6322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3C6322" w:rsidRPr="003C6322" w:rsidRDefault="003C6322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</w:t>
      </w:r>
    </w:p>
    <w:p w:rsidR="00627F1D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3C6322" w:rsidRPr="003C6322" w:rsidRDefault="003C6322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 собл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ем и исполнением настояще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нормативных правовых актов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ю муниципальной услуги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на постоя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основе должностными лицами Администраци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на осуществление контроля з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ля текущего контроля используются с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служебной корреспонденции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тная и письменная информация специалистов и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.</w:t>
      </w:r>
    </w:p>
    <w:p w:rsid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Текущий контроль осуществля</w:t>
      </w:r>
      <w:r>
        <w:rPr>
          <w:rFonts w:ascii="Times New Roman" w:hAnsi="Times New Roman" w:cs="Times New Roman"/>
          <w:bCs/>
          <w:sz w:val="28"/>
          <w:szCs w:val="28"/>
        </w:rPr>
        <w:t>ется путем проведения проверок: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ешений о предоставлении (об отказе в предоставлении) услуги;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627F1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рассмотрения, принятия реше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ответов на обращен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граждан, содержащие жалобы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, действия (бездействие) должностны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лиц.</w:t>
      </w:r>
    </w:p>
    <w:p w:rsidR="003C6322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и внеплановых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полноты и качества предоставления 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порядок и формы контроля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полнотой и качеством предоставления муниципальной</w:t>
      </w:r>
    </w:p>
    <w:p w:rsidR="00627F1D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C6322" w:rsidRPr="003C6322" w:rsidRDefault="003C6322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вления услуги включает в себ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оведение плановых и внеплановых проверок.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4.3. Плановые проверки осуществляютс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и годовых планов работы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, утвержда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руководителем Уполномочен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. При плановой проверке полнот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чества предоставления услуг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контролю подлежат: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услуги;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авильность и обоснован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принятого решения об отказе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и услуги.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627F1D" w:rsidRPr="003C6322" w:rsidRDefault="003C6322" w:rsidP="003C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лучение от государственных органов,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ов местного самоуправлен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енных нарушениях нормативны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3C632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Pr="003C6322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Pr="003C6322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области;</w:t>
      </w:r>
    </w:p>
    <w:p w:rsidR="00627F1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бращения граждан и юридических лиц на наруш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законодательства, в то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числе на качество предоставления услуги.</w:t>
      </w:r>
    </w:p>
    <w:p w:rsidR="003C6322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е),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(осуществляемые) ими в ходе</w:t>
      </w:r>
    </w:p>
    <w:p w:rsidR="00627F1D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C6322" w:rsidRPr="003C6322" w:rsidRDefault="003C6322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4.5. По результатам проведенных пров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к в случае выявления нарушени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ложений настоящего Административного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ламента, нормативных правовы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3C632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Pr="003C6322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Pr="003C6322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области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существляется привлечение виновных лиц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627F1D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х лиц за правильность 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 предоставлении (об отказе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и) услуги закреп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х должностных регламентах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оответствии с требованиями законодательства.</w:t>
      </w:r>
    </w:p>
    <w:p w:rsidR="003C6322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627F1D" w:rsidRPr="003C6322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</w:p>
    <w:p w:rsidR="00627F1D" w:rsidRDefault="00627F1D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3C6322" w:rsidRPr="003C6322" w:rsidRDefault="003C6322" w:rsidP="003C6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4.6. Граждане, их объединения и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имеют право осуществлять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 предоставлением услуги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получения информации о ход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я услуги, в том числе о с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х завершения административны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оцедур (действий).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также имеют право: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луч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упности и качеств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я услуги;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вносить предложения о мерах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ранению нарушений настояще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627F1D" w:rsidRPr="003C6322" w:rsidRDefault="003C6322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4.7. Должностные лица Уполномо</w:t>
      </w:r>
      <w:r w:rsidR="00E20348">
        <w:rPr>
          <w:rFonts w:ascii="Times New Roman" w:hAnsi="Times New Roman" w:cs="Times New Roman"/>
          <w:bCs/>
          <w:sz w:val="28"/>
          <w:szCs w:val="28"/>
        </w:rPr>
        <w:t xml:space="preserve">ченного органа принимают меры к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</w:t>
      </w:r>
      <w:r w:rsidR="00E20348">
        <w:rPr>
          <w:rFonts w:ascii="Times New Roman" w:hAnsi="Times New Roman" w:cs="Times New Roman"/>
          <w:bCs/>
          <w:sz w:val="28"/>
          <w:szCs w:val="28"/>
        </w:rPr>
        <w:t xml:space="preserve">й, устраняют причины и условия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627F1D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ечаний и предложений граждан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ведения лиц, направивших эт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</w:p>
    <w:p w:rsidR="002C63E4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</w:t>
      </w: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</w:t>
      </w: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их</w:t>
      </w:r>
    </w:p>
    <w:p w:rsid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</w:t>
      </w:r>
    </w:p>
    <w:p w:rsidR="002C63E4" w:rsidRDefault="002C63E4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2C63E4" w:rsidRDefault="002C63E4" w:rsidP="002C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Заявитель имеет право на обжалование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Уполномочен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, госуда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х (муниципальных) служащих, многофункциональ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при предоставлени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луги в досудебном (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ебном) порядк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(далее – жалоба).</w:t>
      </w:r>
      <w:proofErr w:type="gramEnd"/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рассмотрение жалобы лица, котор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ым может быть направлена жалоба </w:t>
      </w:r>
      <w:r w:rsidRPr="003C6322">
        <w:rPr>
          <w:rFonts w:ascii="Times New Roman" w:hAnsi="Times New Roman" w:cs="Times New Roman"/>
          <w:bCs/>
          <w:sz w:val="28"/>
          <w:szCs w:val="28"/>
        </w:rPr>
        <w:t>заявителя в досудебном (внесудебном) порядке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(представитель) вправ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ме на бумажном носителе или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олжностного лица, руко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я структурного подразделения Уполномочен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, на решение и действия (бе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йствие) Уполномоченного органа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  <w:proofErr w:type="gramEnd"/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олжностного лица, руко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я структурного подразделения Уполномочен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я и действ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е и действ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627F1D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 уполномоченном органе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ласти, органе мест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многофун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ональном центре, у учредител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уполномоченные на рассмотрени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жалоб должностные лица.</w:t>
      </w:r>
    </w:p>
    <w:p w:rsidR="002C63E4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</w:t>
      </w: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:rsidR="00627F1D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 (функций)</w:t>
      </w:r>
    </w:p>
    <w:p w:rsidR="002C63E4" w:rsidRPr="002C63E4" w:rsidRDefault="002C63E4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5.3. Информация о порядке подачи и р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трения жалобы размещается н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в мес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услуги, на сайт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твенной власти, органа местного</w:t>
      </w:r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на Едином портале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, региональном портале, а также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предоставляется в устной форме по телефону 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и (или) на личном приеме либо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письменной форме почтовым отправлением по адресу, указанно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му заявителем </w:t>
      </w:r>
      <w:r w:rsidRPr="003C6322">
        <w:rPr>
          <w:rFonts w:ascii="Times New Roman" w:hAnsi="Times New Roman" w:cs="Times New Roman"/>
          <w:bCs/>
          <w:sz w:val="28"/>
          <w:szCs w:val="28"/>
        </w:rPr>
        <w:t>(представителем)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Перечень нормативных пра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 актов, регулирующих порядок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осудебного (внесудебного) обжал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ий (бездействия) и (или)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ешений, принятых (осущ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ленных) в ходе предоставлени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proofErr w:type="gramEnd"/>
    </w:p>
    <w:p w:rsidR="002C63E4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жалования решений и действи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а также 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лжностных лиц регулируется: 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Федеральным законом № 210-ФЗ;</w:t>
      </w:r>
    </w:p>
    <w:p w:rsidR="002C63E4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210">
        <w:rPr>
          <w:rFonts w:ascii="Times New Roman" w:hAnsi="Times New Roman" w:cs="Times New Roman"/>
          <w:sz w:val="28"/>
          <w:szCs w:val="28"/>
        </w:rPr>
        <w:t xml:space="preserve">- </w:t>
      </w:r>
      <w:r w:rsidRPr="00041F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»</w:t>
      </w:r>
      <w:r w:rsidRPr="00041F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27F1D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</w:t>
      </w:r>
      <w:r w:rsidR="00B0521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Федерации от 20 ноября 2012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ода № 1198 «О федеральной государственной информационной систем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и государственных 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2C63E4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</w:t>
      </w: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(действий) в многофункциональных центрах предоставления</w:t>
      </w:r>
    </w:p>
    <w:p w:rsidR="00627F1D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</w:t>
      </w:r>
    </w:p>
    <w:p w:rsidR="002C63E4" w:rsidRPr="002C63E4" w:rsidRDefault="002C63E4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2C63E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627F1D" w:rsidRPr="002C63E4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, </w:t>
      </w:r>
      <w:proofErr w:type="gramStart"/>
      <w:r w:rsidRPr="002C63E4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627F1D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2C63E4" w:rsidRPr="002C63E4" w:rsidRDefault="002C63E4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информирование заявителе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предоставления услуги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м центре, п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вопросам, связанным с предоставление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луги, а также конс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ирование заявителей о порядке предоставления услуги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м центре;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услуги, на бумажном носителе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дтверждающих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документов, направленных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й центр по результа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услуги, а такж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умажном носител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верени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ыписок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 из информационных систем упол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ных органов государственно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ласти, органов местного самоуправления;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е Федеральным законом №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627F1D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№ 210-ФЗ дл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центры вправе привлекать ины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2C63E4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2C63E4" w:rsidRPr="002C63E4" w:rsidRDefault="002C63E4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6.2. Информировани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многофункциональными центрам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ой информации, а также путе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азмещения информации на официальных сайтах и информаци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стенда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б) при обращении заявителя в многофункциональный центр лично,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го центра подробн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ам в вежливой корректно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ля речи. Рекомендуемое врем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т, время ожидания в очереди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lastRenderedPageBreak/>
        <w:t>секторе информирования для получения ин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о муниципальных услугах н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имени, отчестве и должности работник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принявшего телефонный звоно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Инди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альное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тное консультирование при 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по телефону работник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не более 10 минут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одготовки ответа требуется более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одолжительное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время, работник многофункционального центра, осуще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ствляющий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дивидуальное устное консультировани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е по телефону, может предложить </w:t>
      </w:r>
      <w:r w:rsidRPr="003C6322">
        <w:rPr>
          <w:rFonts w:ascii="Times New Roman" w:hAnsi="Times New Roman" w:cs="Times New Roman"/>
          <w:bCs/>
          <w:sz w:val="28"/>
          <w:szCs w:val="28"/>
        </w:rPr>
        <w:t>заявителю: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твет направляется заявителю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ным обращениям заявителей ответ</w:t>
      </w: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е поздне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е 30 календарных дней с момента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регистрации обращения в форме электронного 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документа по адресу электронной </w:t>
      </w:r>
      <w:r w:rsidRPr="003C6322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в </w:t>
      </w:r>
      <w:r w:rsidRPr="003C6322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нной форме по почтовому адресу, </w:t>
      </w:r>
      <w:r w:rsidRPr="003C6322">
        <w:rPr>
          <w:rFonts w:ascii="Times New Roman" w:hAnsi="Times New Roman" w:cs="Times New Roman"/>
          <w:bCs/>
          <w:sz w:val="28"/>
          <w:szCs w:val="28"/>
        </w:rPr>
        <w:t>указанному в обращении, поступивше</w:t>
      </w:r>
      <w:r w:rsidR="002C63E4">
        <w:rPr>
          <w:rFonts w:ascii="Times New Roman" w:hAnsi="Times New Roman" w:cs="Times New Roman"/>
          <w:bCs/>
          <w:sz w:val="28"/>
          <w:szCs w:val="28"/>
        </w:rPr>
        <w:t xml:space="preserve">м в многофункциональный центр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  <w:proofErr w:type="gramEnd"/>
    </w:p>
    <w:p w:rsidR="002C63E4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F1D" w:rsidRDefault="00627F1D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</w:t>
      </w:r>
      <w:r w:rsidR="002C63E4" w:rsidRPr="002C63E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Pr="002C63E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C63E4" w:rsidRPr="002C63E4" w:rsidRDefault="002C63E4" w:rsidP="002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и наличии в заявлении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строительство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заявлении о внесении изменений, уведом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казания о выдаче результато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казания услуги через многофункцион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й центр, уполномоченный орган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 местного са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передает документы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й центр 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последующей выдачи заявителю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(представителю) способом, согласно заключ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соглашениям о взаимодействи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заключенным между уполномоченным орга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, органо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естного самоуправления и многофу</w:t>
      </w:r>
      <w:r>
        <w:rPr>
          <w:rFonts w:ascii="Times New Roman" w:hAnsi="Times New Roman" w:cs="Times New Roman"/>
          <w:bCs/>
          <w:sz w:val="28"/>
          <w:szCs w:val="28"/>
        </w:rPr>
        <w:t>нкциональным центром в 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твержденном постановлением Пр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7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ентября 2011 г. № 797 "О взаимо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и между многофункциональным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центрам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федеральными органами исполнительн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сти, органами государственных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небюджетных фондов, органам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власти субъектов Российской Федерации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"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рядок и сроки передачи уполномоченным органом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ласти, органом местного с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управления таких документов в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й центр опреде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оглашением о взаимодействии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заключенным ими в порядке, установ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постановлением Правительств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оссийской Федерации от 27 сентября 2011 г. № 797 "О вза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йствии между многофункциональными центрам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услуг и федераль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исполнительной власти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ми государственных внебюджетных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дов, органами государственно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ласти субъектов Российской Федерации</w:t>
      </w:r>
      <w:proofErr w:type="gramEnd"/>
      <w:r w:rsidR="00627F1D" w:rsidRPr="003C632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"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6.4. Прием заявителей для выдачи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являющихся результато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луги, в порядке очередности при полу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омерного талона из терминал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электронной очереди, соответ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ующего цели обращения, либо по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варительной записи.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 осуществляет следующие действия:</w:t>
      </w:r>
    </w:p>
    <w:p w:rsidR="00627F1D" w:rsidRPr="003C6322" w:rsidRDefault="002C63E4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станавливает личность за</w:t>
      </w:r>
      <w:r w:rsidR="00F42A05">
        <w:rPr>
          <w:rFonts w:ascii="Times New Roman" w:hAnsi="Times New Roman" w:cs="Times New Roman"/>
          <w:bCs/>
          <w:sz w:val="28"/>
          <w:szCs w:val="28"/>
        </w:rPr>
        <w:t xml:space="preserve">явителя на основании документа,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удостоверяющего личность в соответствии</w:t>
      </w:r>
      <w:r w:rsidR="00F42A05">
        <w:rPr>
          <w:rFonts w:ascii="Times New Roman" w:hAnsi="Times New Roman" w:cs="Times New Roman"/>
          <w:bCs/>
          <w:sz w:val="28"/>
          <w:szCs w:val="28"/>
        </w:rPr>
        <w:t xml:space="preserve"> с законодательством Российской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Федерации;</w:t>
      </w:r>
    </w:p>
    <w:p w:rsidR="00627F1D" w:rsidRPr="003C6322" w:rsidRDefault="00F42A0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заявителя (в случае обращения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представителя заявителя);</w:t>
      </w:r>
    </w:p>
    <w:p w:rsidR="00627F1D" w:rsidRPr="003C6322" w:rsidRDefault="00F42A0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вления о выдаче разрешения н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строительство, заявления о внесении изменений, уведомления в ГИС;</w:t>
      </w:r>
    </w:p>
    <w:p w:rsidR="00627F1D" w:rsidRPr="003C6322" w:rsidRDefault="00F42A0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 услуги в виде экземпляр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электронного документа на бумажном носите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веряет его с использование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печати многофункционального цен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предусмотренных нормативными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правовыми актам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чаях – печати с изображением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Государственного герба Российской Федерации);</w:t>
      </w:r>
      <w:proofErr w:type="gramEnd"/>
    </w:p>
    <w:p w:rsidR="00627F1D" w:rsidRPr="003C6322" w:rsidRDefault="00F42A0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 xml:space="preserve">заверяет экземпляр электронного документа на бумажном носителе </w:t>
      </w:r>
      <w:proofErr w:type="gramStart"/>
      <w:r w:rsidR="00627F1D" w:rsidRPr="003C632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использованием печати многофункционального центра (в предусмотренных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нормативными правовыми актами Российской Федерации случаях – печати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27F1D" w:rsidRPr="003C6322" w:rsidRDefault="00627F1D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изображением Государственного герба Российской Федерации);</w:t>
      </w:r>
    </w:p>
    <w:p w:rsidR="00627F1D" w:rsidRPr="003C6322" w:rsidRDefault="00F42A05" w:rsidP="0062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мости запрашивает у заявителя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одписи за каждый выданный документ;</w:t>
      </w:r>
    </w:p>
    <w:p w:rsidR="005C156F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052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запрашивает согласие заявителя на участ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с-опросе для оценки качества </w:t>
      </w:r>
      <w:r w:rsidR="00627F1D" w:rsidRPr="003C6322">
        <w:rPr>
          <w:rFonts w:ascii="Times New Roman" w:hAnsi="Times New Roman" w:cs="Times New Roman"/>
          <w:bCs/>
          <w:sz w:val="28"/>
          <w:szCs w:val="28"/>
        </w:rPr>
        <w:t>предоставленных услу</w:t>
      </w:r>
      <w:r>
        <w:rPr>
          <w:rFonts w:ascii="Times New Roman" w:hAnsi="Times New Roman" w:cs="Times New Roman"/>
          <w:bCs/>
          <w:sz w:val="28"/>
          <w:szCs w:val="28"/>
        </w:rPr>
        <w:t>г многофункциональным центром.</w:t>
      </w: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F65" w:rsidRDefault="00036F6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F65" w:rsidRDefault="00036F65" w:rsidP="00F4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A05" w:rsidRPr="00F42A05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Приложение</w:t>
      </w:r>
      <w:r w:rsidR="00F42A05" w:rsidRPr="00F42A0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42A05" w:rsidRPr="00F42A05" w:rsidRDefault="00F42A05" w:rsidP="00F42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046D" w:rsidRDefault="00F42A05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604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04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F42A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6D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слуги "Выдача </w:t>
      </w:r>
      <w:r w:rsidR="00F42A05" w:rsidRPr="00F42A05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="00F42A05" w:rsidRPr="00F42A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A05" w:rsidRPr="00F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6D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троительство, </w:t>
      </w:r>
      <w:r w:rsidR="00F42A05" w:rsidRPr="00F42A05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06046D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 разрешение </w:t>
      </w:r>
      <w:r w:rsidR="00F42A05" w:rsidRPr="00F42A05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="00F42A05" w:rsidRPr="00F42A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2A05" w:rsidRPr="00F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05" w:rsidRPr="00F42A05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42A0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числе в </w:t>
      </w:r>
      <w:r w:rsidR="00F42A05" w:rsidRPr="00F42A05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F42A05" w:rsidRPr="00F42A05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42A05" w:rsidRPr="00F42A05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F42A05" w:rsidRPr="00F42A05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42A05" w:rsidRPr="00F42A05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06046D" w:rsidRDefault="0006046D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46D" w:rsidRDefault="0006046D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A05" w:rsidRP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42A0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F42A05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F42A05" w:rsidRP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A05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строительство</w:t>
      </w: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42A05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F42A05" w:rsidRPr="00F42A05" w:rsidRDefault="00F42A05" w:rsidP="00F4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2A05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A05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A05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В соответствии со статьей 51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F42A05">
        <w:rPr>
          <w:rFonts w:ascii="Times New Roman" w:hAnsi="Times New Roman" w:cs="Times New Roman"/>
          <w:sz w:val="28"/>
          <w:szCs w:val="28"/>
        </w:rPr>
        <w:t>Федерации прошу выдать разрешения на строительство.</w:t>
      </w:r>
    </w:p>
    <w:p w:rsidR="00F42A05" w:rsidRPr="00F42A05" w:rsidRDefault="00F42A05" w:rsidP="00F4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F42A05" w:rsidRPr="006F446E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F42A05" w:rsidRPr="00491F2F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F42A05" w:rsidRPr="00491F2F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F42A05" w:rsidRPr="00491F2F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F42A05" w:rsidRPr="006F446E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101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F42A05" w:rsidRPr="00491F2F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б объекте</w:t>
      </w: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F42A05" w:rsidTr="00F42A05">
        <w:tc>
          <w:tcPr>
            <w:tcW w:w="1052" w:type="dxa"/>
          </w:tcPr>
          <w:p w:rsidR="00F42A05" w:rsidRPr="006F446E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2" w:type="dxa"/>
          </w:tcPr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 w:rsidRPr="00F42A05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) в соответствии с проектной документацией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 капитального</w:t>
            </w:r>
            <w:proofErr w:type="gramEnd"/>
          </w:p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ельства в соответствии </w:t>
            </w:r>
            <w:proofErr w:type="gramStart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тройщиком или</w:t>
            </w:r>
          </w:p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зчиком проектной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ей)</w:t>
            </w:r>
          </w:p>
        </w:tc>
        <w:tc>
          <w:tcPr>
            <w:tcW w:w="4007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F42A05">
        <w:tc>
          <w:tcPr>
            <w:tcW w:w="1052" w:type="dxa"/>
          </w:tcPr>
          <w:p w:rsidR="00F42A05" w:rsidRPr="006F446E" w:rsidRDefault="00F42A05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12" w:type="dxa"/>
          </w:tcPr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реконструируемого объекта </w:t>
            </w:r>
            <w:r w:rsidRPr="00F42A05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проведения</w:t>
            </w:r>
            <w:proofErr w:type="gramEnd"/>
          </w:p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 объекта</w:t>
            </w:r>
          </w:p>
          <w:p w:rsidR="00F42A05" w:rsidRPr="00F42A05" w:rsidRDefault="00F42A05" w:rsidP="00F4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тального строительства)</w:t>
            </w:r>
          </w:p>
        </w:tc>
        <w:tc>
          <w:tcPr>
            <w:tcW w:w="4007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3. Сведения о земельном участке</w:t>
      </w:r>
    </w:p>
    <w:p w:rsidR="00F42A05" w:rsidRDefault="00F42A05" w:rsidP="00F4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F42A05" w:rsidTr="004B2ACC">
        <w:tc>
          <w:tcPr>
            <w:tcW w:w="1052" w:type="dxa"/>
          </w:tcPr>
          <w:p w:rsidR="00F42A05" w:rsidRPr="006F446E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2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расположен или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етс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а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аче разрешения на строительство линейного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, для размещения</w:t>
            </w:r>
          </w:p>
          <w:p w:rsidR="00F42A05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орого не требуется образование земельного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ка)</w:t>
            </w:r>
          </w:p>
        </w:tc>
        <w:tc>
          <w:tcPr>
            <w:tcW w:w="4007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A05" w:rsidTr="004B2ACC">
        <w:tc>
          <w:tcPr>
            <w:tcW w:w="1052" w:type="dxa"/>
          </w:tcPr>
          <w:p w:rsidR="00F42A05" w:rsidRPr="006F446E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2A05"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512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роекта межевания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либо реквизиты решения об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утверждении схемы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емельного участка или земельных участков на кадастровом плане территории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ых частью 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1 и частью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тьи</w:t>
            </w:r>
          </w:p>
          <w:p w:rsidR="00F42A05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достроительного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декса Российск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007" w:type="dxa"/>
          </w:tcPr>
          <w:p w:rsidR="00F42A05" w:rsidRDefault="00F42A05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61311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311" w:rsidRPr="00961311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11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</w:t>
      </w:r>
    </w:p>
    <w:p w:rsidR="00F42A05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11">
        <w:rPr>
          <w:rFonts w:ascii="Times New Roman" w:hAnsi="Times New Roman" w:cs="Times New Roman"/>
          <w:sz w:val="28"/>
          <w:szCs w:val="28"/>
        </w:rPr>
        <w:t>строительства будет 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61311" w:rsidTr="00961311">
        <w:tc>
          <w:tcPr>
            <w:tcW w:w="1101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961311" w:rsidTr="00961311">
        <w:tc>
          <w:tcPr>
            <w:tcW w:w="1101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участка или 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роительства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го объекта реквизиты проекта планировки и проекта межевани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линейног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, реквизиты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в случае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 разрешения на строительство линейного объекта, для размещения которого не требуется образование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11" w:rsidTr="00961311">
        <w:tc>
          <w:tcPr>
            <w:tcW w:w="1101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4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исторического поселения (при наличии)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е выдачи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шение на строительство объекта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ицах территории исторического поселения федерального или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ого значения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11" w:rsidTr="00961311">
        <w:tc>
          <w:tcPr>
            <w:tcW w:w="1101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е заключение экспертизы проектной документации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ях, если проектная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я подлежит экспер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е в соответствии со статьей 49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11" w:rsidTr="00961311">
        <w:tc>
          <w:tcPr>
            <w:tcW w:w="1101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экспертизы проектной документации</w:t>
            </w:r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зываются реквизиты приказа об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ии заключения в случаях, если</w:t>
            </w:r>
            <w:proofErr w:type="gramEnd"/>
          </w:p>
          <w:p w:rsidR="00961311" w:rsidRP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нтация подлежит экологической экспертизе в соответствии со статьей 49Градостроительного кодекса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1311" w:rsidRDefault="00961311" w:rsidP="0096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238E" w:rsidRDefault="00B5238E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311" w:rsidRPr="00461142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961311" w:rsidRPr="00461142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961311" w:rsidRPr="00461142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961311" w:rsidRPr="00461142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961311" w:rsidTr="00B5238E">
        <w:tc>
          <w:tcPr>
            <w:tcW w:w="9096" w:type="dxa"/>
          </w:tcPr>
          <w:p w:rsidR="00961311" w:rsidRPr="00D87D3E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961311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Tr="00B5238E">
        <w:tc>
          <w:tcPr>
            <w:tcW w:w="9096" w:type="dxa"/>
          </w:tcPr>
          <w:p w:rsidR="00961311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961311" w:rsidRPr="00D87D3E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</w:tc>
        <w:tc>
          <w:tcPr>
            <w:tcW w:w="475" w:type="dxa"/>
          </w:tcPr>
          <w:p w:rsidR="00961311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Tr="00B5238E">
        <w:tc>
          <w:tcPr>
            <w:tcW w:w="9096" w:type="dxa"/>
          </w:tcPr>
          <w:p w:rsidR="00961311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на бумажном носителе на почтовый адрес:</w:t>
            </w:r>
          </w:p>
          <w:p w:rsidR="00961311" w:rsidRPr="00D87D3E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961311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Tr="00B5238E">
        <w:tc>
          <w:tcPr>
            <w:tcW w:w="9096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238E" w:rsidRPr="00D87D3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Tr="00B5238E">
        <w:tc>
          <w:tcPr>
            <w:tcW w:w="9096" w:type="dxa"/>
          </w:tcPr>
          <w:p w:rsidR="00961311" w:rsidRPr="00036F65" w:rsidRDefault="00961311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961311" w:rsidRDefault="00961311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1311" w:rsidRPr="006F446E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1311" w:rsidRDefault="00961311" w:rsidP="00961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961311" w:rsidRPr="0006046D" w:rsidRDefault="00961311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4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06046D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06046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6046D">
        <w:rPr>
          <w:rFonts w:ascii="Times New Roman" w:hAnsi="Times New Roman" w:cs="Times New Roman"/>
          <w:sz w:val="20"/>
          <w:szCs w:val="20"/>
        </w:rPr>
        <w:t xml:space="preserve">    (фамилия, имя, отчество (при наличии)</w:t>
      </w:r>
      <w:proofErr w:type="gramEnd"/>
    </w:p>
    <w:p w:rsidR="00B5238E" w:rsidRPr="0006046D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38E" w:rsidRPr="0006046D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B5238E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06046D">
        <w:rPr>
          <w:rFonts w:ascii="Times New Roman" w:hAnsi="Times New Roman" w:cs="Times New Roman"/>
          <w:sz w:val="28"/>
          <w:szCs w:val="28"/>
        </w:rPr>
        <w:t>Приложение</w:t>
      </w:r>
      <w:r w:rsidR="00B5238E" w:rsidRPr="00B5238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046D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5238E"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38E"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5238E"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6D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5238E"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8E"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="00B5238E"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5238E"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6D" w:rsidRDefault="0006046D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="00B5238E"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06046D" w:rsidRDefault="00E92CEF" w:rsidP="0006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6046D">
        <w:rPr>
          <w:rFonts w:ascii="Times New Roman" w:hAnsi="Times New Roman" w:cs="Times New Roman"/>
          <w:sz w:val="28"/>
          <w:szCs w:val="28"/>
        </w:rPr>
        <w:t>в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8E"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="00B5238E"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238E"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38E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="00B5238E"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B5238E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238E"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B5238E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5238E"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38E">
        <w:rPr>
          <w:rFonts w:ascii="Times New Roman" w:hAnsi="Times New Roman" w:cs="Times New Roman"/>
          <w:b/>
          <w:bCs/>
          <w:sz w:val="28"/>
          <w:szCs w:val="28"/>
        </w:rPr>
        <w:t>У В Е Д О М Л Е Н И Е</w:t>
      </w: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38E">
        <w:rPr>
          <w:rFonts w:ascii="Times New Roman" w:hAnsi="Times New Roman" w:cs="Times New Roman"/>
          <w:b/>
          <w:bCs/>
          <w:sz w:val="28"/>
          <w:szCs w:val="28"/>
        </w:rPr>
        <w:t xml:space="preserve">о переходе прав на земельный участок, права пользования недрами, </w:t>
      </w:r>
      <w:proofErr w:type="gramStart"/>
      <w:r w:rsidRPr="00B5238E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238E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B5238E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 в целя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разрешение </w:t>
      </w:r>
      <w:r w:rsidRPr="00B5238E">
        <w:rPr>
          <w:rFonts w:ascii="Times New Roman" w:hAnsi="Times New Roman" w:cs="Times New Roman"/>
          <w:b/>
          <w:bCs/>
          <w:sz w:val="28"/>
          <w:szCs w:val="28"/>
        </w:rPr>
        <w:t>на строительство</w:t>
      </w: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238E">
        <w:rPr>
          <w:rFonts w:ascii="Times New Roman" w:hAnsi="Times New Roman" w:cs="Times New Roman"/>
          <w:sz w:val="28"/>
          <w:szCs w:val="28"/>
        </w:rPr>
        <w:t xml:space="preserve">    "__" __________ 20___ г.</w:t>
      </w: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38E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238E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B5238E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</w:p>
    <w:p w:rsidR="00B5238E" w:rsidRPr="00B5238E" w:rsidRDefault="00B5238E" w:rsidP="00B5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38E">
        <w:rPr>
          <w:rFonts w:ascii="Times New Roman" w:hAnsi="Times New Roman" w:cs="Times New Roman"/>
          <w:sz w:val="28"/>
          <w:szCs w:val="28"/>
        </w:rPr>
        <w:t>Федерации прошу внести изменения в разрешение на строительство.</w:t>
      </w:r>
    </w:p>
    <w:p w:rsidR="00B5238E" w:rsidRPr="00B5238E" w:rsidRDefault="00B5238E" w:rsidP="0096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B5238E" w:rsidRPr="006F446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B5238E" w:rsidRPr="006F446E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4B2ACC">
        <w:tc>
          <w:tcPr>
            <w:tcW w:w="1101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B5238E" w:rsidRPr="00491F2F" w:rsidRDefault="00B5238E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61311" w:rsidRDefault="00961311" w:rsidP="0096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38E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разрешении на строительство</w:t>
      </w: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5238E" w:rsidRPr="00961311" w:rsidTr="004B2ACC">
        <w:tc>
          <w:tcPr>
            <w:tcW w:w="1101" w:type="dxa"/>
          </w:tcPr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(организация), выдавш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3" w:type="dxa"/>
          </w:tcPr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5238E" w:rsidRPr="00961311" w:rsidTr="004B2ACC">
        <w:tc>
          <w:tcPr>
            <w:tcW w:w="11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238E" w:rsidRPr="00961311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38E">
        <w:rPr>
          <w:rFonts w:ascii="Times New Roman" w:hAnsi="Times New Roman" w:cs="Times New Roman"/>
          <w:b/>
          <w:sz w:val="28"/>
          <w:szCs w:val="28"/>
        </w:rPr>
        <w:t>3. Основания внесения изменений в разрешение на строительство*</w:t>
      </w:r>
    </w:p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4504"/>
        <w:gridCol w:w="4001"/>
      </w:tblGrid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ого участка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в отношении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которых или одного из которых выдано разрешение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еквизи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я об образовании земельных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участков путем объединения земельных участков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лучае если в соответствии с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ым законодательством решение об</w:t>
            </w:r>
            <w:proofErr w:type="gramEnd"/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 участка принимает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тельный 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ган государственной власти или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местного самоуправления)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4" w:type="dxa"/>
          </w:tcPr>
          <w:p w:rsidR="00B5238E" w:rsidRPr="00491F2F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 связи с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м земельных участков путем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аздела, пере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ения земельных участков или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ыдела из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, в отношении которых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еквизиты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ительного плана земельного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ном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ата выдачи, орган, выдавший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ый план земельного участка)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еквизи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я об образовании земельных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участк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м раздела, перераспределения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зем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лучае если в соответствии с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ым законодательством решение об</w:t>
            </w:r>
            <w:proofErr w:type="gramEnd"/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 участка принимает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тельный орган государственной власти или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местного самоуправления)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 связи с переоформлением лицензии на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едрами новым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м недр на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proofErr w:type="gramEnd"/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,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м пользователю недр и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необходи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абот, связанных с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едрами, в отношении которого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прежнему правообладателю земельного участка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C014F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я права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  <w:p w:rsidR="00B5238E" w:rsidRPr="00C014F3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 w:rsidR="00C0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)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еквизиты решен</w:t>
            </w:r>
            <w:r w:rsidR="00C014F3">
              <w:rPr>
                <w:rFonts w:ascii="Times New Roman" w:hAnsi="Times New Roman" w:cs="Times New Roman"/>
                <w:sz w:val="24"/>
                <w:szCs w:val="24"/>
              </w:rPr>
              <w:t xml:space="preserve">ия о переоформлении лицензии на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право пользования недрами</w:t>
            </w:r>
          </w:p>
          <w:p w:rsidR="00B5238E" w:rsidRPr="00C014F3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 w:rsidR="00C0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)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 связи с п</w:t>
            </w:r>
            <w:r w:rsidR="00C014F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м права на земельный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участок, в отношении кот</w:t>
            </w:r>
            <w:r w:rsidR="00C014F3">
              <w:rPr>
                <w:rFonts w:ascii="Times New Roman" w:hAnsi="Times New Roman" w:cs="Times New Roman"/>
                <w:sz w:val="24"/>
                <w:szCs w:val="24"/>
              </w:rPr>
              <w:t xml:space="preserve">орого прежнему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правообладателю земельного участка выдано</w:t>
            </w:r>
          </w:p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238E" w:rsidTr="00C014F3">
        <w:tc>
          <w:tcPr>
            <w:tcW w:w="1066" w:type="dxa"/>
          </w:tcPr>
          <w:p w:rsidR="00B5238E" w:rsidRPr="00491F2F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04" w:type="dxa"/>
          </w:tcPr>
          <w:p w:rsidR="00B5238E" w:rsidRPr="00B5238E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Реквизиты пра</w:t>
            </w:r>
            <w:r w:rsidR="00C014F3">
              <w:rPr>
                <w:rFonts w:ascii="Times New Roman" w:hAnsi="Times New Roman" w:cs="Times New Roman"/>
                <w:sz w:val="24"/>
                <w:szCs w:val="24"/>
              </w:rPr>
              <w:t xml:space="preserve">воустанавливающих документов на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238E" w:rsidRPr="00C014F3" w:rsidRDefault="00B5238E" w:rsidP="00B5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</w:t>
            </w:r>
            <w:r w:rsidR="00C0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ер и дата выдачи, кадастровый </w:t>
            </w:r>
            <w:r w:rsidRPr="00B52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ер земельного участка)</w:t>
            </w:r>
          </w:p>
        </w:tc>
        <w:tc>
          <w:tcPr>
            <w:tcW w:w="4001" w:type="dxa"/>
          </w:tcPr>
          <w:p w:rsidR="00B5238E" w:rsidRDefault="00B5238E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014F3" w:rsidRDefault="00C014F3" w:rsidP="00C0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F3" w:rsidRPr="00461142" w:rsidRDefault="00C014F3" w:rsidP="00C0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C014F3" w:rsidRPr="00461142" w:rsidRDefault="00C014F3" w:rsidP="00C0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C014F3" w:rsidRPr="00461142" w:rsidRDefault="00C014F3" w:rsidP="00C0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C014F3" w:rsidRPr="00461142" w:rsidRDefault="00C014F3" w:rsidP="00C0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C014F3" w:rsidTr="004B2ACC">
        <w:tc>
          <w:tcPr>
            <w:tcW w:w="9096" w:type="dxa"/>
          </w:tcPr>
          <w:p w:rsidR="00C014F3" w:rsidRPr="00D87D3E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Tr="004B2ACC">
        <w:tc>
          <w:tcPr>
            <w:tcW w:w="9096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C014F3" w:rsidRPr="00D87D3E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Tr="004B2ACC">
        <w:tc>
          <w:tcPr>
            <w:tcW w:w="9096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C014F3" w:rsidRPr="00D87D3E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Tr="004B2ACC">
        <w:tc>
          <w:tcPr>
            <w:tcW w:w="9096" w:type="dxa"/>
          </w:tcPr>
          <w:p w:rsidR="00C014F3" w:rsidRPr="00B5238E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4F3" w:rsidRPr="00D87D3E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Tr="004B2ACC">
        <w:tc>
          <w:tcPr>
            <w:tcW w:w="9096" w:type="dxa"/>
          </w:tcPr>
          <w:p w:rsidR="00C014F3" w:rsidRPr="00036F65" w:rsidRDefault="00C014F3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C014F3" w:rsidRDefault="00C014F3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38E" w:rsidRDefault="00B5238E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C014F3" w:rsidRDefault="00C014F3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F3" w:rsidRDefault="00C014F3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F3" w:rsidRDefault="00C014F3" w:rsidP="00B5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F3" w:rsidRDefault="00C014F3" w:rsidP="00C0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4F3">
        <w:rPr>
          <w:rFonts w:ascii="Times New Roman" w:hAnsi="Times New Roman" w:cs="Times New Roman"/>
        </w:rPr>
        <w:t>*Заполняются те пункты уведомления, на осн</w:t>
      </w:r>
      <w:r>
        <w:rPr>
          <w:rFonts w:ascii="Times New Roman" w:hAnsi="Times New Roman" w:cs="Times New Roman"/>
        </w:rPr>
        <w:t xml:space="preserve">овании которых требуется внести </w:t>
      </w:r>
      <w:r w:rsidRPr="00C014F3">
        <w:rPr>
          <w:rFonts w:ascii="Times New Roman" w:hAnsi="Times New Roman" w:cs="Times New Roman"/>
        </w:rPr>
        <w:t>изменения в разрешение на строительство.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E92CEF" w:rsidRDefault="00E92CEF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EF" w:rsidRDefault="00E92CEF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2ACC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4B2ACC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AC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зрешение на строительство в связи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ACC">
        <w:rPr>
          <w:rFonts w:ascii="Times New Roman" w:hAnsi="Times New Roman" w:cs="Times New Roman"/>
          <w:b/>
          <w:bCs/>
          <w:sz w:val="28"/>
          <w:szCs w:val="28"/>
        </w:rPr>
        <w:t>с необходимостью продления срока действия разрешения на строительство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B2ACC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E92CE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2ACC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</w:rPr>
        <w:t xml:space="preserve"> </w:t>
      </w:r>
      <w:r w:rsidRPr="004B2ACC">
        <w:rPr>
          <w:rFonts w:ascii="Times New Roman" w:hAnsi="Times New Roman" w:cs="Times New Roman"/>
        </w:rPr>
        <w:t xml:space="preserve">власти, органа исполнительной власти субъекта Российской Федерации, </w:t>
      </w:r>
      <w:r>
        <w:rPr>
          <w:rFonts w:ascii="Times New Roman" w:hAnsi="Times New Roman" w:cs="Times New Roman"/>
        </w:rPr>
        <w:t xml:space="preserve">органа местного самоуправления, </w:t>
      </w:r>
      <w:r w:rsidRPr="004B2ACC">
        <w:rPr>
          <w:rFonts w:ascii="Times New Roman" w:hAnsi="Times New Roman" w:cs="Times New Roman"/>
        </w:rPr>
        <w:t>организации)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2ACC">
        <w:rPr>
          <w:rFonts w:ascii="Times New Roman" w:hAnsi="Times New Roman" w:cs="Times New Roman"/>
          <w:sz w:val="28"/>
          <w:szCs w:val="28"/>
        </w:rPr>
        <w:t>В соответствии со статьей 51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4B2ACC">
        <w:rPr>
          <w:rFonts w:ascii="Times New Roman" w:hAnsi="Times New Roman" w:cs="Times New Roman"/>
          <w:sz w:val="28"/>
          <w:szCs w:val="28"/>
        </w:rPr>
        <w:t xml:space="preserve">Федерации прошу внести изменения </w:t>
      </w:r>
      <w:proofErr w:type="gramStart"/>
      <w:r w:rsidRPr="004B2ACC">
        <w:rPr>
          <w:rFonts w:ascii="Times New Roman" w:hAnsi="Times New Roman" w:cs="Times New Roman"/>
          <w:sz w:val="28"/>
          <w:szCs w:val="28"/>
        </w:rPr>
        <w:t>в разр</w:t>
      </w:r>
      <w:r>
        <w:rPr>
          <w:rFonts w:ascii="Times New Roman" w:hAnsi="Times New Roman" w:cs="Times New Roman"/>
          <w:sz w:val="28"/>
          <w:szCs w:val="28"/>
        </w:rPr>
        <w:t xml:space="preserve">ешение на строительство в связи </w:t>
      </w:r>
      <w:r w:rsidRPr="004B2ACC">
        <w:rPr>
          <w:rFonts w:ascii="Times New Roman" w:hAnsi="Times New Roman" w:cs="Times New Roman"/>
          <w:sz w:val="28"/>
          <w:szCs w:val="28"/>
        </w:rPr>
        <w:t>с необходимостью продления срока дейст</w:t>
      </w:r>
      <w:r>
        <w:rPr>
          <w:rFonts w:ascii="Times New Roman" w:hAnsi="Times New Roman" w:cs="Times New Roman"/>
          <w:sz w:val="28"/>
          <w:szCs w:val="28"/>
        </w:rPr>
        <w:t>вия разрешения на стро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2ACC">
        <w:rPr>
          <w:rFonts w:ascii="Times New Roman" w:hAnsi="Times New Roman" w:cs="Times New Roman"/>
          <w:sz w:val="28"/>
          <w:szCs w:val="28"/>
        </w:rPr>
        <w:t xml:space="preserve"> ____________ месяца (-ев).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4B2ACC" w:rsidRPr="006F446E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B2ACC" w:rsidRPr="006F446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38E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разрешении на строительство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4B2ACC" w:rsidRPr="00961311" w:rsidTr="004B2ACC">
        <w:tc>
          <w:tcPr>
            <w:tcW w:w="1101" w:type="dxa"/>
          </w:tcPr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4B2ACC" w:rsidRPr="00B5238E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(организация), выдавш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3" w:type="dxa"/>
          </w:tcPr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4B2ACC" w:rsidRPr="00961311" w:rsidTr="004B2ACC">
        <w:tc>
          <w:tcPr>
            <w:tcW w:w="1101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B2ACC" w:rsidRPr="00B5238E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2ACC" w:rsidRPr="00961311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ACC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ACC" w:rsidRPr="00461142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4B2ACC" w:rsidRPr="00461142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4B2ACC" w:rsidRPr="00461142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4B2ACC" w:rsidRPr="00461142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4B2ACC" w:rsidTr="004B2ACC">
        <w:tc>
          <w:tcPr>
            <w:tcW w:w="9096" w:type="dxa"/>
          </w:tcPr>
          <w:p w:rsidR="004B2ACC" w:rsidRPr="00D87D3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Tr="004B2ACC">
        <w:tc>
          <w:tcPr>
            <w:tcW w:w="9096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4B2ACC" w:rsidRPr="00D87D3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Tr="004B2ACC">
        <w:tc>
          <w:tcPr>
            <w:tcW w:w="9096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B2ACC" w:rsidRPr="00D87D3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Tr="004B2ACC">
        <w:tc>
          <w:tcPr>
            <w:tcW w:w="9096" w:type="dxa"/>
          </w:tcPr>
          <w:p w:rsidR="004B2ACC" w:rsidRPr="00B5238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2ACC" w:rsidRPr="00D87D3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Tr="004B2ACC">
        <w:tc>
          <w:tcPr>
            <w:tcW w:w="9096" w:type="dxa"/>
          </w:tcPr>
          <w:p w:rsidR="004B2ACC" w:rsidRPr="00036F65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4B2ACC" w:rsidRPr="00E92CEF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2C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E92CEF">
        <w:rPr>
          <w:rFonts w:ascii="Times New Roman" w:hAnsi="Times New Roman" w:cs="Times New Roman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4B2ACC" w:rsidRPr="00E92CEF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6B" w:rsidRDefault="00CF106B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Pr="004B2ACC" w:rsidRDefault="00E92CEF" w:rsidP="004B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2ACC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4B2ACC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AC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зрешение на строительство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B2ACC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E92CE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2AC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</w:t>
      </w:r>
      <w:r>
        <w:rPr>
          <w:rFonts w:ascii="Times New Roman" w:hAnsi="Times New Roman" w:cs="Times New Roman"/>
          <w:sz w:val="20"/>
          <w:szCs w:val="20"/>
        </w:rPr>
        <w:t xml:space="preserve">роительство федерального органа </w:t>
      </w:r>
      <w:r w:rsidRPr="004B2ACC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  <w:proofErr w:type="gramEnd"/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ACC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E92CEF" w:rsidRDefault="00E92CEF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ACC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</w:p>
    <w:p w:rsidR="004B2ACC" w:rsidRPr="004B2ACC" w:rsidRDefault="004B2ACC" w:rsidP="004B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ACC">
        <w:rPr>
          <w:rFonts w:ascii="Times New Roman" w:hAnsi="Times New Roman" w:cs="Times New Roman"/>
          <w:sz w:val="28"/>
          <w:szCs w:val="28"/>
        </w:rPr>
        <w:t xml:space="preserve">Федерации прошу внести изменение в разрешение на строительство в связи </w:t>
      </w:r>
      <w:proofErr w:type="gramStart"/>
      <w:r w:rsidRPr="004B2AC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______________________________________________________________________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______________________________________________________________________</w:t>
      </w: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ACC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4B2ACC" w:rsidRPr="006F446E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B2ACC" w:rsidRPr="006F446E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CC" w:rsidTr="004B2ACC">
        <w:tc>
          <w:tcPr>
            <w:tcW w:w="1101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B2ACC" w:rsidRPr="00491F2F" w:rsidRDefault="004B2ACC" w:rsidP="004B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B2ACC" w:rsidRDefault="004B2ACC" w:rsidP="004B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2ACC" w:rsidRPr="001A470A" w:rsidRDefault="004B2ACC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б объ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4482"/>
        <w:gridCol w:w="4030"/>
      </w:tblGrid>
      <w:tr w:rsidR="001A470A" w:rsidTr="001A470A">
        <w:tc>
          <w:tcPr>
            <w:tcW w:w="1059" w:type="dxa"/>
          </w:tcPr>
          <w:p w:rsidR="001A470A" w:rsidRPr="00491F2F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82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(этапа) в соответствии </w:t>
            </w: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аименование объекта</w:t>
            </w:r>
            <w:proofErr w:type="gram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питального строительства </w:t>
            </w:r>
            <w:proofErr w:type="gramStart"/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и с </w:t>
            </w:r>
            <w:proofErr w:type="gramStart"/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ройщиком или заказчиком</w:t>
            </w:r>
          </w:p>
          <w:p w:rsidR="001A470A" w:rsidRPr="00491F2F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ой документацией)</w:t>
            </w:r>
          </w:p>
        </w:tc>
        <w:tc>
          <w:tcPr>
            <w:tcW w:w="4030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470A" w:rsidTr="001A470A">
        <w:tc>
          <w:tcPr>
            <w:tcW w:w="1059" w:type="dxa"/>
          </w:tcPr>
          <w:p w:rsidR="001A470A" w:rsidRPr="00491F2F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82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реконструируемого объекта 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проведения</w:t>
            </w:r>
            <w:proofErr w:type="gram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 объекта капитального</w:t>
            </w:r>
          </w:p>
          <w:p w:rsidR="001A470A" w:rsidRPr="00491F2F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а)</w:t>
            </w:r>
          </w:p>
        </w:tc>
        <w:tc>
          <w:tcPr>
            <w:tcW w:w="4030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b/>
          <w:sz w:val="28"/>
          <w:szCs w:val="28"/>
        </w:rPr>
        <w:t>3. Сведения о ранее выданном разрешении на строительство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A470A" w:rsidRPr="00961311" w:rsidTr="00B01D6E">
        <w:tc>
          <w:tcPr>
            <w:tcW w:w="1101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1A470A" w:rsidRPr="00B5238E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(организация), выдавш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3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A470A" w:rsidRPr="00961311" w:rsidTr="00B01D6E">
        <w:tc>
          <w:tcPr>
            <w:tcW w:w="1101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470A" w:rsidRPr="00B5238E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42A05">
        <w:rPr>
          <w:rFonts w:ascii="Times New Roman" w:hAnsi="Times New Roman" w:cs="Times New Roman"/>
          <w:b/>
          <w:sz w:val="28"/>
          <w:szCs w:val="28"/>
        </w:rPr>
        <w:t>. Сведения о земельном участке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1A470A" w:rsidTr="00B01D6E">
        <w:tc>
          <w:tcPr>
            <w:tcW w:w="1052" w:type="dxa"/>
          </w:tcPr>
          <w:p w:rsidR="001A470A" w:rsidRPr="006F446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2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расположен или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етс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а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proofErr w:type="gramEnd"/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аче разрешения на строительство линейного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, для размещения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орого не требуется образование земельного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ка)</w:t>
            </w:r>
          </w:p>
        </w:tc>
        <w:tc>
          <w:tcPr>
            <w:tcW w:w="4007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470A" w:rsidTr="00B01D6E">
        <w:tc>
          <w:tcPr>
            <w:tcW w:w="1052" w:type="dxa"/>
          </w:tcPr>
          <w:p w:rsidR="001A470A" w:rsidRPr="006F446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512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роекта межевания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либо реквизиты решения об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утверждении схемы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емельного участка или земельных участков на кадастровом плане территории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ых частью 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1 и частью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тьи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достроительного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декса Российск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007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A470A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70A" w:rsidRPr="00961311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11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311">
        <w:rPr>
          <w:rFonts w:ascii="Times New Roman" w:hAnsi="Times New Roman" w:cs="Times New Roman"/>
          <w:sz w:val="28"/>
          <w:szCs w:val="28"/>
        </w:rPr>
        <w:t>строительства будет осуществляться на основании следующих документов:</w:t>
      </w:r>
    </w:p>
    <w:p w:rsidR="00E92CEF" w:rsidRDefault="00E92CEF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A470A" w:rsidTr="00B01D6E">
        <w:tc>
          <w:tcPr>
            <w:tcW w:w="1101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4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A470A" w:rsidTr="00B01D6E">
        <w:tc>
          <w:tcPr>
            <w:tcW w:w="1101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участка или 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роительства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го объекта реквизиты проекта планировки и проекта межевани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</w:t>
            </w:r>
            <w:proofErr w:type="gramEnd"/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, реквизиты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в случае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 разрешения на строительство линейного объекта, для размещения которого не требуется образование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70A" w:rsidTr="00B01D6E">
        <w:tc>
          <w:tcPr>
            <w:tcW w:w="1101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исторического поселения (при наличии)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е выдачи</w:t>
            </w:r>
            <w:proofErr w:type="gramEnd"/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шение на строительство объекта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ицах территории исторического поселения федерального или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ого значения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70A" w:rsidTr="00B01D6E">
        <w:tc>
          <w:tcPr>
            <w:tcW w:w="1101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е заключение экспертизы проектной документации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ях, если проектная</w:t>
            </w:r>
            <w:proofErr w:type="gramEnd"/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я подлежит экспер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е в соответствии со статьей 49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достроительного кодекса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70A" w:rsidTr="00B01D6E">
        <w:tc>
          <w:tcPr>
            <w:tcW w:w="1101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экспертизы проектной документации</w:t>
            </w:r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зываются реквизиты приказа об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ии заключения в случаях, если</w:t>
            </w:r>
            <w:proofErr w:type="gramEnd"/>
          </w:p>
          <w:p w:rsidR="001A470A" w:rsidRPr="00961311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нтация подлежит экологической экспертизе в соответствии со статьей 49Градостроительного кодекса </w:t>
            </w:r>
            <w:r w:rsidRPr="009613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70A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70A" w:rsidRPr="00461142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1A470A" w:rsidRPr="00461142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1A470A" w:rsidRPr="00461142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настоящего заявления прошу:</w:t>
      </w:r>
    </w:p>
    <w:p w:rsidR="001A470A" w:rsidRPr="00461142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1A470A" w:rsidTr="00B01D6E">
        <w:tc>
          <w:tcPr>
            <w:tcW w:w="9096" w:type="dxa"/>
          </w:tcPr>
          <w:p w:rsidR="001A470A" w:rsidRPr="00D87D3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Tr="00B01D6E">
        <w:tc>
          <w:tcPr>
            <w:tcW w:w="9096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1A470A" w:rsidRPr="00D87D3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Tr="00B01D6E">
        <w:tc>
          <w:tcPr>
            <w:tcW w:w="9096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1A470A" w:rsidRPr="00D87D3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Tr="00B01D6E">
        <w:tc>
          <w:tcPr>
            <w:tcW w:w="9096" w:type="dxa"/>
          </w:tcPr>
          <w:p w:rsidR="001A470A" w:rsidRPr="00B5238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A470A" w:rsidRPr="00D87D3E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Tr="00B01D6E">
        <w:tc>
          <w:tcPr>
            <w:tcW w:w="9096" w:type="dxa"/>
          </w:tcPr>
          <w:p w:rsidR="001A470A" w:rsidRPr="00036F65" w:rsidRDefault="001A470A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1A470A" w:rsidRDefault="001A470A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Default="001A470A" w:rsidP="004B2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470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A470A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0A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proofErr w:type="gramEnd"/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1A470A" w:rsidRPr="001A470A" w:rsidRDefault="001A470A" w:rsidP="001A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В приеме документов для предоставления услуги "Выдача разрешения </w:t>
      </w:r>
      <w:proofErr w:type="gramStart"/>
      <w:r w:rsidRPr="001A470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70A">
        <w:rPr>
          <w:rFonts w:ascii="Times New Roman" w:hAnsi="Times New Roman" w:cs="Times New Roman"/>
          <w:sz w:val="28"/>
          <w:szCs w:val="28"/>
        </w:rPr>
        <w:t>строительство" Вам отказано по следующим основаниям:</w:t>
      </w:r>
    </w:p>
    <w:p w:rsidR="001A470A" w:rsidRDefault="001A470A" w:rsidP="001A4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1A470A" w:rsidTr="001A470A">
        <w:tc>
          <w:tcPr>
            <w:tcW w:w="1962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525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1A470A" w:rsidTr="001A470A">
        <w:tc>
          <w:tcPr>
            <w:tcW w:w="1962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а"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разрешения </w:t>
            </w: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заявление о внесении изменений, уведомление 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</w:t>
            </w:r>
          </w:p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орган</w:t>
            </w:r>
          </w:p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ли</w:t>
            </w:r>
          </w:p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организацию, в полномочия</w:t>
            </w:r>
          </w:p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</w:t>
            </w:r>
          </w:p>
          <w:p w:rsidR="001A470A" w:rsidRPr="001A470A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25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,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ция предоставляет услугу, </w:t>
            </w: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я о его местонахождении</w:t>
            </w:r>
          </w:p>
        </w:tc>
      </w:tr>
      <w:tr w:rsidR="001A470A" w:rsidTr="001A470A">
        <w:tc>
          <w:tcPr>
            <w:tcW w:w="1962" w:type="dxa"/>
          </w:tcPr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1A470A" w:rsidRPr="001A470A" w:rsidRDefault="001A470A" w:rsidP="001A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даче разрешения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я о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уведомления,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в том числе в интерактивной форм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(уведомления) на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  <w:tc>
          <w:tcPr>
            <w:tcW w:w="3525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1A470A" w:rsidRPr="00AA05FB" w:rsidTr="001A470A">
        <w:tc>
          <w:tcPr>
            <w:tcW w:w="1962" w:type="dxa"/>
          </w:tcPr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в"</w:t>
            </w:r>
          </w:p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редусмотренных подпунктами "а" -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"в" пункта 2.8 настоящего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не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ных</w:t>
            </w:r>
            <w:proofErr w:type="gramEnd"/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явителем</w:t>
            </w:r>
          </w:p>
        </w:tc>
      </w:tr>
      <w:tr w:rsidR="001A470A" w:rsidRPr="00AA05FB" w:rsidTr="001A470A">
        <w:tc>
          <w:tcPr>
            <w:tcW w:w="1962" w:type="dxa"/>
          </w:tcPr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дпункт "г"</w:t>
            </w:r>
          </w:p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утратили силу на день обращения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лучением услуги (документ,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;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, в случае обращения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лучением услуги указанным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лицом)</w:t>
            </w:r>
          </w:p>
        </w:tc>
        <w:tc>
          <w:tcPr>
            <w:tcW w:w="3525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утративших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у</w:t>
            </w:r>
          </w:p>
        </w:tc>
      </w:tr>
      <w:tr w:rsidR="001A470A" w:rsidRPr="00AA05FB" w:rsidTr="001A470A">
        <w:tc>
          <w:tcPr>
            <w:tcW w:w="1962" w:type="dxa"/>
          </w:tcPr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дпункт "д"</w:t>
            </w:r>
          </w:p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содержат подчистки и исправления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525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ень документов, содержащих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чистки и исправления текста</w:t>
            </w:r>
          </w:p>
        </w:tc>
      </w:tr>
      <w:tr w:rsidR="001A470A" w:rsidRPr="00AA05FB" w:rsidTr="001A470A">
        <w:tc>
          <w:tcPr>
            <w:tcW w:w="1962" w:type="dxa"/>
          </w:tcPr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дпункт "е"</w:t>
            </w:r>
          </w:p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форме документы содержат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вреждения, наличие которых н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зволяет в полном объем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и сведения,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</w:t>
            </w:r>
          </w:p>
        </w:tc>
        <w:tc>
          <w:tcPr>
            <w:tcW w:w="3525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ень документов, содержащих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реждения</w:t>
            </w:r>
          </w:p>
        </w:tc>
      </w:tr>
      <w:tr w:rsidR="001A470A" w:rsidRPr="00AA05FB" w:rsidTr="001A470A">
        <w:tc>
          <w:tcPr>
            <w:tcW w:w="1962" w:type="dxa"/>
          </w:tcPr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дпункт "ж"</w:t>
            </w:r>
          </w:p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разрешения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е о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уведомление и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"б" - "д" пункта 2.8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с нарушением требований,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2.5 – 2.7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1A470A" w:rsidRPr="00AA05FB" w:rsidTr="001A470A">
        <w:tc>
          <w:tcPr>
            <w:tcW w:w="1962" w:type="dxa"/>
          </w:tcPr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одпункт "з"</w:t>
            </w:r>
          </w:p>
          <w:p w:rsidR="001A470A" w:rsidRPr="00AA05FB" w:rsidRDefault="001A470A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статьей 11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электронной подписи" условий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  <w:proofErr w:type="gramEnd"/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,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525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A05FB">
              <w:rPr>
                <w:rFonts w:ascii="Times New Roman" w:hAnsi="Times New Roman" w:cs="Times New Roman"/>
                <w:i/>
                <w:iCs/>
              </w:rPr>
              <w:t>У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зывается исчерпывающий перечень </w:t>
            </w:r>
            <w:r w:rsidRPr="00AA05FB">
              <w:rPr>
                <w:rFonts w:ascii="Times New Roman" w:hAnsi="Times New Roman" w:cs="Times New Roman"/>
                <w:i/>
                <w:iCs/>
              </w:rPr>
              <w:t>электронных документов, не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A05FB">
              <w:rPr>
                <w:rFonts w:ascii="Times New Roman" w:hAnsi="Times New Roman" w:cs="Times New Roman"/>
                <w:i/>
                <w:iCs/>
              </w:rPr>
              <w:t>соответствующих указанному</w:t>
            </w:r>
          </w:p>
          <w:p w:rsidR="001A470A" w:rsidRPr="00AA05FB" w:rsidRDefault="00AA05FB" w:rsidP="00AA0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</w:rPr>
              <w:t>критерию</w:t>
            </w:r>
          </w:p>
        </w:tc>
      </w:tr>
    </w:tbl>
    <w:p w:rsid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AA05FB">
        <w:rPr>
          <w:rFonts w:ascii="Times New Roman" w:hAnsi="Times New Roman" w:cs="Times New Roman"/>
          <w:sz w:val="28"/>
          <w:szCs w:val="28"/>
        </w:rPr>
        <w:t>информируем: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A05F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F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A05FB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A05FB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05FB">
        <w:rPr>
          <w:rFonts w:ascii="Times New Roman" w:hAnsi="Times New Roman" w:cs="Times New Roman"/>
          <w:sz w:val="20"/>
          <w:szCs w:val="20"/>
        </w:rPr>
        <w:t>дополнительная информация при наличии)</w:t>
      </w:r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________________________________    _________________________________</w:t>
      </w:r>
    </w:p>
    <w:p w:rsidR="001A470A" w:rsidRDefault="00AA05FB" w:rsidP="00AA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AA05FB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A05F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A05F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E92CEF" w:rsidRDefault="00E92CEF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AA05FB" w:rsidRPr="001A470A" w:rsidRDefault="00AA05FB" w:rsidP="00AA0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E92CEF" w:rsidRDefault="00E92CEF" w:rsidP="00AA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05F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A05F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B">
        <w:rPr>
          <w:rFonts w:ascii="Times New Roman" w:hAnsi="Times New Roman" w:cs="Times New Roman"/>
          <w:b/>
          <w:bCs/>
          <w:sz w:val="28"/>
          <w:szCs w:val="28"/>
        </w:rPr>
        <w:t>об отказе в выдаче разрешения на строительство</w:t>
      </w:r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A05FB" w:rsidRPr="00AA05FB" w:rsidRDefault="00AA05FB" w:rsidP="00AA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05FB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FB">
        <w:rPr>
          <w:rFonts w:ascii="Times New Roman" w:hAnsi="Times New Roman" w:cs="Times New Roman"/>
          <w:sz w:val="28"/>
          <w:szCs w:val="28"/>
        </w:rPr>
        <w:t>по результатам рассмотрения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ыдаче разрешения на </w:t>
      </w:r>
      <w:r w:rsidRPr="00AA05F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5FB">
        <w:rPr>
          <w:rFonts w:ascii="Times New Roman" w:hAnsi="Times New Roman" w:cs="Times New Roman"/>
          <w:sz w:val="28"/>
          <w:szCs w:val="28"/>
        </w:rPr>
        <w:t xml:space="preserve">от ________________№_________________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б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даче  </w:t>
      </w:r>
      <w:r w:rsidRPr="00AA05FB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AA05FB" w:rsidRDefault="00AA05FB" w:rsidP="00AA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AA05FB" w:rsidRPr="001A470A" w:rsidTr="00B01D6E">
        <w:tc>
          <w:tcPr>
            <w:tcW w:w="1962" w:type="dxa"/>
          </w:tcPr>
          <w:p w:rsidR="00AA05FB" w:rsidRPr="001A470A" w:rsidRDefault="00AA05FB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AA05FB" w:rsidRPr="001A470A" w:rsidRDefault="00AA05FB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AA05FB" w:rsidRPr="001A470A" w:rsidRDefault="00AA05FB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AA05FB" w:rsidRPr="00AA05FB" w:rsidRDefault="00AA05FB" w:rsidP="00AA0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AA05FB" w:rsidRPr="00AA05FB" w:rsidRDefault="00AA05FB" w:rsidP="00AA0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в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 разрешения на строительство </w:t>
            </w: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AA05FB" w:rsidRPr="001A470A" w:rsidRDefault="00AA05FB" w:rsidP="00AA0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3525" w:type="dxa"/>
          </w:tcPr>
          <w:p w:rsidR="00AA05FB" w:rsidRPr="001A470A" w:rsidRDefault="00AA05FB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AA05FB" w:rsidRPr="001A470A" w:rsidRDefault="00AA05FB" w:rsidP="00B0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AA05FB" w:rsidRPr="001A470A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AA05FB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х подпунктами "г", "д"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ункта 2.8, пунктом 2.9.1</w:t>
            </w:r>
          </w:p>
          <w:p w:rsidR="00AA05FB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AA05FB" w:rsidRPr="001A470A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AA05FB" w:rsidRPr="00AA05FB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AA05FB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требованиям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тельству, реконструкции объекта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установленным на дату выдачи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редставленного для получения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  <w:p w:rsidR="00AA05FB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го плана земельного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525" w:type="dxa"/>
          </w:tcPr>
          <w:p w:rsidR="00AA05FB" w:rsidRPr="00D078B3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AA05FB"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B01D6E" w:rsidRPr="00AA05FB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" пункта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е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тов, в случае выдачи разрешения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линейного объекта, требованиям проекта планировки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территории и проекта межеван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ии (за исключением случаев, при которых для строительства,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линейного объекта не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документации по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</w:t>
            </w:r>
          </w:p>
        </w:tc>
        <w:tc>
          <w:tcPr>
            <w:tcW w:w="3525" w:type="dxa"/>
          </w:tcPr>
          <w:p w:rsidR="00B01D6E" w:rsidRPr="00AA05FB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B01D6E" w:rsidRPr="00AA05FB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азрешенному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) ограничениям, установленным в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оответствии с земельным и иным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 на дату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выдачи разрешения на строительство</w:t>
            </w:r>
          </w:p>
        </w:tc>
        <w:tc>
          <w:tcPr>
            <w:tcW w:w="3525" w:type="dxa"/>
          </w:tcPr>
          <w:p w:rsidR="00B01D6E" w:rsidRPr="00AA05FB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B01D6E" w:rsidRPr="00AA05FB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нтов требованиям, установленным в разрешении на отклонение от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параметров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</w:t>
            </w:r>
          </w:p>
        </w:tc>
        <w:tc>
          <w:tcPr>
            <w:tcW w:w="3525" w:type="dxa"/>
          </w:tcPr>
          <w:p w:rsidR="00B01D6E" w:rsidRPr="00AA05FB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B01D6E" w:rsidRPr="00AA05FB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,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уполномоченного в области охра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бъектов культурного наследия, о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несоответствии раздела проектной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документации объекта капитального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троительства предмету охраны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оселения и требованиям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D078B3"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ям</w:t>
            </w:r>
            <w:proofErr w:type="gramEnd"/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установленным градостро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ительным регламентом применительно к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й зоне, расположенной в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границах территории исторического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селения федерального или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егионального значения;</w:t>
            </w:r>
          </w:p>
        </w:tc>
        <w:tc>
          <w:tcPr>
            <w:tcW w:w="3525" w:type="dxa"/>
          </w:tcPr>
          <w:p w:rsidR="00B01D6E" w:rsidRPr="00AA05FB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требуется</w:t>
            </w:r>
          </w:p>
        </w:tc>
      </w:tr>
      <w:tr w:rsidR="00B01D6E" w:rsidRPr="00AA05FB" w:rsidTr="00B01D6E">
        <w:tc>
          <w:tcPr>
            <w:tcW w:w="1962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ж" пункта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твие документации по планировке территории, утвержденной в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ствии с договором о комплексном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азвитии территории (за исключением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лучаев самостоятельной реализации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, субъектом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ли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бразованием 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комплексном развитии 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застройки или реализа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ции такого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ешения юридическим лицом,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  <w:proofErr w:type="gramEnd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ей или субъектом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), в случае, если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D078B3">
              <w:rPr>
                <w:rFonts w:ascii="Times New Roman" w:hAnsi="Times New Roman" w:cs="Times New Roman"/>
                <w:sz w:val="24"/>
                <w:szCs w:val="24"/>
              </w:rPr>
              <w:t xml:space="preserve">тельство, реконструкция объекта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ланируются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на территории, в отношении которой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комплексном</w:t>
            </w:r>
            <w:proofErr w:type="gramEnd"/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инициативе</w:t>
            </w:r>
          </w:p>
          <w:p w:rsidR="00B01D6E" w:rsidRPr="00D078B3" w:rsidRDefault="00B01D6E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.</w:t>
            </w:r>
          </w:p>
        </w:tc>
        <w:tc>
          <w:tcPr>
            <w:tcW w:w="3525" w:type="dxa"/>
          </w:tcPr>
          <w:p w:rsidR="00B01D6E" w:rsidRPr="00AA05FB" w:rsidRDefault="00D078B3" w:rsidP="00B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</w:tbl>
    <w:p w:rsidR="00E92CEF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B3">
        <w:rPr>
          <w:rFonts w:ascii="Times New Roman" w:hAnsi="Times New Roman" w:cs="Times New Roman"/>
          <w:sz w:val="28"/>
          <w:szCs w:val="28"/>
        </w:rPr>
        <w:t>строительство после устранения указанных нарушений.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78B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D078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8B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078B3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78B3">
        <w:rPr>
          <w:rFonts w:ascii="Times New Roman" w:hAnsi="Times New Roman" w:cs="Times New Roman"/>
          <w:sz w:val="28"/>
          <w:szCs w:val="28"/>
        </w:rPr>
        <w:t>Дополнительно информируем: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78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078B3">
        <w:rPr>
          <w:rFonts w:ascii="Times New Roman" w:hAnsi="Times New Roman" w:cs="Times New Roman"/>
          <w:sz w:val="28"/>
          <w:szCs w:val="28"/>
        </w:rPr>
        <w:t>_____________________.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8B3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выдаче разрешения </w:t>
      </w:r>
      <w:r>
        <w:rPr>
          <w:rFonts w:ascii="Times New Roman" w:hAnsi="Times New Roman" w:cs="Times New Roman"/>
          <w:sz w:val="20"/>
          <w:szCs w:val="20"/>
        </w:rPr>
        <w:t xml:space="preserve">на строительство, а </w:t>
      </w:r>
      <w:r w:rsidRPr="00D078B3">
        <w:rPr>
          <w:rFonts w:ascii="Times New Roman" w:hAnsi="Times New Roman" w:cs="Times New Roman"/>
          <w:sz w:val="20"/>
          <w:szCs w:val="20"/>
        </w:rPr>
        <w:t>также иная дополнительная информация при наличии)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    ____________________________________   __________________________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D078B3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078B3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078B3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5FB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>Дата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D078B3" w:rsidRPr="001A470A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>почты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78B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078B3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8B3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зменений в разрешение на строительство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78B3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</w:t>
      </w:r>
      <w:r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D078B3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D078B3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>по результатам рассмотрения 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78B3">
        <w:rPr>
          <w:rFonts w:ascii="Times New Roman" w:hAnsi="Times New Roman" w:cs="Times New Roman"/>
          <w:sz w:val="28"/>
          <w:szCs w:val="28"/>
        </w:rPr>
        <w:t>______________________*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78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78B3">
        <w:rPr>
          <w:rFonts w:ascii="Times New Roman" w:hAnsi="Times New Roman" w:cs="Times New Roman"/>
          <w:sz w:val="28"/>
          <w:szCs w:val="28"/>
        </w:rPr>
        <w:t xml:space="preserve"> __________ № _____________</w:t>
      </w:r>
      <w:r>
        <w:rPr>
          <w:rFonts w:ascii="Times New Roman" w:hAnsi="Times New Roman" w:cs="Times New Roman"/>
          <w:sz w:val="28"/>
          <w:szCs w:val="28"/>
        </w:rPr>
        <w:t xml:space="preserve">__ принято решение об отказе во </w:t>
      </w:r>
      <w:r w:rsidRPr="00D078B3">
        <w:rPr>
          <w:rFonts w:ascii="Times New Roman" w:hAnsi="Times New Roman" w:cs="Times New Roman"/>
          <w:sz w:val="28"/>
          <w:szCs w:val="28"/>
        </w:rPr>
        <w:t>внесении</w:t>
      </w: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078B3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B3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.</w:t>
      </w:r>
    </w:p>
    <w:p w:rsidR="00D078B3" w:rsidRPr="00D078B3" w:rsidRDefault="00D078B3" w:rsidP="00D0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367"/>
      </w:tblGrid>
      <w:tr w:rsidR="00D078B3" w:rsidRPr="001A470A" w:rsidTr="00F62AD9">
        <w:tc>
          <w:tcPr>
            <w:tcW w:w="1526" w:type="dxa"/>
          </w:tcPr>
          <w:p w:rsidR="00D078B3" w:rsidRPr="001A470A" w:rsidRDefault="00D078B3" w:rsidP="00822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078B3" w:rsidRPr="00F62AD9" w:rsidRDefault="00F62AD9" w:rsidP="00F62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D078B3" w:rsidRPr="001A470A">
              <w:rPr>
                <w:rFonts w:ascii="Times New Roman" w:hAnsi="Times New Roman" w:cs="Times New Roman"/>
                <w:sz w:val="24"/>
                <w:szCs w:val="24"/>
              </w:rPr>
              <w:t>ого регламента</w:t>
            </w:r>
          </w:p>
        </w:tc>
        <w:tc>
          <w:tcPr>
            <w:tcW w:w="4678" w:type="dxa"/>
          </w:tcPr>
          <w:p w:rsidR="00D078B3" w:rsidRPr="00D078B3" w:rsidRDefault="00D078B3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для отказ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троительство в соответствии</w:t>
            </w:r>
            <w:proofErr w:type="gramEnd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078B3" w:rsidRPr="00D078B3" w:rsidRDefault="00D078B3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367" w:type="dxa"/>
          </w:tcPr>
          <w:p w:rsidR="00D078B3" w:rsidRPr="00D078B3" w:rsidRDefault="00D078B3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078B3" w:rsidRPr="00D078B3" w:rsidRDefault="00D078B3" w:rsidP="00D0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азрешение на 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2</w:t>
            </w:r>
          </w:p>
        </w:tc>
        <w:tc>
          <w:tcPr>
            <w:tcW w:w="4678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ие в уведомлении об образовании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ьного участка путем объедине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, в отношении которых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или одн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го из которых в соответствии с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выдано разрешение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ельство, реквизитов решения об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разовании земельного участка в случае,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если в соответствии с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законодательством решение об образовании земельного участка принимает исполнительный орган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й власти или орган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</w:p>
        </w:tc>
        <w:tc>
          <w:tcPr>
            <w:tcW w:w="3367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2</w:t>
            </w:r>
          </w:p>
        </w:tc>
        <w:tc>
          <w:tcPr>
            <w:tcW w:w="4678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лении об образовании земельног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частка путем объединения земельных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рых или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в соответствии с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м кодексом Российской Федерации выдано разрешение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ие в уведомлении об образовании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путем раздела,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ерераспределения земельны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ли выдела из земельных участко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квизитов решения об образовании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льных участков в случае, если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ешение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инимает исполнительный орган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ли орган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367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требуется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лении об образовании земельног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частка п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утем раздела, перераспределе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 или выдела из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в отношении ко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тствие планируемого размеще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кта капитального строительств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к строительству,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объекта капитальног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установленным на дату выдачи градостроительного пла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нного земельного участка путем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ла, перераспределения земельных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рых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  <w:proofErr w:type="gramEnd"/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вленный градостроительный план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бразованного путем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дела, п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ения земельных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участков, в отношении которых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 на строительство, выдан </w:t>
            </w:r>
            <w:proofErr w:type="gramStart"/>
            <w:r w:rsidR="00F62AD9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за три года до дня направле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б обр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зовании земельного участка путем раздела, перераспределе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 или выдела из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="00822141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планируемого объект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разрешенному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, установленным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и иным</w:t>
            </w:r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,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и дей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вующим на дату принятия реше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в случае образования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путем раздела,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я земельных участко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выдела из земельных участков,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шении которых в соответствии с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м кодексом Российской Федерации выдано разрешение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4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недрами реквизитов решения 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едоставлении права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льзования недрами и решения о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ереоформлении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право</w:t>
            </w:r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4</w:t>
            </w:r>
          </w:p>
        </w:tc>
        <w:tc>
          <w:tcPr>
            <w:tcW w:w="4678" w:type="dxa"/>
          </w:tcPr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уведомлении о переходе прав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 в уведомлении о переходе прав на земельный участок реквизито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авоу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ющих документов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такой земельный участок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земельный участок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случае, если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Едином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не содержатся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proofErr w:type="gramEnd"/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уведомлении о переходе прав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й участок, в отношении которог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F62AD9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ыявленном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троительног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дзора, государственного земельного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 или муниципального земельног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контроля факте отсутствия начатых р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бот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тельству, реконструкции на день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внесении изменений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в связи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обходимостью продления срока</w:t>
            </w:r>
          </w:p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зрешения на </w:t>
            </w:r>
            <w:r w:rsidR="00822141"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ргана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осударственного строительного надзора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 отсутст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вии извещения о начале работ п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у, реконструкции, если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правление такого извещения является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требованиями части 5 статьи 52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внесении изменений в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е на строительство менее чем з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до истечения срок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действия разрешения на 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</w:t>
            </w:r>
            <w:r w:rsidR="00822141" w:rsidRPr="00F62AD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пунктом 2.9.1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требованиям к строительству,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а, установленным на дату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ыдачи представленного для получения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троительство или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разрешение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 градостроительного плана</w:t>
            </w:r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внесения изменений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участка, выданного после получения</w:t>
            </w:r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но ранее чем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а три года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 до дня направления заявления о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62AD9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объекта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разрешенному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, установленным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и иным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ринятия решения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зрешение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установленным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отклонение от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араметров разрешенного строительства,</w:t>
            </w:r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1A470A" w:rsidTr="00F62AD9">
        <w:tc>
          <w:tcPr>
            <w:tcW w:w="1526" w:type="dxa"/>
          </w:tcPr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D078B3" w:rsidRPr="00F62AD9" w:rsidRDefault="00D078B3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подача заявления о внесении изменений</w:t>
            </w:r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менее чем за десять рабочих дней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22141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 xml:space="preserve">истечения срока действия разрешения </w:t>
            </w:r>
            <w:proofErr w:type="gramStart"/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B3" w:rsidRPr="00F62AD9" w:rsidRDefault="00822141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F62AD9" w:rsidRDefault="00F62AD9" w:rsidP="00F62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F62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D078B3" w:rsidRPr="00822141" w:rsidRDefault="00F62AD9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8B3" w:rsidRPr="00822141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proofErr w:type="gramStart"/>
      <w:r w:rsidR="00D078B3" w:rsidRPr="008221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78B3" w:rsidRPr="00822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078B3" w:rsidRPr="0082214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78B3" w:rsidRPr="00822141" w:rsidRDefault="00D078B3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41">
        <w:rPr>
          <w:rFonts w:ascii="Times New Roman" w:hAnsi="Times New Roman" w:cs="Times New Roman"/>
          <w:sz w:val="28"/>
          <w:szCs w:val="28"/>
        </w:rPr>
        <w:t>_</w:t>
      </w:r>
      <w:r w:rsidR="00F62AD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822141">
        <w:rPr>
          <w:rFonts w:ascii="Times New Roman" w:hAnsi="Times New Roman" w:cs="Times New Roman"/>
          <w:sz w:val="28"/>
          <w:szCs w:val="28"/>
        </w:rPr>
        <w:t>__* после устранения указанных нарушений.</w:t>
      </w:r>
    </w:p>
    <w:p w:rsidR="00F62AD9" w:rsidRDefault="00F62AD9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8B3" w:rsidRPr="00822141" w:rsidRDefault="00F62AD9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78B3" w:rsidRPr="00822141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D078B3" w:rsidRPr="00822141" w:rsidRDefault="00D078B3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41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8221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2141">
        <w:rPr>
          <w:rFonts w:ascii="Times New Roman" w:hAnsi="Times New Roman" w:cs="Times New Roman"/>
          <w:sz w:val="28"/>
          <w:szCs w:val="28"/>
        </w:rPr>
        <w:t xml:space="preserve"> ___</w:t>
      </w:r>
      <w:r w:rsidR="00F62AD9">
        <w:rPr>
          <w:rFonts w:ascii="Times New Roman" w:hAnsi="Times New Roman" w:cs="Times New Roman"/>
          <w:sz w:val="28"/>
          <w:szCs w:val="28"/>
        </w:rPr>
        <w:t>_____</w:t>
      </w:r>
      <w:r w:rsidRPr="00822141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D078B3" w:rsidRPr="00822141" w:rsidRDefault="00D078B3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41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D078B3" w:rsidRPr="00822141" w:rsidRDefault="00F62AD9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полнительно </w:t>
      </w:r>
      <w:r w:rsidR="00D078B3" w:rsidRPr="00822141">
        <w:rPr>
          <w:rFonts w:ascii="Times New Roman" w:hAnsi="Times New Roman" w:cs="Times New Roman"/>
          <w:sz w:val="28"/>
          <w:szCs w:val="28"/>
        </w:rPr>
        <w:t>информируем:___________________________________</w:t>
      </w:r>
    </w:p>
    <w:p w:rsidR="00D078B3" w:rsidRPr="00822141" w:rsidRDefault="00F62AD9" w:rsidP="0082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078B3" w:rsidRPr="00822141">
        <w:rPr>
          <w:rFonts w:ascii="Times New Roman" w:hAnsi="Times New Roman" w:cs="Times New Roman"/>
          <w:sz w:val="28"/>
          <w:szCs w:val="28"/>
        </w:rPr>
        <w:t>__.</w:t>
      </w:r>
    </w:p>
    <w:p w:rsidR="00D078B3" w:rsidRPr="00F62AD9" w:rsidRDefault="00D078B3" w:rsidP="00F62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62AD9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зменений в</w:t>
      </w:r>
      <w:proofErr w:type="gramEnd"/>
    </w:p>
    <w:p w:rsidR="00D078B3" w:rsidRDefault="00D078B3" w:rsidP="00F62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2AD9">
        <w:rPr>
          <w:rFonts w:ascii="Times New Roman" w:hAnsi="Times New Roman" w:cs="Times New Roman"/>
          <w:sz w:val="20"/>
          <w:szCs w:val="20"/>
        </w:rPr>
        <w:t>разрешение на строительство, а также иная дополнительная информация при наличии)</w:t>
      </w:r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6B" w:rsidRPr="00F62AD9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    ____________________   ____________________________________________</w:t>
      </w:r>
    </w:p>
    <w:p w:rsidR="00D078B3" w:rsidRPr="00F62AD9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D078B3" w:rsidRPr="00F62AD9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078B3" w:rsidRPr="00F62AD9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078B3" w:rsidRPr="00F62AD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078B3" w:rsidRDefault="00D078B3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D9">
        <w:rPr>
          <w:rFonts w:ascii="Times New Roman" w:hAnsi="Times New Roman" w:cs="Times New Roman"/>
          <w:sz w:val="28"/>
          <w:szCs w:val="28"/>
        </w:rPr>
        <w:t>Дата</w:t>
      </w: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0F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несении изменений в 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0F">
        <w:rPr>
          <w:rFonts w:ascii="Times New Roman" w:hAnsi="Times New Roman" w:cs="Times New Roman"/>
          <w:sz w:val="24"/>
          <w:szCs w:val="24"/>
        </w:rPr>
        <w:t>на строительство, заявление о внесении изменений в разрешение на ст</w:t>
      </w:r>
      <w:r>
        <w:rPr>
          <w:rFonts w:ascii="Times New Roman" w:hAnsi="Times New Roman" w:cs="Times New Roman"/>
          <w:sz w:val="24"/>
          <w:szCs w:val="24"/>
        </w:rPr>
        <w:t xml:space="preserve">роительство </w:t>
      </w:r>
      <w:r w:rsidRPr="00CF740F">
        <w:rPr>
          <w:rFonts w:ascii="Times New Roman" w:hAnsi="Times New Roman" w:cs="Times New Roman"/>
          <w:sz w:val="24"/>
          <w:szCs w:val="24"/>
        </w:rPr>
        <w:t>в связи с необходимостью продлен</w:t>
      </w:r>
      <w:r>
        <w:rPr>
          <w:rFonts w:ascii="Times New Roman" w:hAnsi="Times New Roman" w:cs="Times New Roman"/>
          <w:sz w:val="24"/>
          <w:szCs w:val="24"/>
        </w:rPr>
        <w:t xml:space="preserve">ия срока действия разрешения на </w:t>
      </w:r>
      <w:r w:rsidRPr="00CF740F">
        <w:rPr>
          <w:rFonts w:ascii="Times New Roman" w:hAnsi="Times New Roman" w:cs="Times New Roman"/>
          <w:sz w:val="24"/>
          <w:szCs w:val="24"/>
        </w:rPr>
        <w:t>строительство, уведомление о переходе п</w:t>
      </w:r>
      <w:r>
        <w:rPr>
          <w:rFonts w:ascii="Times New Roman" w:hAnsi="Times New Roman" w:cs="Times New Roman"/>
          <w:sz w:val="24"/>
          <w:szCs w:val="24"/>
        </w:rPr>
        <w:t xml:space="preserve">рав на земельный участок, права </w:t>
      </w:r>
      <w:r w:rsidRPr="00CF740F">
        <w:rPr>
          <w:rFonts w:ascii="Times New Roman" w:hAnsi="Times New Roman" w:cs="Times New Roman"/>
          <w:sz w:val="24"/>
          <w:szCs w:val="24"/>
        </w:rPr>
        <w:t>пользования недрами, об образовании земельного участка.</w:t>
      </w: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D0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E92CEF" w:rsidRDefault="00E92CE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740F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CF740F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40F">
        <w:rPr>
          <w:rFonts w:ascii="Times New Roman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F740F">
        <w:rPr>
          <w:rFonts w:ascii="Times New Roman" w:hAnsi="Times New Roman" w:cs="Times New Roman"/>
          <w:b/>
          <w:bCs/>
          <w:sz w:val="28"/>
          <w:szCs w:val="28"/>
        </w:rPr>
        <w:t>в разрешении на строительство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F740F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CF740F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</w:t>
      </w:r>
      <w:proofErr w:type="gramEnd"/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740F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оссийской Федерации, органа местного самоуправления, организации)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0F">
        <w:rPr>
          <w:rFonts w:ascii="Times New Roman" w:hAnsi="Times New Roman" w:cs="Times New Roman"/>
          <w:sz w:val="28"/>
          <w:szCs w:val="28"/>
        </w:rPr>
        <w:t>Прошу исправить допущенную о</w:t>
      </w:r>
      <w:r>
        <w:rPr>
          <w:rFonts w:ascii="Times New Roman" w:hAnsi="Times New Roman" w:cs="Times New Roman"/>
          <w:sz w:val="28"/>
          <w:szCs w:val="28"/>
        </w:rPr>
        <w:t xml:space="preserve">печатку/ ошибку в разрешении на </w:t>
      </w:r>
      <w:r w:rsidRPr="00CF740F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0F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CF740F" w:rsidRPr="006F446E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CF740F" w:rsidRPr="006F446E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0F" w:rsidTr="00B05210">
        <w:tc>
          <w:tcPr>
            <w:tcW w:w="1101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CF740F" w:rsidRPr="00491F2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06B" w:rsidRDefault="00CF106B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P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0F">
        <w:rPr>
          <w:rFonts w:ascii="Times New Roman" w:hAnsi="Times New Roman" w:cs="Times New Roman"/>
          <w:b/>
          <w:sz w:val="28"/>
          <w:szCs w:val="28"/>
        </w:rPr>
        <w:t>2. Сведения о выданном разрешении на строительство, содержащем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0F">
        <w:rPr>
          <w:rFonts w:ascii="Times New Roman" w:hAnsi="Times New Roman" w:cs="Times New Roman"/>
          <w:b/>
          <w:sz w:val="28"/>
          <w:szCs w:val="28"/>
        </w:rPr>
        <w:t>допущенную опечатку/ ошибку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CF740F" w:rsidTr="00CF740F">
        <w:tc>
          <w:tcPr>
            <w:tcW w:w="1384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F740F" w:rsidTr="00CF740F">
        <w:tc>
          <w:tcPr>
            <w:tcW w:w="1384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0F">
        <w:rPr>
          <w:rFonts w:ascii="Times New Roman" w:hAnsi="Times New Roman" w:cs="Times New Roman"/>
          <w:b/>
          <w:sz w:val="28"/>
          <w:szCs w:val="28"/>
        </w:rPr>
        <w:t>3. Обоснование для внесения исправлений в разрешение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00"/>
      </w:tblGrid>
      <w:tr w:rsidR="00CF740F" w:rsidTr="00CF740F">
        <w:tc>
          <w:tcPr>
            <w:tcW w:w="959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835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800" w:type="dxa"/>
          </w:tcPr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ось </w:t>
            </w: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решение о</w:t>
            </w:r>
          </w:p>
          <w:p w:rsidR="00CF740F" w:rsidRP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е разрешения на </w:t>
            </w: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F740F" w:rsidTr="00CF740F">
        <w:tc>
          <w:tcPr>
            <w:tcW w:w="959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40F" w:rsidTr="00CF740F">
        <w:tc>
          <w:tcPr>
            <w:tcW w:w="959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CF740F" w:rsidRDefault="00CF740F" w:rsidP="00CF7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40F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0F" w:rsidRPr="00461142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CF740F" w:rsidRPr="00461142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CF740F" w:rsidRPr="00461142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CF740F" w:rsidRPr="00461142" w:rsidRDefault="00CF740F" w:rsidP="00CF7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CF740F" w:rsidTr="00B05210">
        <w:tc>
          <w:tcPr>
            <w:tcW w:w="9096" w:type="dxa"/>
          </w:tcPr>
          <w:p w:rsidR="00CF740F" w:rsidRPr="00D87D3E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Tr="00B05210">
        <w:tc>
          <w:tcPr>
            <w:tcW w:w="9096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CF740F" w:rsidRPr="00D87D3E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Tr="00B05210">
        <w:tc>
          <w:tcPr>
            <w:tcW w:w="9096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CF740F" w:rsidRPr="00D87D3E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Tr="00B05210">
        <w:tc>
          <w:tcPr>
            <w:tcW w:w="9096" w:type="dxa"/>
          </w:tcPr>
          <w:p w:rsidR="00CF740F" w:rsidRPr="00B5238E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740F" w:rsidRPr="00D87D3E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Tr="00B05210">
        <w:tc>
          <w:tcPr>
            <w:tcW w:w="9096" w:type="dxa"/>
          </w:tcPr>
          <w:p w:rsidR="00CF740F" w:rsidRPr="00036F65" w:rsidRDefault="00CF740F" w:rsidP="00B05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CF740F" w:rsidRDefault="00CF740F" w:rsidP="00B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0F" w:rsidRDefault="00CF740F" w:rsidP="00CF7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EF" w:rsidRDefault="00E92CEF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CF106B" w:rsidRPr="001A470A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>почты</w:t>
      </w:r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106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F106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06B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справлений в разрешение на строительство</w:t>
      </w:r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F106B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106B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106B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допущенных опечаток и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 xml:space="preserve">ошибок в разрешении на строительство </w:t>
      </w:r>
      <w:proofErr w:type="gramStart"/>
      <w:r w:rsidRPr="00CF10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F106B">
        <w:rPr>
          <w:rFonts w:ascii="Times New Roman" w:hAnsi="Times New Roman" w:cs="Times New Roman"/>
          <w:sz w:val="28"/>
          <w:szCs w:val="28"/>
        </w:rPr>
        <w:t xml:space="preserve"> ________________ № _______________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CF106B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CF740F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принято решение об отказе во внесе</w:t>
      </w:r>
      <w:r>
        <w:rPr>
          <w:rFonts w:ascii="Times New Roman" w:hAnsi="Times New Roman" w:cs="Times New Roman"/>
          <w:sz w:val="28"/>
          <w:szCs w:val="28"/>
        </w:rPr>
        <w:t xml:space="preserve">нии исправлений в разрешение на </w:t>
      </w:r>
      <w:r w:rsidRPr="00CF106B">
        <w:rPr>
          <w:rFonts w:ascii="Times New Roman" w:hAnsi="Times New Roman" w:cs="Times New Roman"/>
          <w:sz w:val="28"/>
          <w:szCs w:val="28"/>
        </w:rPr>
        <w:t>строитель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4217"/>
      </w:tblGrid>
      <w:tr w:rsidR="00CF106B" w:rsidTr="00CF106B">
        <w:tc>
          <w:tcPr>
            <w:tcW w:w="1526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в</w:t>
            </w: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94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 соответствии </w:t>
            </w:r>
            <w:proofErr w:type="gram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proofErr w:type="gram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CF106B" w:rsidTr="00CF106B">
        <w:tc>
          <w:tcPr>
            <w:tcW w:w="1526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217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CF106B" w:rsidTr="00CF106B">
        <w:tc>
          <w:tcPr>
            <w:tcW w:w="1526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ошибок в разрешении на строительство</w:t>
            </w:r>
          </w:p>
        </w:tc>
        <w:tc>
          <w:tcPr>
            <w:tcW w:w="4217" w:type="dxa"/>
          </w:tcPr>
          <w:p w:rsidR="00CF106B" w:rsidRPr="00CF106B" w:rsidRDefault="00CF106B" w:rsidP="00CF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CF106B" w:rsidRPr="00CF106B" w:rsidRDefault="00CF106B" w:rsidP="00CF1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06B">
        <w:rPr>
          <w:rFonts w:ascii="Times New Roman" w:hAnsi="Times New Roman" w:cs="Times New Roman"/>
          <w:sz w:val="28"/>
          <w:szCs w:val="28"/>
        </w:rPr>
        <w:t>опечаток и ошибок в разрешении на строительство после устранения указанных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нарушений.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CF10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10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lastRenderedPageBreak/>
        <w:t>Дополнительно информируем:_______________________________________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F106B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proofErr w:type="gramEnd"/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106B">
        <w:rPr>
          <w:rFonts w:ascii="Times New Roman" w:hAnsi="Times New Roman" w:cs="Times New Roman"/>
          <w:sz w:val="20"/>
          <w:szCs w:val="20"/>
        </w:rPr>
        <w:t>разрешение на строительство, а также иная дополнительная информация при наличии)</w:t>
      </w:r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  ________________________________   ________________________________</w:t>
      </w:r>
    </w:p>
    <w:p w:rsidR="00CF106B" w:rsidRPr="00CF106B" w:rsidRDefault="00CF106B" w:rsidP="00CF1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CF106B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F106B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F106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6B" w:rsidRDefault="00CF106B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Дата</w:t>
      </w: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65" w:rsidRDefault="00036F65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65" w:rsidRDefault="00036F65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E92CEF" w:rsidRDefault="00E92CEF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EF" w:rsidRDefault="00E92CEF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5D37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75D37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D37">
        <w:rPr>
          <w:rFonts w:ascii="Times New Roman" w:hAnsi="Times New Roman" w:cs="Times New Roman"/>
          <w:b/>
          <w:bCs/>
          <w:sz w:val="28"/>
          <w:szCs w:val="28"/>
        </w:rPr>
        <w:t>о выдаче дубликата разрешения на строительство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75D37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75D3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Прошу выдать дубликат разрешения на строительство.</w:t>
      </w:r>
    </w:p>
    <w:p w:rsidR="00E75D37" w:rsidRP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E75D37" w:rsidRPr="006F446E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E75D37" w:rsidRPr="006F446E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5D37" w:rsidTr="00BB779E">
        <w:tc>
          <w:tcPr>
            <w:tcW w:w="1101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E75D37" w:rsidRPr="00491F2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0F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 выданном разрешении на строительство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E75D37" w:rsidTr="00BB779E">
        <w:tc>
          <w:tcPr>
            <w:tcW w:w="1384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E75D37" w:rsidTr="00BB779E">
        <w:tc>
          <w:tcPr>
            <w:tcW w:w="1384" w:type="dxa"/>
          </w:tcPr>
          <w:p w:rsidR="00E75D37" w:rsidRDefault="00E75D37" w:rsidP="00E75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37" w:rsidRPr="00CF740F" w:rsidRDefault="00E75D37" w:rsidP="00E75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5D37" w:rsidRPr="00CF740F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D37" w:rsidRPr="00461142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E75D37" w:rsidRPr="00461142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E75D37" w:rsidRPr="00461142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E75D37" w:rsidRPr="00461142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E75D37" w:rsidTr="00BB779E">
        <w:tc>
          <w:tcPr>
            <w:tcW w:w="9096" w:type="dxa"/>
          </w:tcPr>
          <w:p w:rsidR="00E75D37" w:rsidRPr="00D87D3E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Tr="00BB779E">
        <w:tc>
          <w:tcPr>
            <w:tcW w:w="9096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E75D37" w:rsidRPr="00D87D3E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Tr="00BB779E">
        <w:tc>
          <w:tcPr>
            <w:tcW w:w="9096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E75D37" w:rsidRPr="00D87D3E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Tr="00BB779E">
        <w:tc>
          <w:tcPr>
            <w:tcW w:w="9096" w:type="dxa"/>
          </w:tcPr>
          <w:p w:rsidR="00E75D37" w:rsidRPr="00B5238E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D37" w:rsidRPr="00D87D3E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Tr="00BB779E">
        <w:tc>
          <w:tcPr>
            <w:tcW w:w="9096" w:type="dxa"/>
          </w:tcPr>
          <w:p w:rsidR="00E75D37" w:rsidRPr="00036F65" w:rsidRDefault="00E75D37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E75D37" w:rsidRDefault="00E75D37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Default="00E75D37" w:rsidP="00C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E75D37" w:rsidRPr="001A470A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>почты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5D3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75D3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D37">
        <w:rPr>
          <w:rFonts w:ascii="Times New Roman" w:hAnsi="Times New Roman" w:cs="Times New Roman"/>
          <w:b/>
          <w:bCs/>
          <w:sz w:val="28"/>
          <w:szCs w:val="28"/>
        </w:rPr>
        <w:t>об отказе в выдаче дубликата разрешения на строительство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75D3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по результатам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я заявления о выдаче дубликата </w:t>
      </w:r>
      <w:r w:rsidRPr="00E75D37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proofErr w:type="gramStart"/>
      <w:r w:rsidRPr="00E75D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75D37">
        <w:rPr>
          <w:rFonts w:ascii="Times New Roman" w:hAnsi="Times New Roman" w:cs="Times New Roman"/>
          <w:sz w:val="28"/>
          <w:szCs w:val="28"/>
        </w:rPr>
        <w:t xml:space="preserve"> ________________ №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75D37">
        <w:rPr>
          <w:rFonts w:ascii="Times New Roman" w:hAnsi="Times New Roman" w:cs="Times New Roman"/>
          <w:sz w:val="28"/>
          <w:szCs w:val="28"/>
        </w:rPr>
        <w:t>_____ принято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E75D37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решение об отказе в выдаче дубликата разрешения на строитель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217"/>
      </w:tblGrid>
      <w:tr w:rsidR="00E75D37" w:rsidTr="00E75D37">
        <w:tc>
          <w:tcPr>
            <w:tcW w:w="1668" w:type="dxa"/>
          </w:tcPr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выдаче дубликата разрешения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 соответствии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в выдаче дубликата разрешения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75D37" w:rsidTr="00E75D37">
        <w:tc>
          <w:tcPr>
            <w:tcW w:w="1668" w:type="dxa"/>
          </w:tcPr>
          <w:p w:rsidR="00E75D37" w:rsidRPr="00E75D37" w:rsidRDefault="00E75D37" w:rsidP="00E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пункт 2.30</w:t>
            </w:r>
          </w:p>
        </w:tc>
        <w:tc>
          <w:tcPr>
            <w:tcW w:w="4252" w:type="dxa"/>
          </w:tcPr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</w:t>
            </w: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</w:tc>
        <w:tc>
          <w:tcPr>
            <w:tcW w:w="4217" w:type="dxa"/>
          </w:tcPr>
          <w:p w:rsidR="00E75D37" w:rsidRPr="00E75D37" w:rsidRDefault="00E75D37" w:rsidP="00E75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E75D37" w:rsidRPr="00E75D37" w:rsidRDefault="00E75D37" w:rsidP="00E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37">
        <w:rPr>
          <w:rFonts w:ascii="Times New Roman" w:hAnsi="Times New Roman" w:cs="Times New Roman"/>
          <w:sz w:val="28"/>
          <w:szCs w:val="28"/>
        </w:rPr>
        <w:t>разрешения на строительство после устранения указанного нарушения.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Данный отказ может быть обжал</w:t>
      </w:r>
      <w:r>
        <w:rPr>
          <w:rFonts w:ascii="Times New Roman" w:hAnsi="Times New Roman" w:cs="Times New Roman"/>
          <w:sz w:val="28"/>
          <w:szCs w:val="28"/>
        </w:rPr>
        <w:t xml:space="preserve">ован в досудебном порядке путем </w:t>
      </w:r>
      <w:r w:rsidRPr="00E75D37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E75D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5D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5D37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</w:t>
      </w:r>
      <w:proofErr w:type="gramEnd"/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>строительство, а также иная дополнительная информация при наличии)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___________________________________   ________________________________</w:t>
      </w:r>
    </w:p>
    <w:p w:rsidR="00E75D37" w:rsidRP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E75D37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75D37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75D37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Дата</w:t>
      </w:r>
    </w:p>
    <w:p w:rsidR="00E92CEF" w:rsidRDefault="00E92CEF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Default="00E92CEF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238E">
        <w:rPr>
          <w:rFonts w:ascii="Times New Roman" w:hAnsi="Times New Roman" w:cs="Times New Roman"/>
          <w:sz w:val="28"/>
          <w:szCs w:val="28"/>
        </w:rPr>
        <w:t>2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779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BB779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разрешения на строительство,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заявления о внесении изменений в разрешение на строительство, заявления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азрешение на строительство в связи </w:t>
      </w:r>
      <w:proofErr w:type="gramStart"/>
      <w:r w:rsidRPr="00BB779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необходимостью продления срока действия разрешения на строительство,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уведомления о переходе прав на земельный участок, права пользования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недрами, об образовании земельного участка без рассмотрения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B779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B779E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9E">
        <w:rPr>
          <w:rFonts w:ascii="Times New Roman" w:hAnsi="Times New Roman" w:cs="Times New Roman"/>
          <w:sz w:val="28"/>
          <w:szCs w:val="28"/>
        </w:rPr>
        <w:t>Прошу оставить __________________________________________________*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77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B779E">
        <w:rPr>
          <w:rFonts w:ascii="Times New Roman" w:hAnsi="Times New Roman" w:cs="Times New Roman"/>
          <w:sz w:val="28"/>
          <w:szCs w:val="28"/>
        </w:rPr>
        <w:t xml:space="preserve"> ________________№_________________ без рассмотрения.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B779E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BB779E" w:rsidRPr="006F446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BB779E" w:rsidRPr="006F446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79E" w:rsidTr="00BB779E">
        <w:tc>
          <w:tcPr>
            <w:tcW w:w="1101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77" w:type="dxa"/>
          </w:tcPr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BB779E" w:rsidRPr="00491F2F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9E" w:rsidRPr="00461142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BB779E" w:rsidRPr="00461142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BB779E" w:rsidRPr="00461142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B779E" w:rsidRPr="00461142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BB779E" w:rsidTr="00BB779E">
        <w:tc>
          <w:tcPr>
            <w:tcW w:w="9096" w:type="dxa"/>
          </w:tcPr>
          <w:p w:rsidR="00BB779E" w:rsidRPr="00D87D3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Tr="00BB779E">
        <w:tc>
          <w:tcPr>
            <w:tcW w:w="9096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BB779E" w:rsidRPr="00D87D3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Tr="00BB779E">
        <w:tc>
          <w:tcPr>
            <w:tcW w:w="9096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BB779E" w:rsidRPr="00D87D3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Tr="00BB779E">
        <w:tc>
          <w:tcPr>
            <w:tcW w:w="9096" w:type="dxa"/>
          </w:tcPr>
          <w:p w:rsidR="00BB779E" w:rsidRPr="00B5238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87D3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Tr="00BB779E">
        <w:tc>
          <w:tcPr>
            <w:tcW w:w="9096" w:type="dxa"/>
          </w:tcPr>
          <w:p w:rsidR="00BB779E" w:rsidRPr="00036F65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 разрешения на строительство,</w:t>
      </w:r>
      <w:r>
        <w:rPr>
          <w:rFonts w:ascii="Times New Roman" w:hAnsi="Times New Roman" w:cs="Times New Roman"/>
          <w:sz w:val="20"/>
          <w:szCs w:val="20"/>
        </w:rPr>
        <w:t xml:space="preserve"> заявление о внесении </w:t>
      </w:r>
      <w:r w:rsidRPr="00BB779E">
        <w:rPr>
          <w:rFonts w:ascii="Times New Roman" w:hAnsi="Times New Roman" w:cs="Times New Roman"/>
          <w:sz w:val="20"/>
          <w:szCs w:val="20"/>
        </w:rPr>
        <w:t>изменений в разрешени</w:t>
      </w:r>
      <w:r>
        <w:rPr>
          <w:rFonts w:ascii="Times New Roman" w:hAnsi="Times New Roman" w:cs="Times New Roman"/>
          <w:sz w:val="20"/>
          <w:szCs w:val="20"/>
        </w:rPr>
        <w:t xml:space="preserve">е на строительство, заявление о </w:t>
      </w:r>
      <w:r w:rsidRPr="00BB779E">
        <w:rPr>
          <w:rFonts w:ascii="Times New Roman" w:hAnsi="Times New Roman" w:cs="Times New Roman"/>
          <w:sz w:val="20"/>
          <w:szCs w:val="20"/>
        </w:rPr>
        <w:t>внесении изменений в разрешение на строите</w:t>
      </w:r>
      <w:r>
        <w:rPr>
          <w:rFonts w:ascii="Times New Roman" w:hAnsi="Times New Roman" w:cs="Times New Roman"/>
          <w:sz w:val="20"/>
          <w:szCs w:val="20"/>
        </w:rPr>
        <w:t xml:space="preserve">льство в связи с необходимостью </w:t>
      </w:r>
      <w:r w:rsidRPr="00BB779E">
        <w:rPr>
          <w:rFonts w:ascii="Times New Roman" w:hAnsi="Times New Roman" w:cs="Times New Roman"/>
          <w:sz w:val="20"/>
          <w:szCs w:val="20"/>
        </w:rPr>
        <w:t>продления срока действия разрешения на строит</w:t>
      </w:r>
      <w:r>
        <w:rPr>
          <w:rFonts w:ascii="Times New Roman" w:hAnsi="Times New Roman" w:cs="Times New Roman"/>
          <w:sz w:val="20"/>
          <w:szCs w:val="20"/>
        </w:rPr>
        <w:t xml:space="preserve">ельство, уведомление о переходе </w:t>
      </w:r>
      <w:r w:rsidRPr="00BB779E">
        <w:rPr>
          <w:rFonts w:ascii="Times New Roman" w:hAnsi="Times New Roman" w:cs="Times New Roman"/>
          <w:sz w:val="20"/>
          <w:szCs w:val="20"/>
        </w:rPr>
        <w:t>прав на земельный участок, права поль</w:t>
      </w:r>
      <w:r>
        <w:rPr>
          <w:rFonts w:ascii="Times New Roman" w:hAnsi="Times New Roman" w:cs="Times New Roman"/>
          <w:sz w:val="20"/>
          <w:szCs w:val="20"/>
        </w:rPr>
        <w:t xml:space="preserve">зования недрами, об образовании </w:t>
      </w:r>
      <w:r w:rsidRPr="00BB779E">
        <w:rPr>
          <w:rFonts w:ascii="Times New Roman" w:hAnsi="Times New Roman" w:cs="Times New Roman"/>
          <w:sz w:val="20"/>
          <w:szCs w:val="20"/>
        </w:rPr>
        <w:t>земельного участка.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</w:t>
      </w:r>
      <w:r w:rsidRPr="00B523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8E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оительство, </w:t>
      </w:r>
      <w:r w:rsidRPr="00B5238E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:rsidR="00E92CEF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 разрешение </w:t>
      </w:r>
      <w:r w:rsidRPr="00B5238E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B52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м числе в </w:t>
      </w:r>
      <w:r w:rsidRPr="00B5238E">
        <w:rPr>
          <w:rFonts w:ascii="Times New Roman" w:hAnsi="Times New Roman" w:cs="Times New Roman"/>
          <w:sz w:val="28"/>
          <w:szCs w:val="28"/>
        </w:rPr>
        <w:t>связи с необходимостью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продления срока действия</w:t>
      </w:r>
    </w:p>
    <w:p w:rsidR="00E92CEF" w:rsidRPr="00B5238E" w:rsidRDefault="00E92CEF" w:rsidP="00E9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5238E">
        <w:rPr>
          <w:rFonts w:ascii="Times New Roman" w:hAnsi="Times New Roman" w:cs="Times New Roman"/>
          <w:sz w:val="28"/>
          <w:szCs w:val="28"/>
        </w:rPr>
        <w:t>разрешения на строительство"</w:t>
      </w:r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BB779E" w:rsidRPr="001A470A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779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B779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разрешения на строительство,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заявления о внесении изменений в разрешение на строительство, заявления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азрешение на строительство в связи </w:t>
      </w:r>
      <w:proofErr w:type="gramStart"/>
      <w:r w:rsidRPr="00BB779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необходимостью продления срока действия разрешения на строительство,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уведомления о переходе прав на земельный участок, права пользования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9E">
        <w:rPr>
          <w:rFonts w:ascii="Times New Roman" w:hAnsi="Times New Roman" w:cs="Times New Roman"/>
          <w:b/>
          <w:bCs/>
          <w:sz w:val="28"/>
          <w:szCs w:val="28"/>
        </w:rPr>
        <w:t>недрами, об образовании земельного участка без рассмотрения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9E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BB77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B779E">
        <w:rPr>
          <w:rFonts w:ascii="Times New Roman" w:hAnsi="Times New Roman" w:cs="Times New Roman"/>
          <w:sz w:val="28"/>
          <w:szCs w:val="28"/>
        </w:rPr>
        <w:t xml:space="preserve"> ______________ № ______________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BB779E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9E">
        <w:rPr>
          <w:rFonts w:ascii="Times New Roman" w:hAnsi="Times New Roman" w:cs="Times New Roman"/>
          <w:sz w:val="28"/>
          <w:szCs w:val="28"/>
        </w:rPr>
        <w:t>об оставлении ___________________________________________________</w:t>
      </w:r>
      <w:r w:rsidRPr="00BB779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BB779E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9E">
        <w:rPr>
          <w:rFonts w:ascii="Times New Roman" w:hAnsi="Times New Roman" w:cs="Times New Roman"/>
          <w:sz w:val="28"/>
          <w:szCs w:val="28"/>
        </w:rPr>
        <w:t>рассмотрения _____________________________________________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B779E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79E">
        <w:rPr>
          <w:rFonts w:ascii="Times New Roman" w:hAnsi="Times New Roman" w:cs="Times New Roman"/>
          <w:sz w:val="28"/>
          <w:szCs w:val="28"/>
        </w:rPr>
        <w:t xml:space="preserve">принято решение об оставлении </w:t>
      </w:r>
      <w:r w:rsidRPr="00BB779E">
        <w:rPr>
          <w:rFonts w:ascii="Times New Roman" w:hAnsi="Times New Roman" w:cs="Times New Roman"/>
          <w:sz w:val="24"/>
          <w:szCs w:val="24"/>
        </w:rPr>
        <w:t>________________________________________________*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77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B779E">
        <w:rPr>
          <w:rFonts w:ascii="Times New Roman" w:hAnsi="Times New Roman" w:cs="Times New Roman"/>
          <w:sz w:val="28"/>
          <w:szCs w:val="28"/>
        </w:rPr>
        <w:t xml:space="preserve"> ______________ № ______________ без рассмотрения.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B779E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 ____________________________________    ___________________________</w:t>
      </w: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BB779E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B779E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B779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9E">
        <w:rPr>
          <w:rFonts w:ascii="Times New Roman" w:hAnsi="Times New Roman" w:cs="Times New Roman"/>
          <w:sz w:val="28"/>
          <w:szCs w:val="28"/>
        </w:rPr>
        <w:t>Дата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 разрешения на строительств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779E">
        <w:rPr>
          <w:rFonts w:ascii="Times New Roman" w:hAnsi="Times New Roman" w:cs="Times New Roman"/>
          <w:sz w:val="20"/>
          <w:szCs w:val="20"/>
        </w:rPr>
        <w:t>заявление о внесении изменений в разрешени</w:t>
      </w:r>
      <w:r>
        <w:rPr>
          <w:rFonts w:ascii="Times New Roman" w:hAnsi="Times New Roman" w:cs="Times New Roman"/>
          <w:sz w:val="20"/>
          <w:szCs w:val="20"/>
        </w:rPr>
        <w:t xml:space="preserve">е на строительство, заявление о </w:t>
      </w:r>
      <w:r w:rsidRPr="00BB779E">
        <w:rPr>
          <w:rFonts w:ascii="Times New Roman" w:hAnsi="Times New Roman" w:cs="Times New Roman"/>
          <w:sz w:val="20"/>
          <w:szCs w:val="20"/>
        </w:rPr>
        <w:t>внесении изменений в разрешение на строите</w:t>
      </w:r>
      <w:r>
        <w:rPr>
          <w:rFonts w:ascii="Times New Roman" w:hAnsi="Times New Roman" w:cs="Times New Roman"/>
          <w:sz w:val="20"/>
          <w:szCs w:val="20"/>
        </w:rPr>
        <w:t xml:space="preserve">льство в связи с необходимостью </w:t>
      </w:r>
      <w:r w:rsidRPr="00BB779E">
        <w:rPr>
          <w:rFonts w:ascii="Times New Roman" w:hAnsi="Times New Roman" w:cs="Times New Roman"/>
          <w:sz w:val="20"/>
          <w:szCs w:val="20"/>
        </w:rPr>
        <w:t>продления срока действия разрешения на строит</w:t>
      </w:r>
      <w:r>
        <w:rPr>
          <w:rFonts w:ascii="Times New Roman" w:hAnsi="Times New Roman" w:cs="Times New Roman"/>
          <w:sz w:val="20"/>
          <w:szCs w:val="20"/>
        </w:rPr>
        <w:t xml:space="preserve">ельство, уведомление о переходе </w:t>
      </w:r>
      <w:r w:rsidRPr="00BB779E">
        <w:rPr>
          <w:rFonts w:ascii="Times New Roman" w:hAnsi="Times New Roman" w:cs="Times New Roman"/>
          <w:sz w:val="20"/>
          <w:szCs w:val="20"/>
        </w:rPr>
        <w:t>прав на земельный участок, права поль</w:t>
      </w:r>
      <w:r>
        <w:rPr>
          <w:rFonts w:ascii="Times New Roman" w:hAnsi="Times New Roman" w:cs="Times New Roman"/>
          <w:sz w:val="20"/>
          <w:szCs w:val="20"/>
        </w:rPr>
        <w:t xml:space="preserve">зования недрами, об образовании </w:t>
      </w:r>
      <w:r w:rsidRPr="00BB779E">
        <w:rPr>
          <w:rFonts w:ascii="Times New Roman" w:hAnsi="Times New Roman" w:cs="Times New Roman"/>
          <w:sz w:val="20"/>
          <w:szCs w:val="20"/>
        </w:rPr>
        <w:t>земельного участка.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B779E" w:rsidSect="00036F65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B779E" w:rsidRPr="00092885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B779E" w:rsidRPr="00092885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779E" w:rsidRPr="00092885" w:rsidRDefault="00BB779E" w:rsidP="00BB7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88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79E" w:rsidRPr="00092885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88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B779E" w:rsidRDefault="00BB779E" w:rsidP="00BB7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"/>
        <w:gridCol w:w="1690"/>
        <w:gridCol w:w="1921"/>
        <w:gridCol w:w="2045"/>
        <w:gridCol w:w="2374"/>
        <w:gridCol w:w="2236"/>
      </w:tblGrid>
      <w:tr w:rsidR="0006046D" w:rsidRPr="0074717B" w:rsidTr="0006046D">
        <w:tc>
          <w:tcPr>
            <w:tcW w:w="2130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779E" w:rsidRPr="0006046D" w:rsidRDefault="00BB779E" w:rsidP="00060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ивной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90" w:type="dxa"/>
            <w:gridSpan w:val="2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90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BB779E" w:rsidRPr="0074717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21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BB779E" w:rsidRPr="0074717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BB779E"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5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B779E" w:rsidRPr="0074717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BB779E" w:rsidRPr="0074717B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74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ритерии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36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BB779E" w:rsidRPr="0074717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06046D" w:rsidRPr="0074717B" w:rsidTr="0006046D">
        <w:tc>
          <w:tcPr>
            <w:tcW w:w="2130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79E" w:rsidRPr="0074717B" w:rsidTr="0006046D">
        <w:tc>
          <w:tcPr>
            <w:tcW w:w="14786" w:type="dxa"/>
            <w:gridSpan w:val="8"/>
          </w:tcPr>
          <w:p w:rsidR="00BB779E" w:rsidRPr="0074717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6046D" w:rsidRPr="0085662B" w:rsidTr="0006046D">
        <w:tc>
          <w:tcPr>
            <w:tcW w:w="2130" w:type="dxa"/>
            <w:vMerge w:val="restart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90" w:type="dxa"/>
            <w:gridSpan w:val="2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90" w:type="dxa"/>
            <w:vMerge w:val="restart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21" w:type="dxa"/>
            <w:vMerge w:val="restart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vMerge w:val="restart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 / ГИС /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proofErr w:type="gramStart"/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06046D" w:rsidRPr="0085662B" w:rsidTr="0006046D">
        <w:tc>
          <w:tcPr>
            <w:tcW w:w="2130" w:type="dxa"/>
            <w:vMerge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</w:t>
            </w:r>
            <w:r w:rsidR="00BB779E">
              <w:rPr>
                <w:rFonts w:ascii="Times New Roman" w:hAnsi="Times New Roman" w:cs="Times New Roman"/>
                <w:sz w:val="24"/>
                <w:szCs w:val="24"/>
              </w:rPr>
              <w:t>в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79E">
              <w:rPr>
                <w:rFonts w:ascii="Times New Roman" w:hAnsi="Times New Roman" w:cs="Times New Roman"/>
                <w:sz w:val="24"/>
                <w:szCs w:val="24"/>
              </w:rPr>
              <w:t>ыявления</w:t>
            </w:r>
            <w:proofErr w:type="spellEnd"/>
            <w:r w:rsidR="00BB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6D" w:rsidRPr="0085662B" w:rsidTr="0006046D">
        <w:tc>
          <w:tcPr>
            <w:tcW w:w="2130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690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gramEnd"/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2045" w:type="dxa"/>
          </w:tcPr>
          <w:p w:rsidR="00BB779E" w:rsidRPr="0085662B" w:rsidRDefault="0006046D" w:rsidP="00060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2374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9E" w:rsidRPr="0085662B" w:rsidTr="0006046D">
        <w:tc>
          <w:tcPr>
            <w:tcW w:w="14786" w:type="dxa"/>
            <w:gridSpan w:val="8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2B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6046D" w:rsidRPr="0085662B" w:rsidTr="00E6436A">
        <w:trPr>
          <w:trHeight w:val="3718"/>
        </w:trPr>
        <w:tc>
          <w:tcPr>
            <w:tcW w:w="2130" w:type="dxa"/>
            <w:vMerge w:val="restart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90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21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proofErr w:type="gramStart"/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236" w:type="dxa"/>
          </w:tcPr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BB779E" w:rsidRPr="0085662B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BB779E" w:rsidRPr="0085662B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BB779E" w:rsidRPr="0085662B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6046D" w:rsidRPr="005109D6" w:rsidTr="0006046D">
        <w:tc>
          <w:tcPr>
            <w:tcW w:w="2130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BB779E" w:rsidRPr="005109D6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r w:rsidR="00BB779E"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690" w:type="dxa"/>
          </w:tcPr>
          <w:p w:rsidR="00BB779E" w:rsidRPr="005109D6" w:rsidRDefault="00E6436A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779E" w:rsidRPr="005109D6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BB779E" w:rsidRPr="005109D6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B779E" w:rsidRPr="005109D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21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45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ГИС/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79E" w:rsidRPr="005109D6" w:rsidTr="0006046D">
        <w:tc>
          <w:tcPr>
            <w:tcW w:w="14786" w:type="dxa"/>
            <w:gridSpan w:val="8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06046D" w:rsidRPr="005109D6" w:rsidTr="0006046D">
        <w:tc>
          <w:tcPr>
            <w:tcW w:w="2130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B779E" w:rsidRPr="005109D6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BB779E" w:rsidRPr="005109D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21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5109D6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BB779E" w:rsidRPr="005109D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36" w:type="dxa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79E" w:rsidRPr="005109D6" w:rsidTr="0006046D">
        <w:tc>
          <w:tcPr>
            <w:tcW w:w="14786" w:type="dxa"/>
            <w:gridSpan w:val="8"/>
          </w:tcPr>
          <w:p w:rsidR="00BB779E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46D" w:rsidRPr="005109D6" w:rsidTr="0006046D">
        <w:tc>
          <w:tcPr>
            <w:tcW w:w="2130" w:type="dxa"/>
            <w:vMerge w:val="restart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5109D6" w:rsidRDefault="00BB779E" w:rsidP="00060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90" w:type="dxa"/>
            <w:vMerge w:val="restart"/>
          </w:tcPr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1921" w:type="dxa"/>
            <w:vMerge w:val="restart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)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45" w:type="dxa"/>
            <w:vMerge w:val="restart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 ГИС /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</w:t>
            </w:r>
          </w:p>
          <w:p w:rsidR="00BB779E" w:rsidRPr="005109D6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BB779E" w:rsidRPr="005109D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6046D" w:rsidTr="0006046D">
        <w:tc>
          <w:tcPr>
            <w:tcW w:w="2130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</w:t>
            </w:r>
          </w:p>
          <w:p w:rsidR="00BB779E" w:rsidRPr="005109D6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90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6D" w:rsidRPr="006406F0" w:rsidTr="0006046D">
        <w:tc>
          <w:tcPr>
            <w:tcW w:w="2130" w:type="dxa"/>
            <w:vMerge w:val="restart"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vMerge w:val="restart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 w:val="restart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BB779E" w:rsidRPr="006406F0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BB779E" w:rsidRPr="006406F0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BB779E" w:rsidRPr="0006046D" w:rsidRDefault="0006046D" w:rsidP="00060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BB779E" w:rsidRPr="006406F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6046D" w:rsidRPr="006406F0" w:rsidTr="0006046D">
        <w:tc>
          <w:tcPr>
            <w:tcW w:w="2130" w:type="dxa"/>
            <w:vMerge/>
          </w:tcPr>
          <w:p w:rsidR="00BB779E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б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казе в предоставлении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9E" w:rsidRPr="006406F0" w:rsidTr="0006046D">
        <w:trPr>
          <w:trHeight w:val="377"/>
        </w:trPr>
        <w:tc>
          <w:tcPr>
            <w:tcW w:w="14786" w:type="dxa"/>
            <w:gridSpan w:val="8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06046D" w:rsidRPr="006406F0" w:rsidTr="0006046D">
        <w:tc>
          <w:tcPr>
            <w:tcW w:w="2130" w:type="dxa"/>
            <w:vMerge w:val="restart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="00BB779E" w:rsidRPr="006406F0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е 2.20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а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73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707" w:type="dxa"/>
            <w:gridSpan w:val="2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  <w:proofErr w:type="gramEnd"/>
          </w:p>
        </w:tc>
        <w:tc>
          <w:tcPr>
            <w:tcW w:w="1921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74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онечном результат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6046D" w:rsidRPr="006406F0" w:rsidTr="0006046D">
        <w:tc>
          <w:tcPr>
            <w:tcW w:w="2130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07" w:type="dxa"/>
            <w:gridSpan w:val="2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BB779E" w:rsidRPr="006406F0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B779E" w:rsidRPr="006406F0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921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) / АИС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74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просе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ьно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46D">
              <w:rPr>
                <w:rFonts w:ascii="Times New Roman" w:hAnsi="Times New Roman" w:cs="Times New Roman"/>
                <w:sz w:val="24"/>
                <w:szCs w:val="24"/>
              </w:rPr>
              <w:t xml:space="preserve">также по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апроса через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36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BB779E" w:rsidRPr="006406F0" w:rsidRDefault="0006046D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 w:rsidR="00BB779E" w:rsidRPr="006406F0">
              <w:rPr>
                <w:rFonts w:ascii="Times New Roman" w:hAnsi="Times New Roman" w:cs="Times New Roman"/>
                <w:sz w:val="24"/>
                <w:szCs w:val="24"/>
              </w:rPr>
              <w:t>го центра;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6046D" w:rsidRPr="006406F0" w:rsidTr="0006046D">
        <w:tc>
          <w:tcPr>
            <w:tcW w:w="2130" w:type="dxa"/>
            <w:vMerge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</w:t>
            </w:r>
            <w:proofErr w:type="gramEnd"/>
          </w:p>
        </w:tc>
        <w:tc>
          <w:tcPr>
            <w:tcW w:w="1707" w:type="dxa"/>
            <w:gridSpan w:val="2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21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45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2374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BB779E" w:rsidRPr="006406F0" w:rsidRDefault="00BB779E" w:rsidP="00BB7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на личный кабинет на Едином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</w:tr>
    </w:tbl>
    <w:p w:rsidR="00BB779E" w:rsidRPr="00BB779E" w:rsidRDefault="00BB779E" w:rsidP="00BB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B779E" w:rsidRPr="00BB779E" w:rsidSect="00BB779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13" w:rsidRDefault="00B26913" w:rsidP="00036F65">
      <w:pPr>
        <w:spacing w:after="0" w:line="240" w:lineRule="auto"/>
      </w:pPr>
      <w:r>
        <w:separator/>
      </w:r>
    </w:p>
  </w:endnote>
  <w:endnote w:type="continuationSeparator" w:id="0">
    <w:p w:rsidR="00B26913" w:rsidRDefault="00B26913" w:rsidP="000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560831"/>
      <w:docPartObj>
        <w:docPartGallery w:val="Page Numbers (Bottom of Page)"/>
        <w:docPartUnique/>
      </w:docPartObj>
    </w:sdtPr>
    <w:sdtContent>
      <w:p w:rsidR="00036F65" w:rsidRDefault="00036F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6F65" w:rsidRDefault="00036F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13" w:rsidRDefault="00B26913" w:rsidP="00036F65">
      <w:pPr>
        <w:spacing w:after="0" w:line="240" w:lineRule="auto"/>
      </w:pPr>
      <w:r>
        <w:separator/>
      </w:r>
    </w:p>
  </w:footnote>
  <w:footnote w:type="continuationSeparator" w:id="0">
    <w:p w:rsidR="00B26913" w:rsidRDefault="00B26913" w:rsidP="0003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FE"/>
    <w:rsid w:val="00030116"/>
    <w:rsid w:val="00036F65"/>
    <w:rsid w:val="0006046D"/>
    <w:rsid w:val="001A470A"/>
    <w:rsid w:val="002C63E4"/>
    <w:rsid w:val="003C034C"/>
    <w:rsid w:val="003C6322"/>
    <w:rsid w:val="004A1F1E"/>
    <w:rsid w:val="004B157A"/>
    <w:rsid w:val="004B2ACC"/>
    <w:rsid w:val="005C156F"/>
    <w:rsid w:val="00627F1D"/>
    <w:rsid w:val="00641968"/>
    <w:rsid w:val="007B3F5D"/>
    <w:rsid w:val="00822141"/>
    <w:rsid w:val="00827BB0"/>
    <w:rsid w:val="00857277"/>
    <w:rsid w:val="00961311"/>
    <w:rsid w:val="00A27D74"/>
    <w:rsid w:val="00AA05FB"/>
    <w:rsid w:val="00B01D6E"/>
    <w:rsid w:val="00B05210"/>
    <w:rsid w:val="00B26913"/>
    <w:rsid w:val="00B5238E"/>
    <w:rsid w:val="00BA3135"/>
    <w:rsid w:val="00BB779E"/>
    <w:rsid w:val="00BE6F73"/>
    <w:rsid w:val="00C014F3"/>
    <w:rsid w:val="00CC0B89"/>
    <w:rsid w:val="00CE32B5"/>
    <w:rsid w:val="00CF106B"/>
    <w:rsid w:val="00CF740F"/>
    <w:rsid w:val="00D078B3"/>
    <w:rsid w:val="00D86724"/>
    <w:rsid w:val="00D939C1"/>
    <w:rsid w:val="00DF32FE"/>
    <w:rsid w:val="00E20348"/>
    <w:rsid w:val="00E6436A"/>
    <w:rsid w:val="00E75D37"/>
    <w:rsid w:val="00E92CEF"/>
    <w:rsid w:val="00F42A05"/>
    <w:rsid w:val="00F6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65"/>
  </w:style>
  <w:style w:type="paragraph" w:styleId="a7">
    <w:name w:val="footer"/>
    <w:basedOn w:val="a"/>
    <w:link w:val="a8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65"/>
  </w:style>
  <w:style w:type="paragraph" w:styleId="a7">
    <w:name w:val="footer"/>
    <w:basedOn w:val="a"/>
    <w:link w:val="a8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D612-4476-49FF-8289-44EA5CFB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826</Words>
  <Characters>158614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15</cp:revision>
  <dcterms:created xsi:type="dcterms:W3CDTF">2022-03-18T08:39:00Z</dcterms:created>
  <dcterms:modified xsi:type="dcterms:W3CDTF">2022-04-11T08:52:00Z</dcterms:modified>
</cp:coreProperties>
</file>